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8C" w:rsidRPr="0037214C" w:rsidRDefault="0037214C" w:rsidP="005B5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color w:val="000000"/>
          <w:lang w:eastAsia="ru-RU"/>
        </w:rPr>
      </w:pPr>
      <w:r w:rsidRPr="0037214C">
        <w:rPr>
          <w:rFonts w:ascii="Times" w:eastAsia="Times New Roman" w:hAnsi="Times" w:cs="Times"/>
          <w:b/>
          <w:color w:val="000000"/>
          <w:lang w:eastAsia="ru-RU"/>
        </w:rPr>
        <w:t>ВАРИАНТ 101</w:t>
      </w:r>
    </w:p>
    <w:p w:rsidR="005B528C" w:rsidRPr="00E05EA0" w:rsidRDefault="00E6322A" w:rsidP="005B528C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color w:val="000000"/>
          <w:lang w:eastAsia="ru-RU"/>
        </w:rPr>
        <w:t>С</w:t>
      </w:r>
      <w:proofErr w:type="gramStart"/>
      <w:r>
        <w:rPr>
          <w:rFonts w:ascii="Times" w:eastAsia="Times New Roman" w:hAnsi="Times" w:cs="Times"/>
          <w:color w:val="000000"/>
          <w:lang w:eastAsia="ru-RU"/>
        </w:rPr>
        <w:t>1</w:t>
      </w:r>
      <w:proofErr w:type="gramEnd"/>
      <w:r>
        <w:rPr>
          <w:rFonts w:ascii="Times" w:eastAsia="Times New Roman" w:hAnsi="Times" w:cs="Times"/>
          <w:color w:val="000000"/>
          <w:lang w:eastAsia="ru-RU"/>
        </w:rPr>
        <w:t xml:space="preserve">.  </w:t>
      </w:r>
      <w:r w:rsidR="005B528C" w:rsidRPr="00E05EA0">
        <w:rPr>
          <w:rFonts w:ascii="Times" w:eastAsia="Times New Roman" w:hAnsi="Times" w:cs="Times"/>
          <w:color w:val="000000"/>
          <w:lang w:eastAsia="ru-RU"/>
        </w:rPr>
        <w:t>Решите уравнение </w:t>
      </w:r>
      <w:r w:rsidR="005B528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419ADDD" wp14:editId="482FE3EE">
            <wp:extent cx="2524125" cy="190500"/>
            <wp:effectExtent l="0" t="0" r="9525" b="0"/>
            <wp:docPr id="9" name="Рисунок 9" descr="http://reshuege.ru:89/formula/40/4007a22f8062302745560cc6eeaba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:89/formula/40/4007a22f8062302745560cc6eeabaf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28C"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5B528C" w:rsidRPr="00E05EA0" w:rsidRDefault="005B528C" w:rsidP="005B528C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E05EA0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5B528C" w:rsidRPr="00E05EA0" w:rsidRDefault="005B528C" w:rsidP="0037214C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 xml:space="preserve">Левая часть уравнения имеет смысл </w:t>
      </w:r>
      <w:proofErr w:type="gramStart"/>
      <w:r w:rsidRPr="00E05EA0">
        <w:rPr>
          <w:rFonts w:ascii="Times" w:eastAsia="Times New Roman" w:hAnsi="Times" w:cs="Times"/>
          <w:color w:val="000000"/>
          <w:lang w:eastAsia="ru-RU"/>
        </w:rPr>
        <w:t>при</w:t>
      </w:r>
      <w:proofErr w:type="gramEnd"/>
      <w:r w:rsidRPr="00E05EA0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A68E61F" wp14:editId="7550E7DC">
            <wp:extent cx="542925" cy="133350"/>
            <wp:effectExtent l="0" t="0" r="9525" b="0"/>
            <wp:docPr id="10" name="Рисунок 10" descr="http://reshuege.ru:89/formula/cc/cc294d2a5ca57f4e9e96d0004251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:89/formula/cc/cc294d2a5ca57f4e9e96d000425113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BDBD065" wp14:editId="7AD674B3">
            <wp:extent cx="1085850" cy="152400"/>
            <wp:effectExtent l="0" t="0" r="0" b="0"/>
            <wp:docPr id="11" name="Рисунок 11" descr="http://reshuege.ru:89/formula/f2/f2d8137460bd8df5051e61847fed8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:89/formula/f2/f2d8137460bd8df5051e61847fed88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047F835" wp14:editId="3409C26D">
            <wp:extent cx="647700" cy="133350"/>
            <wp:effectExtent l="0" t="0" r="0" b="0"/>
            <wp:docPr id="12" name="Рисунок 12" descr="http://reshuege.ru:89/formula/e0/e076298e3369a54ee0bb02aceb0049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:89/formula/e0/e076298e3369a54ee0bb02aceb0049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откуда </w:t>
      </w:r>
      <w:r w:rsidR="0037214C">
        <w:rPr>
          <w:rFonts w:ascii="Times" w:eastAsia="Times New Roman" w:hAnsi="Times" w:cs="Times"/>
          <w:color w:val="000000"/>
          <w:lang w:eastAsia="ru-RU"/>
        </w:rPr>
        <w:t xml:space="preserve">        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53C3A64" wp14:editId="4298D2BD">
            <wp:extent cx="1390650" cy="276225"/>
            <wp:effectExtent l="0" t="0" r="0" b="9525"/>
            <wp:docPr id="13" name="Рисунок 13" descr="http://reshuege.ru:89/formula/07/07b9121aa496f5de6cdf30a34cf7e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:89/formula/07/07b9121aa496f5de6cdf30a34cf7e4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5B528C" w:rsidRPr="00E05EA0" w:rsidRDefault="005B528C" w:rsidP="0037214C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br/>
        <w:t>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8BAC286" wp14:editId="3FC56B24">
            <wp:extent cx="1085850" cy="152400"/>
            <wp:effectExtent l="0" t="0" r="0" b="0"/>
            <wp:docPr id="14" name="Рисунок 14" descr="http://reshuege.ru:89/formula/2e/2efaa7d8b21622868bf705fbeac3c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:89/formula/2e/2efaa7d8b21622868bf705fbeac3caf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3AC2377" wp14:editId="4DD94879">
            <wp:extent cx="1476375" cy="190500"/>
            <wp:effectExtent l="0" t="0" r="9525" b="0"/>
            <wp:docPr id="15" name="Рисунок 15" descr="http://reshuege.ru:89/formula/28/2841b7ca1601ecfe7e31fcbfeb857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:89/formula/28/2841b7ca1601ecfe7e31fcbfeb8572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откуда </w:t>
      </w:r>
      <w:r w:rsidR="0037214C">
        <w:rPr>
          <w:rFonts w:ascii="Times" w:eastAsia="Times New Roman" w:hAnsi="Times" w:cs="Times"/>
          <w:color w:val="000000"/>
          <w:lang w:eastAsia="ru-RU"/>
        </w:rPr>
        <w:t xml:space="preserve">     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0A99832" wp14:editId="154089DD">
            <wp:extent cx="552450" cy="123825"/>
            <wp:effectExtent l="0" t="0" r="0" b="9525"/>
            <wp:docPr id="16" name="Рисунок 16" descr="http://reshuege.ru:89/formula/bb/bbda2de924896e39a65a0269f735b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:89/formula/bb/bbda2de924896e39a65a0269f735bef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и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7F592A3" wp14:editId="53076FA0">
            <wp:extent cx="581025" cy="323850"/>
            <wp:effectExtent l="0" t="0" r="9525" b="0"/>
            <wp:docPr id="17" name="Рисунок 17" descr="http://reshuege.ru:89/formula/ab/ab1a2b560a6a8c352fabc67f6d5cf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reshuege.ru:89/formula/ab/ab1a2b560a6a8c352fabc67f6d5cff9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5B528C" w:rsidRPr="00E05EA0" w:rsidRDefault="005B528C" w:rsidP="005B528C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br/>
        <w:t>Уравнени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3507E30" wp14:editId="0205DE51">
            <wp:extent cx="552450" cy="123825"/>
            <wp:effectExtent l="0" t="0" r="0" b="9525"/>
            <wp:docPr id="18" name="Рисунок 18" descr="http://reshuege.ru:89/formula/bb/bbda2de924896e39a65a0269f735b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shuege.ru:89/formula/bb/bbda2de924896e39a65a0269f735bef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не имеет решений. Учитывая, ч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62E8BF7" wp14:editId="32BC4199">
            <wp:extent cx="542925" cy="133350"/>
            <wp:effectExtent l="0" t="0" r="9525" b="0"/>
            <wp:docPr id="19" name="Рисунок 19" descr="http://reshuege.ru:89/formula/cc/cc294d2a5ca57f4e9e96d0004251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:89/formula/cc/cc294d2a5ca57f4e9e96d000425113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из уравнения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B2D6445" wp14:editId="176C952B">
            <wp:extent cx="581025" cy="323850"/>
            <wp:effectExtent l="0" t="0" r="9525" b="0"/>
            <wp:docPr id="20" name="Рисунок 20" descr="http://reshuege.ru:89/formula/ab/ab1a2b560a6a8c352fabc67f6d5cf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:89/formula/ab/ab1a2b560a6a8c352fabc67f6d5cff9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получаем: </w:t>
      </w:r>
    </w:p>
    <w:p w:rsidR="005B528C" w:rsidRPr="00E05EA0" w:rsidRDefault="005B528C" w:rsidP="005B528C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BA34DE4" wp14:editId="02EFF14F">
            <wp:extent cx="1371600" cy="285750"/>
            <wp:effectExtent l="0" t="0" r="0" b="0"/>
            <wp:docPr id="21" name="Рисунок 21" descr="http://reshuege.ru:89/formula/43/430f31e1b9b8e894c787a508eec3b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:89/formula/43/430f31e1b9b8e894c787a508eec3b88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5B528C" w:rsidRDefault="005B528C" w:rsidP="005B528C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A091022" wp14:editId="58BCB72D">
            <wp:extent cx="1390650" cy="276225"/>
            <wp:effectExtent l="0" t="0" r="0" b="9525"/>
            <wp:docPr id="22" name="Рисунок 22" descr="http://reshuege.ru:89/formula/07/07b9121aa496f5de6cdf30a34cf7e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:89/formula/07/07b9121aa496f5de6cdf30a34cf7e4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ACC2D7C" wp14:editId="65F9DCB7">
            <wp:extent cx="1371600" cy="285750"/>
            <wp:effectExtent l="0" t="0" r="0" b="0"/>
            <wp:docPr id="23" name="Рисунок 23" descr="http://reshuege.ru:89/formula/43/430f31e1b9b8e894c787a508eec3b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:89/formula/43/430f31e1b9b8e894c787a508eec3b88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37214C" w:rsidRDefault="0037214C" w:rsidP="005B528C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37214C" w:rsidRPr="0037214C" w:rsidRDefault="0037214C" w:rsidP="005B528C">
      <w:pPr>
        <w:spacing w:after="0" w:line="240" w:lineRule="auto"/>
        <w:rPr>
          <w:rFonts w:ascii="Times" w:eastAsia="Times New Roman" w:hAnsi="Times" w:cs="Times"/>
          <w:b/>
          <w:color w:val="000000"/>
          <w:lang w:eastAsia="ru-RU"/>
        </w:rPr>
      </w:pPr>
      <w:r w:rsidRPr="0037214C">
        <w:rPr>
          <w:rFonts w:ascii="Times" w:eastAsia="Times New Roman" w:hAnsi="Times" w:cs="Times"/>
          <w:b/>
          <w:color w:val="000000"/>
          <w:lang w:eastAsia="ru-RU"/>
        </w:rPr>
        <w:t>С</w:t>
      </w:r>
      <w:proofErr w:type="gramStart"/>
      <w:r w:rsidRPr="0037214C">
        <w:rPr>
          <w:rFonts w:ascii="Times" w:eastAsia="Times New Roman" w:hAnsi="Times" w:cs="Times"/>
          <w:b/>
          <w:color w:val="000000"/>
          <w:lang w:eastAsia="ru-RU"/>
        </w:rPr>
        <w:t>2</w:t>
      </w:r>
      <w:proofErr w:type="gramEnd"/>
    </w:p>
    <w:p w:rsidR="005B528C" w:rsidRPr="00E05EA0" w:rsidRDefault="005B528C" w:rsidP="005B528C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Основанием прямой призмы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9B76B21" wp14:editId="2C958F55">
            <wp:extent cx="819150" cy="133350"/>
            <wp:effectExtent l="0" t="0" r="0" b="0"/>
            <wp:docPr id="24" name="Рисунок 24" descr="http://reshuege.ru:89/formula/0b/0b2b958b93dff08e6c625c552031c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:89/formula/0b/0b2b958b93dff08e6c625c552031c5a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является равнобедренный треугольник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BC</w:t>
      </w:r>
      <w:r w:rsidRPr="00E05EA0">
        <w:rPr>
          <w:rFonts w:ascii="Times" w:eastAsia="Times New Roman" w:hAnsi="Times" w:cs="Times"/>
          <w:color w:val="000000"/>
          <w:lang w:eastAsia="ru-RU"/>
        </w:rPr>
        <w:t>, боковая сторона которого равн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0A86827" wp14:editId="57B06374">
            <wp:extent cx="257175" cy="190500"/>
            <wp:effectExtent l="0" t="0" r="9525" b="0"/>
            <wp:docPr id="25" name="Рисунок 25" descr="http://reshuege.ru:89/formula/84/849e69e3e70e1edfa9b0764a4fe96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:89/formula/84/849e69e3e70e1edfa9b0764a4fe962a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а угол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CB</w:t>
      </w:r>
      <w:r w:rsidRPr="00E05EA0">
        <w:rPr>
          <w:rFonts w:ascii="Times" w:eastAsia="Times New Roman" w:hAnsi="Times" w:cs="Times"/>
          <w:color w:val="000000"/>
          <w:lang w:eastAsia="ru-RU"/>
        </w:rPr>
        <w:t> равен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4E43754" wp14:editId="622B5CD1">
            <wp:extent cx="257175" cy="142875"/>
            <wp:effectExtent l="0" t="0" r="9525" b="9525"/>
            <wp:docPr id="26" name="Рисунок 26" descr="http://reshuege.ru:89/formula/80/80deb36414e9f1493e9d14981edb5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:89/formula/80/80deb36414e9f1493e9d14981edb56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 Найдите расстояние от точки</w:t>
      </w:r>
      <w:proofErr w:type="gramStart"/>
      <w:r w:rsidRPr="00E05EA0">
        <w:rPr>
          <w:rFonts w:ascii="Times" w:eastAsia="Times New Roman" w:hAnsi="Times" w:cs="Times"/>
          <w:color w:val="000000"/>
          <w:lang w:eastAsia="ru-RU"/>
        </w:rPr>
        <w:t>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proofErr w:type="gramEnd"/>
      <w:r w:rsidRPr="00E05EA0">
        <w:rPr>
          <w:rFonts w:ascii="Times" w:eastAsia="Times New Roman" w:hAnsi="Times" w:cs="Times"/>
          <w:color w:val="000000"/>
          <w:lang w:eastAsia="ru-RU"/>
        </w:rPr>
        <w:t> до прям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494ACD2" wp14:editId="46B6C789">
            <wp:extent cx="314325" cy="133350"/>
            <wp:effectExtent l="0" t="0" r="9525" b="0"/>
            <wp:docPr id="27" name="Рисунок 27" descr="http://reshuege.ru:89/formula/d9/d9a94663eb5f8c777a85e29f3eddf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eshuege.ru:89/formula/d9/d9a94663eb5f8c777a85e29f3eddf6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если известно, что боковое ребро данного параллелепипеда равно 12. </w:t>
      </w:r>
    </w:p>
    <w:p w:rsidR="005B528C" w:rsidRPr="00E05EA0" w:rsidRDefault="0037214C" w:rsidP="00E6322A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7D6430A7" wp14:editId="07AB64AB">
            <wp:simplePos x="0" y="0"/>
            <wp:positionH relativeFrom="column">
              <wp:posOffset>4442460</wp:posOffset>
            </wp:positionH>
            <wp:positionV relativeFrom="paragraph">
              <wp:posOffset>72390</wp:posOffset>
            </wp:positionV>
            <wp:extent cx="1905000" cy="1924050"/>
            <wp:effectExtent l="0" t="0" r="0" b="0"/>
            <wp:wrapNone/>
            <wp:docPr id="28" name="Рисунок 28" descr="http://reshuege.ru:89/files/3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:89/files/346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28C" w:rsidRPr="00E05EA0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5B528C" w:rsidRPr="00E05EA0" w:rsidRDefault="005B528C" w:rsidP="0037214C">
      <w:pPr>
        <w:spacing w:after="240" w:line="240" w:lineRule="auto"/>
        <w:ind w:right="2975"/>
        <w:rPr>
          <w:rFonts w:ascii="Times" w:eastAsia="Times New Roman" w:hAnsi="Times" w:cs="Times"/>
          <w:color w:val="000000"/>
          <w:lang w:eastAsia="ru-RU"/>
        </w:rPr>
      </w:pPr>
      <w:proofErr w:type="gramStart"/>
      <w:r w:rsidRPr="00E05EA0">
        <w:rPr>
          <w:rFonts w:ascii="Times" w:eastAsia="Times New Roman" w:hAnsi="Times" w:cs="Times"/>
          <w:color w:val="000000"/>
          <w:lang w:eastAsia="ru-RU"/>
        </w:rPr>
        <w:t>Опустим из точки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</w:t>
      </w:r>
      <w:r w:rsidRPr="00E05EA0">
        <w:rPr>
          <w:rFonts w:ascii="Times" w:eastAsia="Times New Roman" w:hAnsi="Times" w:cs="Times"/>
          <w:color w:val="000000"/>
          <w:lang w:eastAsia="ru-RU"/>
        </w:rPr>
        <w:t> перпендикуляр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E</w:t>
      </w:r>
      <w:r w:rsidRPr="00E05EA0">
        <w:rPr>
          <w:rFonts w:ascii="Times" w:eastAsia="Times New Roman" w:hAnsi="Times" w:cs="Times"/>
          <w:color w:val="000000"/>
          <w:lang w:eastAsia="ru-RU"/>
        </w:rPr>
        <w:t> на прямую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0651D4C" wp14:editId="5221CC11">
            <wp:extent cx="314325" cy="133350"/>
            <wp:effectExtent l="0" t="0" r="9525" b="0"/>
            <wp:docPr id="29" name="Рисунок 29" descr="http://reshuege.ru:89/formula/78/783a00c157676c6473c940f842fd4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:89/formula/78/783a00c157676c6473c940f842fd4b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и проведем в плоскости гран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A866FAF" wp14:editId="32773C14">
            <wp:extent cx="542925" cy="133350"/>
            <wp:effectExtent l="0" t="0" r="9525" b="0"/>
            <wp:docPr id="30" name="Рисунок 30" descr="http://reshuege.ru:89/formula/77/772b44129f6d85e53429ea1d2e9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:89/formula/77/772b44129f6d85e53429ea1d2e91065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прямую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EF</w:t>
      </w:r>
      <w:r w:rsidRPr="00E05EA0">
        <w:rPr>
          <w:rFonts w:ascii="Times" w:eastAsia="Times New Roman" w:hAnsi="Times" w:cs="Times"/>
          <w:color w:val="000000"/>
          <w:lang w:eastAsia="ru-RU"/>
        </w:rPr>
        <w:t>, параллельную прям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348AB40" wp14:editId="35DE83E0">
            <wp:extent cx="266700" cy="133350"/>
            <wp:effectExtent l="0" t="0" r="0" b="0"/>
            <wp:docPr id="31" name="Рисунок 31" descr="http://reshuege.ru:89/formula/31/318de729315e4647d9087bcfcb2c57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:89/formula/31/318de729315e4647d9087bcfcb2c573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 Так как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476091C" wp14:editId="2F483DC1">
            <wp:extent cx="819150" cy="152400"/>
            <wp:effectExtent l="0" t="0" r="0" b="0"/>
            <wp:docPr id="32" name="Рисунок 32" descr="http://reshuege.ru:89/formula/5f/5f02a26db68b824c9fd6408c34bd9d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:89/formula/5f/5f02a26db68b824c9fd6408c34bd9d3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то 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175F301" wp14:editId="24F81155">
            <wp:extent cx="771525" cy="152400"/>
            <wp:effectExtent l="0" t="0" r="9525" b="0"/>
            <wp:docPr id="33" name="Рисунок 33" descr="http://reshuege.ru:89/formula/2e/2e4986511bf301591bcd991bd8e5fb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:89/formula/2e/2e4986511bf301591bcd991bd8e5fb8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а, значит, прямая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F</w:t>
      </w:r>
      <w:r w:rsidRPr="00E05EA0">
        <w:rPr>
          <w:rFonts w:ascii="Times" w:eastAsia="Times New Roman" w:hAnsi="Times" w:cs="Times"/>
          <w:color w:val="000000"/>
          <w:lang w:eastAsia="ru-RU"/>
        </w:rPr>
        <w:t> является проекцией прямой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E</w:t>
      </w:r>
      <w:r w:rsidRPr="00E05EA0">
        <w:rPr>
          <w:rFonts w:ascii="Times" w:eastAsia="Times New Roman" w:hAnsi="Times" w:cs="Times"/>
          <w:color w:val="000000"/>
          <w:lang w:eastAsia="ru-RU"/>
        </w:rPr>
        <w:t> на плоскость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BC</w:t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  <w:proofErr w:type="gramEnd"/>
      <w:r w:rsidRPr="00E05EA0">
        <w:rPr>
          <w:rFonts w:ascii="Times" w:eastAsia="Times New Roman" w:hAnsi="Times" w:cs="Times"/>
          <w:color w:val="000000"/>
          <w:lang w:eastAsia="ru-RU"/>
        </w:rPr>
        <w:t xml:space="preserve"> Поскольку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BBDA48C" wp14:editId="155E7CD2">
            <wp:extent cx="714375" cy="152400"/>
            <wp:effectExtent l="0" t="0" r="9525" b="0"/>
            <wp:docPr id="34" name="Рисунок 34" descr="http://reshuege.ru:89/formula/dd/ddfd0c7f123f5d0a9e41b9d8aa9c5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:89/formula/dd/ddfd0c7f123f5d0a9e41b9d8aa9c515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4E73A03" wp14:editId="15A96800">
            <wp:extent cx="552450" cy="133350"/>
            <wp:effectExtent l="0" t="0" r="0" b="0"/>
            <wp:docPr id="35" name="Рисунок 35" descr="http://reshuege.ru:89/formula/35/35855b98759a8276a82c77a795abfa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:89/formula/35/35855b98759a8276a82c77a795abfa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а, следовательно, 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F07727D" wp14:editId="7BBFD882">
            <wp:extent cx="552450" cy="133350"/>
            <wp:effectExtent l="0" t="0" r="0" b="0"/>
            <wp:docPr id="36" name="Рисунок 36" descr="http://reshuege.ru:89/formula/b9/b9557c150beee64e3280b055bd4ac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eshuege.ru:89/formula/b9/b9557c150beee64e3280b055bd4acb5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согласно теореме о трех перпендикулярах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Далее находим: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1) из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9E1EEC9" wp14:editId="3B925CBA">
            <wp:extent cx="447675" cy="133350"/>
            <wp:effectExtent l="0" t="0" r="9525" b="0"/>
            <wp:docPr id="37" name="Рисунок 37" descr="http://reshuege.ru:89/formula/b4/b43b9e889c9f5d102ae055ff3b2e5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shuege.ru:89/formula/b4/b43b9e889c9f5d102ae055ff3b2e5e2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8FC1EE3" wp14:editId="7B39EA10">
            <wp:extent cx="2428875" cy="190500"/>
            <wp:effectExtent l="0" t="0" r="9525" b="0"/>
            <wp:docPr id="38" name="Рисунок 38" descr="http://reshuege.ru:89/formula/22/2296007d78d220c7538ccc206751a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:89/formula/22/2296007d78d220c7538ccc206751a4e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;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 xml:space="preserve">2) </w:t>
      </w:r>
      <w:proofErr w:type="gramStart"/>
      <w:r w:rsidRPr="00E05EA0">
        <w:rPr>
          <w:rFonts w:ascii="Times" w:eastAsia="Times New Roman" w:hAnsi="Times" w:cs="Times"/>
          <w:color w:val="000000"/>
          <w:lang w:eastAsia="ru-RU"/>
        </w:rPr>
        <w:t>из</w:t>
      </w:r>
      <w:proofErr w:type="gramEnd"/>
      <w:r w:rsidRPr="00E05EA0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7D574E6" wp14:editId="52F29CF4">
            <wp:extent cx="447675" cy="133350"/>
            <wp:effectExtent l="0" t="0" r="9525" b="0"/>
            <wp:docPr id="39" name="Рисунок 39" descr="http://reshuege.ru:89/formula/da/da7a9a57f7f9812df043be1ec68b3f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:89/formula/da/da7a9a57f7f9812df043be1ec68b3f0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07C3128" wp14:editId="77769050">
            <wp:extent cx="1628775" cy="228600"/>
            <wp:effectExtent l="0" t="0" r="9525" b="0"/>
            <wp:docPr id="40" name="Рисунок 40" descr="http://reshuege.ru:89/formula/68/68388bb3249fffd6d83929623a07a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:89/formula/68/68388bb3249fffd6d83929623a07a5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</w:p>
    <w:p w:rsidR="005B528C" w:rsidRDefault="005B528C" w:rsidP="005B528C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E05EA0">
        <w:rPr>
          <w:rFonts w:ascii="Times" w:eastAsia="Times New Roman" w:hAnsi="Times" w:cs="Times"/>
          <w:color w:val="000000"/>
          <w:lang w:eastAsia="ru-RU"/>
        </w:rPr>
        <w:t>: 15.</w:t>
      </w:r>
    </w:p>
    <w:p w:rsidR="005B528C" w:rsidRDefault="00E6322A" w:rsidP="005B528C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b/>
          <w:bCs/>
          <w:color w:val="000000"/>
          <w:lang w:eastAsia="ru-RU"/>
        </w:rPr>
        <w:t>С3</w:t>
      </w:r>
    </w:p>
    <w:p w:rsidR="00050D1A" w:rsidRPr="00E05EA0" w:rsidRDefault="00050D1A" w:rsidP="00050D1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Решите неравенств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82C5B3E" wp14:editId="28B51C83">
            <wp:extent cx="3105150" cy="400050"/>
            <wp:effectExtent l="0" t="0" r="0" b="0"/>
            <wp:docPr id="41" name="Рисунок 41" descr="http://reshuege.ru:89/formula/2f/2f27b2cea296b4a7f01101e442770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:89/formula/2f/2f27b2cea296b4a7f01101e442770b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37214C" w:rsidRDefault="00050D1A" w:rsidP="00050D1A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16"/>
          <w:szCs w:val="16"/>
          <w:lang w:eastAsia="ru-RU"/>
        </w:rPr>
      </w:pP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E05EA0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E17E190" wp14:editId="25354441">
            <wp:extent cx="5962650" cy="419100"/>
            <wp:effectExtent l="0" t="0" r="0" b="0"/>
            <wp:docPr id="42" name="Рисунок 42" descr="http://reshuege.ru:89/formula/5f/5f1acf6506fee1086d4f2bcfb50b8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:89/formula/5f/5f1acf6506fee1086d4f2bcfb50b8eb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Сделав замену переменн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7883D85" wp14:editId="10ACCADF">
            <wp:extent cx="714375" cy="190500"/>
            <wp:effectExtent l="0" t="0" r="9525" b="0"/>
            <wp:docPr id="43" name="Рисунок 43" descr="http://reshuege.ru:89/formula/98/987f3be0be4a49300f701d44e8fa7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:89/formula/98/987f3be0be4a49300f701d44e8fa76c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получаем: 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6A99DFF" wp14:editId="041F028D">
            <wp:extent cx="4810125" cy="581025"/>
            <wp:effectExtent l="0" t="0" r="9525" b="9525"/>
            <wp:docPr id="44" name="Рисунок 44" descr="http://reshuege.ru:89/formula/f7/f70c09892d9e6f3ca1e81192bf7a8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:89/formula/f7/f70c09892d9e6f3ca1e81192bf7a85f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1A" w:rsidRPr="0037214C" w:rsidRDefault="00050D1A" w:rsidP="00984F5A">
      <w:pPr>
        <w:pStyle w:val="a6"/>
        <w:numPr>
          <w:ilvl w:val="0"/>
          <w:numId w:val="1"/>
        </w:numPr>
        <w:tabs>
          <w:tab w:val="left" w:pos="7655"/>
        </w:tabs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E719D5" wp14:editId="0BD6BD86">
            <wp:extent cx="2762250" cy="438150"/>
            <wp:effectExtent l="0" t="0" r="0" b="0"/>
            <wp:docPr id="45" name="Рисунок 45" descr="http://reshuege.ru:89/formula/c3/c3871a5cc14f15ea034474eaddc38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:89/formula/c3/c3871a5cc14f15ea034474eaddc388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14C">
        <w:rPr>
          <w:rFonts w:ascii="Times" w:eastAsia="Times New Roman" w:hAnsi="Times" w:cs="Times"/>
          <w:color w:val="000000"/>
          <w:lang w:eastAsia="ru-RU"/>
        </w:rPr>
        <w:t> </w:t>
      </w:r>
      <w:r w:rsidRPr="0037214C">
        <w:rPr>
          <w:rFonts w:ascii="Times" w:eastAsia="Times New Roman" w:hAnsi="Times" w:cs="Times"/>
          <w:color w:val="000000"/>
          <w:lang w:eastAsia="ru-RU"/>
        </w:rPr>
        <w:br/>
        <w:t>2) </w:t>
      </w:r>
      <w:r>
        <w:rPr>
          <w:noProof/>
          <w:lang w:eastAsia="ru-RU"/>
        </w:rPr>
        <w:drawing>
          <wp:inline distT="0" distB="0" distL="0" distR="0" wp14:anchorId="4831798C" wp14:editId="2D10CEB8">
            <wp:extent cx="2762250" cy="438150"/>
            <wp:effectExtent l="0" t="0" r="0" b="0"/>
            <wp:docPr id="46" name="Рисунок 46" descr="http://reshuege.ru:89/formula/78/7864523a57cccbef294a0d35816841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:89/formula/78/7864523a57cccbef294a0d35816841b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14C">
        <w:rPr>
          <w:rFonts w:ascii="Times" w:eastAsia="Times New Roman" w:hAnsi="Times" w:cs="Times"/>
          <w:color w:val="000000"/>
          <w:lang w:eastAsia="ru-RU"/>
        </w:rPr>
        <w:t> </w:t>
      </w:r>
      <w:r w:rsidRPr="0037214C">
        <w:rPr>
          <w:rFonts w:ascii="Times" w:eastAsia="Times New Roman" w:hAnsi="Times" w:cs="Times"/>
          <w:color w:val="000000"/>
          <w:lang w:eastAsia="ru-RU"/>
        </w:rPr>
        <w:br/>
        <w:t>Ответ: </w:t>
      </w:r>
      <w:r>
        <w:rPr>
          <w:noProof/>
          <w:lang w:eastAsia="ru-RU"/>
        </w:rPr>
        <w:drawing>
          <wp:inline distT="0" distB="0" distL="0" distR="0" wp14:anchorId="78D74108" wp14:editId="74E6C817">
            <wp:extent cx="2019300" cy="152400"/>
            <wp:effectExtent l="0" t="0" r="0" b="0"/>
            <wp:docPr id="47" name="Рисунок 47" descr="http://reshuege.ru:89/formula/2f/2f0c716f45fcb3ec53fa3839a22c6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:89/formula/2f/2f0c716f45fcb3ec53fa3839a22c671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14C">
        <w:rPr>
          <w:rFonts w:ascii="Times" w:eastAsia="Times New Roman" w:hAnsi="Times" w:cs="Times"/>
          <w:color w:val="000000"/>
          <w:lang w:eastAsia="ru-RU"/>
        </w:rPr>
        <w:t>. </w:t>
      </w:r>
    </w:p>
    <w:p w:rsidR="0037214C" w:rsidRDefault="0037214C" w:rsidP="0037214C">
      <w:pPr>
        <w:pStyle w:val="a6"/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37214C" w:rsidRPr="0037214C" w:rsidRDefault="0037214C" w:rsidP="0037214C">
      <w:pPr>
        <w:pStyle w:val="a6"/>
        <w:spacing w:after="0" w:line="240" w:lineRule="auto"/>
        <w:rPr>
          <w:rFonts w:ascii="Times" w:eastAsia="Times New Roman" w:hAnsi="Times" w:cs="Times"/>
          <w:b/>
          <w:color w:val="000000"/>
          <w:lang w:eastAsia="ru-RU"/>
        </w:rPr>
      </w:pPr>
      <w:r w:rsidRPr="0037214C">
        <w:rPr>
          <w:rFonts w:ascii="Times" w:eastAsia="Times New Roman" w:hAnsi="Times" w:cs="Times"/>
          <w:b/>
          <w:color w:val="000000"/>
          <w:lang w:eastAsia="ru-RU"/>
        </w:rPr>
        <w:t>С</w:t>
      </w:r>
      <w:proofErr w:type="gramStart"/>
      <w:r w:rsidRPr="0037214C">
        <w:rPr>
          <w:rFonts w:ascii="Times" w:eastAsia="Times New Roman" w:hAnsi="Times" w:cs="Times"/>
          <w:b/>
          <w:color w:val="000000"/>
          <w:lang w:eastAsia="ru-RU"/>
        </w:rPr>
        <w:t>4</w:t>
      </w:r>
      <w:proofErr w:type="gramEnd"/>
    </w:p>
    <w:p w:rsidR="00050D1A" w:rsidRPr="00E05EA0" w:rsidRDefault="00050D1A" w:rsidP="00050D1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Боковые стороны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B</w:t>
      </w:r>
      <w:r w:rsidRPr="00E05EA0">
        <w:rPr>
          <w:rFonts w:ascii="Times" w:eastAsia="Times New Roman" w:hAnsi="Times" w:cs="Times"/>
          <w:color w:val="000000"/>
          <w:lang w:eastAsia="ru-RU"/>
        </w:rPr>
        <w:t> и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CD</w:t>
      </w:r>
      <w:r w:rsidRPr="00E05EA0">
        <w:rPr>
          <w:rFonts w:ascii="Times" w:eastAsia="Times New Roman" w:hAnsi="Times" w:cs="Times"/>
          <w:color w:val="000000"/>
          <w:lang w:eastAsia="ru-RU"/>
        </w:rPr>
        <w:t> трапеции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BCD</w:t>
      </w:r>
      <w:r w:rsidRPr="00E05EA0">
        <w:rPr>
          <w:rFonts w:ascii="Times" w:eastAsia="Times New Roman" w:hAnsi="Times" w:cs="Times"/>
          <w:color w:val="000000"/>
          <w:lang w:eastAsia="ru-RU"/>
        </w:rPr>
        <w:t> равны 6 и 8 соответственно. Отрезок, соединяющий середины диагоналей, равен 5, средняя линия трапеции равна 25. Прямые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AB</w:t>
      </w:r>
      <w:r w:rsidRPr="00E05EA0">
        <w:rPr>
          <w:rFonts w:ascii="Times" w:eastAsia="Times New Roman" w:hAnsi="Times" w:cs="Times"/>
          <w:color w:val="000000"/>
          <w:lang w:eastAsia="ru-RU"/>
        </w:rPr>
        <w:t> и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CD</w:t>
      </w:r>
      <w:r w:rsidRPr="00E05EA0">
        <w:rPr>
          <w:rFonts w:ascii="Times" w:eastAsia="Times New Roman" w:hAnsi="Times" w:cs="Times"/>
          <w:color w:val="000000"/>
          <w:lang w:eastAsia="ru-RU"/>
        </w:rPr>
        <w:t> </w:t>
      </w:r>
      <w:proofErr w:type="gramStart"/>
      <w:r w:rsidRPr="00E05EA0">
        <w:rPr>
          <w:rFonts w:ascii="Times" w:eastAsia="Times New Roman" w:hAnsi="Times" w:cs="Times"/>
          <w:color w:val="000000"/>
          <w:lang w:eastAsia="ru-RU"/>
        </w:rPr>
        <w:t>пересекаются в точке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М</w:t>
      </w:r>
      <w:r w:rsidRPr="00E05EA0">
        <w:rPr>
          <w:rFonts w:ascii="Times" w:eastAsia="Times New Roman" w:hAnsi="Times" w:cs="Times"/>
          <w:color w:val="000000"/>
          <w:lang w:eastAsia="ru-RU"/>
        </w:rPr>
        <w:t>. Найдите</w:t>
      </w:r>
      <w:proofErr w:type="gramEnd"/>
      <w:r w:rsidRPr="00E05EA0">
        <w:rPr>
          <w:rFonts w:ascii="Times" w:eastAsia="Times New Roman" w:hAnsi="Times" w:cs="Times"/>
          <w:color w:val="000000"/>
          <w:lang w:eastAsia="ru-RU"/>
        </w:rPr>
        <w:t xml:space="preserve"> радиус окружности, вписанной в треугольник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ВМС</w:t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984F5A" w:rsidP="00984F5A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0F276B32" wp14:editId="764806E5">
            <wp:simplePos x="0" y="0"/>
            <wp:positionH relativeFrom="column">
              <wp:posOffset>4794885</wp:posOffset>
            </wp:positionH>
            <wp:positionV relativeFrom="paragraph">
              <wp:posOffset>12700</wp:posOffset>
            </wp:positionV>
            <wp:extent cx="1619250" cy="1400175"/>
            <wp:effectExtent l="0" t="0" r="0" b="9525"/>
            <wp:wrapNone/>
            <wp:docPr id="55" name="Рисунок 55" descr="http://reshuege.ru:89/files/3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:89/files/347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1A" w:rsidRPr="00E05EA0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050D1A" w:rsidRPr="00E05EA0" w:rsidRDefault="00050D1A" w:rsidP="00984F5A">
      <w:pPr>
        <w:spacing w:after="0" w:line="240" w:lineRule="auto"/>
        <w:ind w:right="2550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2359696" wp14:editId="7CDEAE06">
            <wp:simplePos x="0" y="0"/>
            <wp:positionH relativeFrom="column">
              <wp:posOffset>3810</wp:posOffset>
            </wp:positionH>
            <wp:positionV relativeFrom="paragraph">
              <wp:posOffset>-8453755</wp:posOffset>
            </wp:positionV>
            <wp:extent cx="1619250" cy="1352550"/>
            <wp:effectExtent l="0" t="0" r="0" b="0"/>
            <wp:wrapNone/>
            <wp:docPr id="48" name="Рисунок 48" descr="http://reshuege.ru:89/files/3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:89/files/347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 xml:space="preserve">В любой трапеции отрезок, соединяющий середины диагоналей трапеции, равен </w:t>
      </w:r>
      <w:proofErr w:type="spellStart"/>
      <w:r w:rsidRPr="00E05EA0">
        <w:rPr>
          <w:rFonts w:ascii="Times" w:eastAsia="Times New Roman" w:hAnsi="Times" w:cs="Times"/>
          <w:color w:val="000000"/>
          <w:lang w:eastAsia="ru-RU"/>
        </w:rPr>
        <w:t>полуразности</w:t>
      </w:r>
      <w:proofErr w:type="spellEnd"/>
      <w:r w:rsidRPr="00E05EA0">
        <w:rPr>
          <w:rFonts w:ascii="Times" w:eastAsia="Times New Roman" w:hAnsi="Times" w:cs="Times"/>
          <w:color w:val="000000"/>
          <w:lang w:eastAsia="ru-RU"/>
        </w:rPr>
        <w:t xml:space="preserve"> оснований трапеции, а средняя линия — </w:t>
      </w:r>
      <w:proofErr w:type="spellStart"/>
      <w:r w:rsidRPr="00E05EA0">
        <w:rPr>
          <w:rFonts w:ascii="Times" w:eastAsia="Times New Roman" w:hAnsi="Times" w:cs="Times"/>
          <w:color w:val="000000"/>
          <w:lang w:eastAsia="ru-RU"/>
        </w:rPr>
        <w:t>полусумме</w:t>
      </w:r>
      <w:proofErr w:type="spellEnd"/>
      <w:r w:rsidRPr="00E05EA0">
        <w:rPr>
          <w:rFonts w:ascii="Times" w:eastAsia="Times New Roman" w:hAnsi="Times" w:cs="Times"/>
          <w:color w:val="000000"/>
          <w:lang w:eastAsia="ru-RU"/>
        </w:rPr>
        <w:t xml:space="preserve"> оснований трапеции. В нашем случае </w:t>
      </w:r>
      <w:proofErr w:type="spellStart"/>
      <w:r w:rsidRPr="00E05EA0">
        <w:rPr>
          <w:rFonts w:ascii="Times" w:eastAsia="Times New Roman" w:hAnsi="Times" w:cs="Times"/>
          <w:color w:val="000000"/>
          <w:lang w:eastAsia="ru-RU"/>
        </w:rPr>
        <w:t>полуразность</w:t>
      </w:r>
      <w:proofErr w:type="spellEnd"/>
      <w:r w:rsidRPr="00E05EA0">
        <w:rPr>
          <w:rFonts w:ascii="Times" w:eastAsia="Times New Roman" w:hAnsi="Times" w:cs="Times"/>
          <w:color w:val="000000"/>
          <w:lang w:eastAsia="ru-RU"/>
        </w:rPr>
        <w:t xml:space="preserve"> оснований равна 5, а </w:t>
      </w:r>
      <w:proofErr w:type="spellStart"/>
      <w:r w:rsidRPr="00E05EA0">
        <w:rPr>
          <w:rFonts w:ascii="Times" w:eastAsia="Times New Roman" w:hAnsi="Times" w:cs="Times"/>
          <w:color w:val="000000"/>
          <w:lang w:eastAsia="ru-RU"/>
        </w:rPr>
        <w:t>полусумма</w:t>
      </w:r>
      <w:proofErr w:type="spellEnd"/>
      <w:r w:rsidRPr="00E05EA0">
        <w:rPr>
          <w:rFonts w:ascii="Times" w:eastAsia="Times New Roman" w:hAnsi="Times" w:cs="Times"/>
          <w:color w:val="000000"/>
          <w:lang w:eastAsia="ru-RU"/>
        </w:rPr>
        <w:t xml:space="preserve"> оснований равна 25, поэтому основания трапеции равны 20 и 30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Предположим ч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A8D0956" wp14:editId="2FABED41">
            <wp:extent cx="1190625" cy="133350"/>
            <wp:effectExtent l="0" t="0" r="9525" b="0"/>
            <wp:docPr id="49" name="Рисунок 49" descr="http://reshuege.ru:89/formula/28/2848f9a8ff9cad040629903e62ba5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:89/formula/28/2848f9a8ff9cad040629903e62ba598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(рис. 1). Стороны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BС</w:t>
      </w:r>
      <w:r w:rsidRPr="00E05EA0">
        <w:rPr>
          <w:rFonts w:ascii="Times" w:eastAsia="Times New Roman" w:hAnsi="Times" w:cs="Times"/>
          <w:color w:val="000000"/>
          <w:lang w:eastAsia="ru-RU"/>
        </w:rPr>
        <w:t> и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АD</w:t>
      </w:r>
      <w:r w:rsidRPr="00E05EA0">
        <w:rPr>
          <w:rFonts w:ascii="Times" w:eastAsia="Times New Roman" w:hAnsi="Times" w:cs="Times"/>
          <w:color w:val="000000"/>
          <w:lang w:eastAsia="ru-RU"/>
        </w:rPr>
        <w:t> треугольников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МВС</w:t>
      </w:r>
      <w:r w:rsidRPr="00E05EA0">
        <w:rPr>
          <w:rFonts w:ascii="Times" w:eastAsia="Times New Roman" w:hAnsi="Times" w:cs="Times"/>
          <w:color w:val="000000"/>
          <w:lang w:eastAsia="ru-RU"/>
        </w:rPr>
        <w:t> и </w:t>
      </w:r>
      <w:proofErr w:type="spellStart"/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MAD</w:t>
      </w:r>
      <w:r w:rsidRPr="00E05EA0">
        <w:rPr>
          <w:rFonts w:ascii="Times" w:eastAsia="Times New Roman" w:hAnsi="Times" w:cs="Times"/>
          <w:color w:val="000000"/>
          <w:lang w:eastAsia="ru-RU"/>
        </w:rPr>
        <w:t>параллельны</w:t>
      </w:r>
      <w:proofErr w:type="spellEnd"/>
      <w:r w:rsidRPr="00E05EA0">
        <w:rPr>
          <w:rFonts w:ascii="Times" w:eastAsia="Times New Roman" w:hAnsi="Times" w:cs="Times"/>
          <w:color w:val="000000"/>
          <w:lang w:eastAsia="ru-RU"/>
        </w:rPr>
        <w:t>, поэтому эти треугольники подобны с коэффициентом</w:t>
      </w:r>
      <w:proofErr w:type="gramStart"/>
      <w:r w:rsidRPr="00E05EA0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1B99540" wp14:editId="779FB2C1">
            <wp:extent cx="400050" cy="323850"/>
            <wp:effectExtent l="0" t="0" r="0" b="0"/>
            <wp:docPr id="50" name="Рисунок 50" descr="http://reshuege.ru:89/formula/bb/bb1c2d2d4a95bfdc63a71f006250f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:89/formula/bb/bb1c2d2d4a95bfdc63a71f006250fb1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З</w:t>
      </w:r>
      <w:proofErr w:type="gramEnd"/>
      <w:r w:rsidRPr="00E05EA0">
        <w:rPr>
          <w:rFonts w:ascii="Times" w:eastAsia="Times New Roman" w:hAnsi="Times" w:cs="Times"/>
          <w:color w:val="000000"/>
          <w:lang w:eastAsia="ru-RU"/>
        </w:rPr>
        <w:t>начит, 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49995B7" wp14:editId="53117435">
            <wp:extent cx="1152525" cy="333375"/>
            <wp:effectExtent l="0" t="0" r="9525" b="9525"/>
            <wp:docPr id="51" name="Рисунок 51" descr="http://reshuege.ru:89/formula/69/69c6318493af8ee47bd11c36336e3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eshuege.ru:89/formula/69/69c6318493af8ee47bd11c36336e381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FA3F037" wp14:editId="2F435B74">
            <wp:extent cx="1143000" cy="333375"/>
            <wp:effectExtent l="0" t="0" r="0" b="9525"/>
            <wp:docPr id="52" name="Рисунок 52" descr="http://reshuege.ru:89/formula/a9/a9d32010474992f6caa9d27901851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:89/formula/a9/a9d32010474992f6caa9d27901851b8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Заметим, ч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6183314" wp14:editId="296C5A1D">
            <wp:extent cx="1304925" cy="190500"/>
            <wp:effectExtent l="0" t="0" r="9525" b="0"/>
            <wp:docPr id="53" name="Рисунок 53" descr="http://reshuege.ru:89/formula/25/2599bf854903050abb99b8df5a498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:89/formula/25/2599bf854903050abb99b8df5a49803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поэтому треугольник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МВС</w:t>
      </w:r>
      <w:r w:rsidRPr="00E05EA0">
        <w:rPr>
          <w:rFonts w:ascii="Times" w:eastAsia="Times New Roman" w:hAnsi="Times" w:cs="Times"/>
          <w:color w:val="000000"/>
          <w:lang w:eastAsia="ru-RU"/>
        </w:rPr>
        <w:t> — прямоугольный с гипотенузой </w:t>
      </w:r>
      <w:proofErr w:type="gramStart"/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B</w:t>
      </w:r>
      <w:proofErr w:type="gramEnd"/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С</w:t>
      </w:r>
      <w:r w:rsidRPr="00E05EA0">
        <w:rPr>
          <w:rFonts w:ascii="Times" w:eastAsia="Times New Roman" w:hAnsi="Times" w:cs="Times"/>
          <w:color w:val="000000"/>
          <w:lang w:eastAsia="ru-RU"/>
        </w:rPr>
        <w:t>. Радиус его вписанной окружности равен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CC9C7D4" wp14:editId="2403D9D2">
            <wp:extent cx="1666875" cy="333375"/>
            <wp:effectExtent l="0" t="0" r="9525" b="9525"/>
            <wp:docPr id="54" name="Рисунок 54" descr="http://reshuege.ru:89/formula/38/3864673c234a55ee65e43e717d667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:89/formula/38/3864673c234a55ee65e43e717d66716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Пусть тепер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323CCE3" wp14:editId="1F781210">
            <wp:extent cx="561975" cy="133350"/>
            <wp:effectExtent l="0" t="0" r="9525" b="0"/>
            <wp:docPr id="56" name="Рисунок 56" descr="http://reshuege.ru:89/formula/93/93d1c00ba99d78e8109f5932ea3417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:89/formula/93/93d1c00ba99d78e8109f5932ea3417dc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C59A203" wp14:editId="75A941C0">
            <wp:extent cx="552450" cy="133350"/>
            <wp:effectExtent l="0" t="0" r="0" b="0"/>
            <wp:docPr id="57" name="Рисунок 57" descr="http://reshuege.ru:89/formula/9b/9bc7d7155ceb82c1741183c26f5aff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:89/formula/9b/9bc7d7155ceb82c1741183c26f5aff0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(рис. 2). Аналогично предыдущему случаю можно показать, что радиус вписанной окружности треугольника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MAD</w:t>
      </w:r>
      <w:r w:rsidRPr="00E05EA0">
        <w:rPr>
          <w:rFonts w:ascii="Times" w:eastAsia="Times New Roman" w:hAnsi="Times" w:cs="Times"/>
          <w:color w:val="000000"/>
          <w:lang w:eastAsia="ru-RU"/>
        </w:rPr>
        <w:t> равен 6. Треугольник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MAD</w:t>
      </w:r>
      <w:r w:rsidRPr="00E05EA0">
        <w:rPr>
          <w:rFonts w:ascii="Times" w:eastAsia="Times New Roman" w:hAnsi="Times" w:cs="Times"/>
          <w:color w:val="000000"/>
          <w:lang w:eastAsia="ru-RU"/>
        </w:rPr>
        <w:t> и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МВС</w:t>
      </w:r>
      <w:r w:rsidRPr="00E05EA0">
        <w:rPr>
          <w:rFonts w:ascii="Times" w:eastAsia="Times New Roman" w:hAnsi="Times" w:cs="Times"/>
          <w:color w:val="000000"/>
          <w:lang w:eastAsia="ru-RU"/>
        </w:rPr>
        <w:t> подобны с коэффициентом</w:t>
      </w:r>
      <w:proofErr w:type="gramStart"/>
      <w:r w:rsidRPr="00E05EA0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94C5BD5" wp14:editId="016BE89A">
            <wp:extent cx="400050" cy="323850"/>
            <wp:effectExtent l="0" t="0" r="0" b="0"/>
            <wp:docPr id="58" name="Рисунок 58" descr="http://reshuege.ru:89/formula/bb/bb1c2d2d4a95bfdc63a71f006250f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:89/formula/bb/bb1c2d2d4a95bfdc63a71f006250fb1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З</w:t>
      </w:r>
      <w:proofErr w:type="gramEnd"/>
      <w:r w:rsidRPr="00E05EA0">
        <w:rPr>
          <w:rFonts w:ascii="Times" w:eastAsia="Times New Roman" w:hAnsi="Times" w:cs="Times"/>
          <w:color w:val="000000"/>
          <w:lang w:eastAsia="ru-RU"/>
        </w:rPr>
        <w:t>начит, радиус вписанной окружности треугольника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МВС</w:t>
      </w:r>
      <w:r w:rsidRPr="00E05EA0">
        <w:rPr>
          <w:rFonts w:ascii="Times" w:eastAsia="Times New Roman" w:hAnsi="Times" w:cs="Times"/>
          <w:color w:val="000000"/>
          <w:lang w:eastAsia="ru-RU"/>
        </w:rPr>
        <w:t> равен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3C716EA" wp14:editId="27C6E6FA">
            <wp:extent cx="666750" cy="133350"/>
            <wp:effectExtent l="0" t="0" r="0" b="0"/>
            <wp:docPr id="59" name="Рисунок 59" descr="http://reshuege.ru:89/formula/e7/e7a26044ff8bd58067dd37fc5ad97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:89/formula/e7/e7a26044ff8bd58067dd37fc5ad9786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</w:p>
    <w:p w:rsidR="00050D1A" w:rsidRDefault="00050D1A" w:rsidP="00050D1A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E05EA0">
        <w:rPr>
          <w:rFonts w:ascii="Times" w:eastAsia="Times New Roman" w:hAnsi="Times" w:cs="Times"/>
          <w:color w:val="000000"/>
          <w:lang w:eastAsia="ru-RU"/>
        </w:rPr>
        <w:t>: 4; 6.</w:t>
      </w:r>
    </w:p>
    <w:p w:rsidR="00E6322A" w:rsidRPr="00E05EA0" w:rsidRDefault="00E6322A" w:rsidP="00050D1A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b/>
          <w:bCs/>
          <w:color w:val="000000"/>
          <w:lang w:eastAsia="ru-RU"/>
        </w:rPr>
        <w:t>С5</w:t>
      </w:r>
    </w:p>
    <w:p w:rsidR="00050D1A" w:rsidRPr="00E05EA0" w:rsidRDefault="00050D1A" w:rsidP="00050D1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Найдите все значения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r w:rsidRPr="00E05EA0">
        <w:rPr>
          <w:rFonts w:ascii="Times" w:eastAsia="Times New Roman" w:hAnsi="Times" w:cs="Times"/>
          <w:color w:val="000000"/>
          <w:lang w:eastAsia="ru-RU"/>
        </w:rPr>
        <w:t>, при каждом из которых уравнени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25C569A" wp14:editId="5B7358BD">
            <wp:extent cx="1466850" cy="190500"/>
            <wp:effectExtent l="0" t="0" r="0" b="0"/>
            <wp:docPr id="60" name="Рисунок 60" descr="http://reshuege.ru:89/formula/45/455e93d5e87aff94cab8cb8bdc3c2a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:89/formula/45/455e93d5e87aff94cab8cb8bdc3c2a9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имеет ровно три различных решения. 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E05EA0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Запишем уравнение в вид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320422B" wp14:editId="379760F6">
            <wp:extent cx="1152525" cy="209550"/>
            <wp:effectExtent l="0" t="0" r="9525" b="0"/>
            <wp:docPr id="61" name="Рисунок 61" descr="http://reshuege.ru:89/formula/33/337513f1e0234e7de002ddcead0ab8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:89/formula/33/337513f1e0234e7de002ddcead0ab8f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и рассмотрим графики функци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56F8214" wp14:editId="61DE0265">
            <wp:extent cx="762000" cy="209550"/>
            <wp:effectExtent l="0" t="0" r="0" b="0"/>
            <wp:docPr id="62" name="Рисунок 62" descr="http://reshuege.ru:89/formula/3e/3e4a81a9e18cc2be7ce2daa91543db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:89/formula/3e/3e4a81a9e18cc2be7ce2daa91543db6c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D0EC153" wp14:editId="5A1B3E74">
            <wp:extent cx="733425" cy="152400"/>
            <wp:effectExtent l="0" t="0" r="9525" b="0"/>
            <wp:docPr id="63" name="Рисунок 63" descr="http://reshuege.ru:89/formula/86/8698db250a947fa6c76f6277484193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:89/formula/86/8698db250a947fa6c76f6277484193f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График первой функции — парабола, график второй функции — угол с вершиной в точке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237D5E9" wp14:editId="13162975">
            <wp:extent cx="4686300" cy="2114550"/>
            <wp:effectExtent l="0" t="0" r="0" b="0"/>
            <wp:docPr id="64" name="Рисунок 64" descr="http://reshuege.ru:89/files/1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:89/files/169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lastRenderedPageBreak/>
        <w:t>Уравнение будет иметь три различных решения в следующих случаях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1. Вершина параболы совпадает с вершиной угла (рис. 1)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2. Одна из сторон угла касается параболы (рис. 2)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В первом случа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44130DD" wp14:editId="63FC7370">
            <wp:extent cx="333375" cy="133350"/>
            <wp:effectExtent l="0" t="0" r="9525" b="0"/>
            <wp:docPr id="65" name="Рисунок 65" descr="http://reshuege.ru:89/formula/3c/3c9d2347726735da8c5c1ed9a44f5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:89/formula/3c/3c9d2347726735da8c5c1ed9a44f575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и уравнение имеет три корня: 2, 4, 6. Рассмотрим второй случай. Пусть правая сторона угла касается параболы. Уравнени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6E571C4" wp14:editId="0B4A637E">
            <wp:extent cx="1152525" cy="209550"/>
            <wp:effectExtent l="0" t="0" r="9525" b="0"/>
            <wp:docPr id="66" name="Рисунок 66" descr="http://reshuege.ru:89/formula/50/5086ec2a81e775f021dbeb8e74f53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:89/formula/50/5086ec2a81e775f021dbeb8e74f5394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а должно иметь единственное решение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Приведём уравнение к стандартному виду: 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FD792D8" wp14:editId="4C29398A">
            <wp:extent cx="1438275" cy="190500"/>
            <wp:effectExtent l="0" t="0" r="9525" b="0"/>
            <wp:docPr id="67" name="Рисунок 67" descr="http://reshuege.ru:89/formula/32/32cf3e79a3090acc536f2262f7db7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:89/formula/32/32cf3e79a3090acc536f2262f7db71fa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050D1A" w:rsidP="00984F5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Из равенства нулю дискриминанта получаем </w:t>
      </w:r>
      <w:r w:rsidR="00984F5A">
        <w:rPr>
          <w:rFonts w:ascii="Times" w:eastAsia="Times New Roman" w:hAnsi="Times" w:cs="Times"/>
          <w:color w:val="000000"/>
          <w:lang w:eastAsia="ru-RU"/>
        </w:rPr>
        <w:t xml:space="preserve">          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191E790" wp14:editId="656D59E6">
            <wp:extent cx="1152525" cy="152400"/>
            <wp:effectExtent l="0" t="0" r="9525" b="0"/>
            <wp:docPr id="68" name="Рисунок 68" descr="http://reshuege.ru:89/formula/96/9622d30b2411b8dd5904e04e8389b7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:89/formula/96/9622d30b2411b8dd5904e04e8389b7f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805976B" wp14:editId="398ECC06">
            <wp:extent cx="466725" cy="133350"/>
            <wp:effectExtent l="0" t="0" r="9525" b="0"/>
            <wp:docPr id="69" name="Рисунок 69" descr="http://reshuege.ru:89/formula/00/0044770cd861c3bce691bc3c72586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eshuege.ru:89/formula/00/0044770cd861c3bce691bc3c72586af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Если параболы касается левая сторона угла, получаем уравнение 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635C817" wp14:editId="4849DFE4">
            <wp:extent cx="1152525" cy="209550"/>
            <wp:effectExtent l="0" t="0" r="9525" b="0"/>
            <wp:docPr id="70" name="Рисунок 70" descr="http://reshuege.ru:89/formula/5e/5eb610f3ea737d8887a98985fc4bf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eshuege.ru:89/formula/5e/5eb610f3ea737d8887a98985fc4bfbfb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;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51EF6E2" wp14:editId="1FF219C4">
            <wp:extent cx="1104900" cy="190500"/>
            <wp:effectExtent l="0" t="0" r="0" b="0"/>
            <wp:docPr id="71" name="Рисунок 71" descr="http://reshuege.ru:89/formula/21/21df87e1628d21c48a9a0871556393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eshuege.ru:89/formula/21/21df87e1628d21c48a9a0871556393b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Оно имеет единственное решение, только 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5D329A1" wp14:editId="30F0CC86">
            <wp:extent cx="466725" cy="133350"/>
            <wp:effectExtent l="0" t="0" r="9525" b="0"/>
            <wp:docPr id="72" name="Рисунок 72" descr="http://reshuege.ru:89/formula/72/7274da18afc80535c61c724cf7112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eshuege.ru:89/formula/72/7274da18afc80535c61c724cf7112e6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Ответ: 3,5; 4; 4,5.</w:t>
      </w:r>
    </w:p>
    <w:p w:rsidR="00984F5A" w:rsidRPr="00E05EA0" w:rsidRDefault="00E6322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b/>
          <w:bCs/>
          <w:color w:val="000000"/>
          <w:lang w:eastAsia="ru-RU"/>
        </w:rPr>
        <w:t>С</w:t>
      </w:r>
      <w:proofErr w:type="gramStart"/>
      <w:r w:rsidRPr="00E05EA0">
        <w:rPr>
          <w:rFonts w:ascii="Times" w:eastAsia="Times New Roman" w:hAnsi="Times" w:cs="Times"/>
          <w:b/>
          <w:bCs/>
          <w:color w:val="000000"/>
          <w:lang w:eastAsia="ru-RU"/>
        </w:rPr>
        <w:t>6</w:t>
      </w:r>
      <w:proofErr w:type="gramEnd"/>
    </w:p>
    <w:p w:rsidR="00050D1A" w:rsidRPr="00E05EA0" w:rsidRDefault="00050D1A" w:rsidP="00050D1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Найдите несократимую дроб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42B04CF" wp14:editId="016429C2">
            <wp:extent cx="76200" cy="333375"/>
            <wp:effectExtent l="0" t="0" r="0" b="9525"/>
            <wp:docPr id="73" name="Рисунок 73" descr="http://reshuege.ru:89/formula/82/82cc0bc4c78050c388d2be3ea2c59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eshuege.ru:89/formula/82/82cc0bc4c78050c388d2be3ea2c5905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такую, ч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AA29F8F" wp14:editId="4BD037F9">
            <wp:extent cx="1905000" cy="704850"/>
            <wp:effectExtent l="0" t="0" r="0" b="0"/>
            <wp:docPr id="74" name="Рисунок 74" descr="http://reshuege.ru:89/formula/b4/b44fcb4ecd67e6f088ef79fda57a2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:89/formula/b4/b44fcb4ecd67e6f088ef79fda57a270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E05EA0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Пуст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E00169D" wp14:editId="34703FA1">
            <wp:extent cx="1666875" cy="133350"/>
            <wp:effectExtent l="0" t="0" r="9525" b="0"/>
            <wp:docPr id="75" name="Рисунок 75" descr="http://reshuege.ru:89/formula/b8/b866f0ee93cf53b34038d12b9f382f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:89/formula/b8/b866f0ee93cf53b34038d12b9f382ff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145DEFA" wp14:editId="0087EE59">
            <wp:extent cx="1800225" cy="133350"/>
            <wp:effectExtent l="0" t="0" r="9525" b="0"/>
            <wp:docPr id="76" name="Рисунок 76" descr="http://reshuege.ru:89/formula/9b/9b7de5fa8054cdd23545c86078b44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:89/formula/9b/9b7de5fa8054cdd23545c86078b44ad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9CF716B" wp14:editId="263F12B4">
            <wp:extent cx="704850" cy="152400"/>
            <wp:effectExtent l="0" t="0" r="0" b="0"/>
            <wp:docPr id="77" name="Рисунок 77" descr="http://reshuege.ru:89/formula/34/34c41c15b208826f4586d4f05d134f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:89/formula/34/34c41c15b208826f4586d4f05d134f8a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 — наибольший общий делитель чисел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CBD59EE" wp14:editId="672FF7CB">
            <wp:extent cx="600075" cy="133350"/>
            <wp:effectExtent l="0" t="0" r="9525" b="0"/>
            <wp:docPr id="78" name="Рисунок 78" descr="http://reshuege.ru:89/formula/bb/bb5307f40ea286738b142b197e68b8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eshuege.ru:89/formula/bb/bb5307f40ea286738b142b197e68b8de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Тог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6421C03" wp14:editId="21395CD5">
            <wp:extent cx="1924050" cy="342900"/>
            <wp:effectExtent l="0" t="0" r="0" b="0"/>
            <wp:docPr id="79" name="Рисунок 79" descr="http://reshuege.ru:89/formula/da/daa90d469a44fcb653941ee48bfd4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eshuege.ru:89/formula/da/daa90d469a44fcb653941ee48bfd459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</w:p>
    <w:p w:rsidR="00984F5A" w:rsidRDefault="00050D1A" w:rsidP="00984F5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819D82A" wp14:editId="328675FC">
            <wp:extent cx="4876800" cy="838200"/>
            <wp:effectExtent l="0" t="0" r="0" b="0"/>
            <wp:docPr id="80" name="Рисунок 80" descr="http://reshuege.ru:89/formula/bb/bb9edf98b16b52afebacfcd5f62bf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:89/formula/bb/bb9edf98b16b52afebacfcd5f62bfb2b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050D1A" w:rsidP="00984F5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Заметим, ч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A946F94" wp14:editId="6B894B51">
            <wp:extent cx="1257300" cy="457200"/>
            <wp:effectExtent l="0" t="0" r="0" b="0"/>
            <wp:docPr id="81" name="Рисунок 81" descr="http://reshuege.ru:89/formula/c4/c4af124ff9ff4906f3055312213d0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:89/formula/c4/c4af124ff9ff4906f3055312213d0d9b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 значит </w:t>
      </w:r>
      <w:r w:rsidRPr="00E05EA0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r w:rsidRPr="00E05EA0">
        <w:rPr>
          <w:rFonts w:ascii="Times" w:eastAsia="Times New Roman" w:hAnsi="Times" w:cs="Times"/>
          <w:color w:val="000000"/>
          <w:lang w:eastAsia="ru-RU"/>
        </w:rPr>
        <w:t>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D1B585E" wp14:editId="6D19BDE0">
            <wp:extent cx="342900" cy="457200"/>
            <wp:effectExtent l="0" t="0" r="0" b="0"/>
            <wp:docPr id="82" name="Рисунок 82" descr="http://reshuege.ru:89/formula/5c/5cf7813f191ddf2ed8254f7a3aba9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:89/formula/5c/5cf7813f191ddf2ed8254f7a3aba9aac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  <w:r w:rsidRPr="00E05EA0">
        <w:rPr>
          <w:rFonts w:ascii="Times" w:eastAsia="Times New Roman" w:hAnsi="Times" w:cs="Times"/>
          <w:color w:val="000000"/>
          <w:lang w:eastAsia="ru-RU"/>
        </w:rPr>
        <w:br/>
        <w:t>Поэтому 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1023CC3" wp14:editId="7DE203EA">
            <wp:extent cx="1162050" cy="457200"/>
            <wp:effectExtent l="0" t="0" r="0" b="0"/>
            <wp:docPr id="83" name="Рисунок 83" descr="http://reshuege.ru:89/formula/44/44f793c4047d73389cf7700b0f86a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:89/formula/44/44f793c4047d73389cf7700b0f86aacb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Кроме того, </w:t>
      </w:r>
    </w:p>
    <w:p w:rsidR="00050D1A" w:rsidRPr="00E05EA0" w:rsidRDefault="00050D1A" w:rsidP="00050D1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2BD2A9B" wp14:editId="0E186D3B">
            <wp:extent cx="1162050" cy="647700"/>
            <wp:effectExtent l="0" t="0" r="0" b="0"/>
            <wp:docPr id="84" name="Рисунок 84" descr="http://reshuege.ru:89/formula/9f/9fdc690a81a8fb42a5474dfd8d17a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:89/formula/9f/9fdc690a81a8fb42a5474dfd8d17a13f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A2319A5" wp14:editId="0F9BA50A">
            <wp:extent cx="1152525" cy="647700"/>
            <wp:effectExtent l="0" t="0" r="9525" b="0"/>
            <wp:docPr id="85" name="Рисунок 85" descr="http://reshuege.ru:89/formula/1b/1bfda6d8119b9495c278b96f53934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:89/formula/1b/1bfda6d8119b9495c278b96f5393416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</w:t>
      </w:r>
    </w:p>
    <w:p w:rsidR="00050D1A" w:rsidRPr="00E05EA0" w:rsidRDefault="00050D1A" w:rsidP="00050D1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E05EA0">
        <w:rPr>
          <w:rFonts w:ascii="Times" w:eastAsia="Times New Roman" w:hAnsi="Times" w:cs="Times"/>
          <w:color w:val="000000"/>
          <w:lang w:eastAsia="ru-RU"/>
        </w:rPr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11718CB" wp14:editId="4E1F0B5F">
            <wp:extent cx="647700" cy="323850"/>
            <wp:effectExtent l="0" t="0" r="0" b="0"/>
            <wp:docPr id="86" name="Рисунок 86" descr="http://reshuege.ru:89/formula/ca/ca1580e50a95516173ff6ffc079f7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:89/formula/ca/ca1580e50a95516173ff6ffc079f7aca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EA0">
        <w:rPr>
          <w:rFonts w:ascii="Times" w:eastAsia="Times New Roman" w:hAnsi="Times" w:cs="Times"/>
          <w:color w:val="000000"/>
          <w:lang w:eastAsia="ru-RU"/>
        </w:rPr>
        <w:t>. </w:t>
      </w:r>
    </w:p>
    <w:p w:rsidR="00984F5A" w:rsidRDefault="00984F5A" w:rsidP="005B528C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984F5A" w:rsidRDefault="00984F5A" w:rsidP="005B528C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5B528C" w:rsidRPr="00984F5A" w:rsidRDefault="00287915" w:rsidP="008B218E">
      <w:pPr>
        <w:spacing w:before="100" w:beforeAutospacing="1" w:after="0" w:line="240" w:lineRule="auto"/>
        <w:rPr>
          <w:rFonts w:ascii="Times" w:eastAsia="Times New Roman" w:hAnsi="Times" w:cs="Times"/>
          <w:b/>
          <w:color w:val="000000"/>
          <w:lang w:eastAsia="ru-RU"/>
        </w:rPr>
      </w:pPr>
      <w:r w:rsidRPr="00984F5A">
        <w:rPr>
          <w:rFonts w:ascii="Times" w:eastAsia="Times New Roman" w:hAnsi="Times" w:cs="Times"/>
          <w:b/>
          <w:color w:val="000000"/>
          <w:lang w:eastAsia="ru-RU"/>
        </w:rPr>
        <w:lastRenderedPageBreak/>
        <w:t>ВАРИАНТ 102</w:t>
      </w:r>
    </w:p>
    <w:p w:rsidR="00B071A7" w:rsidRPr="00B70DAA" w:rsidRDefault="00B071A7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Решите уравнени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EE8CBDC" wp14:editId="33E18E4A">
            <wp:extent cx="1647825" cy="371475"/>
            <wp:effectExtent l="0" t="0" r="9525" b="9525"/>
            <wp:docPr id="105" name="Рисунок 105" descr="http://reshuege.ru:89/formula/a3/a3b1e15750ab392a9861230f7ff06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:89/formula/a3/a3b1e15750ab392a9861230f7ff06010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B70DAA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Дробь равна нулю, если числитель равен нулю, а знаменатель не равен нулю и не теряет смысла. Поэтому данное уравнение равносильно системе: </w:t>
      </w:r>
    </w:p>
    <w:p w:rsidR="00984F5A" w:rsidRDefault="00B071A7" w:rsidP="00984F5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2331DCF" wp14:editId="4E0B42B9">
            <wp:extent cx="1790700" cy="533400"/>
            <wp:effectExtent l="0" t="0" r="0" b="0"/>
            <wp:docPr id="106" name="Рисунок 106" descr="http://reshuege.ru:89/formula/d1/d1c8ce490f14683b7f77bb0ef5337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:89/formula/d1/d1c8ce490f14683b7f77bb0ef5337140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A7" w:rsidRPr="00B70DAA" w:rsidRDefault="00B071A7" w:rsidP="00984F5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Решив уравнение системы как квадратное относительн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514A12D" wp14:editId="13780ED2">
            <wp:extent cx="285750" cy="76200"/>
            <wp:effectExtent l="0" t="0" r="0" b="0"/>
            <wp:docPr id="107" name="Рисунок 107" descr="http://reshuege.ru:89/formula/96/96eb9bf5314b593783ee57983efbed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:89/formula/96/96eb9bf5314b593783ee57983efbed9d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находи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FDD4F19" wp14:editId="683076DA">
            <wp:extent cx="581025" cy="323850"/>
            <wp:effectExtent l="0" t="0" r="9525" b="0"/>
            <wp:docPr id="108" name="Рисунок 108" descr="http://reshuege.ru:89/formula/ab/ab1a2b560a6a8c352fabc67f6d5cf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:89/formula/ab/ab1a2b560a6a8c352fabc67f6d5cff9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либ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64C844E" wp14:editId="607C6885">
            <wp:extent cx="657225" cy="323850"/>
            <wp:effectExtent l="0" t="0" r="9525" b="0"/>
            <wp:docPr id="109" name="Рисунок 109" descr="http://reshuege.ru:89/formula/7b/7b3f53631ae05cba456db05c0c17b9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:89/formula/7b/7b3f53631ae05cba456db05c0c17b9bf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FC29B66" wp14:editId="07D04CCF">
            <wp:extent cx="581025" cy="323850"/>
            <wp:effectExtent l="0" t="0" r="9525" b="0"/>
            <wp:docPr id="110" name="Рисунок 110" descr="http://reshuege.ru:89/formula/ab/ab1a2b560a6a8c352fabc67f6d5cf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:89/formula/ab/ab1a2b560a6a8c352fabc67f6d5cff9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D1F4FE1" wp14:editId="15484ACD">
            <wp:extent cx="790575" cy="381000"/>
            <wp:effectExtent l="0" t="0" r="9525" b="0"/>
            <wp:docPr id="111" name="Рисунок 111" descr="http://reshuege.ru:89/formula/54/54ac8feb29fd2f1c41dd638fb4c54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:89/formula/54/54ac8feb29fd2f1c41dd638fb4c5457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 услови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16A48B5" wp14:editId="3573FE01">
            <wp:extent cx="638175" cy="323850"/>
            <wp:effectExtent l="0" t="0" r="9525" b="0"/>
            <wp:docPr id="112" name="Рисунок 112" descr="http://reshuege.ru:89/formula/26/2604b2567e01dcc34fe600c4a8ec26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:89/formula/26/2604b2567e01dcc34fe600c4a8ec26d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выполняется. Следовательно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DE43352" wp14:editId="7691AB26">
            <wp:extent cx="1371600" cy="285750"/>
            <wp:effectExtent l="0" t="0" r="0" b="0"/>
            <wp:docPr id="113" name="Рисунок 113" descr="http://reshuege.ru:89/formula/91/91f48868917773ed4de381566ad70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eshuege.ru:89/formula/91/91f48868917773ed4de381566ad7087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D5FD341" wp14:editId="70384797">
            <wp:extent cx="657225" cy="323850"/>
            <wp:effectExtent l="0" t="0" r="9525" b="0"/>
            <wp:docPr id="114" name="Рисунок 114" descr="http://reshuege.ru:89/formula/7b/7b3f53631ae05cba456db05c0c17b9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:89/formula/7b/7b3f53631ae05cba456db05c0c17b9bf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A1F6A09" wp14:editId="6233B09C">
            <wp:extent cx="752475" cy="323850"/>
            <wp:effectExtent l="0" t="0" r="9525" b="0"/>
            <wp:docPr id="115" name="Рисунок 115" descr="http://reshuege.ru:89/formula/87/87be31d0c836b0a2aac6290560a58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:89/formula/87/87be31d0c836b0a2aac6290560a584e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В этом случае с учетом неравенств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40B4C9A" wp14:editId="70869A6A">
            <wp:extent cx="638175" cy="323850"/>
            <wp:effectExtent l="0" t="0" r="9525" b="0"/>
            <wp:docPr id="116" name="Рисунок 116" descr="http://reshuege.ru:89/formula/26/2604b2567e01dcc34fe600c4a8ec26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:89/formula/26/2604b2567e01dcc34fe600c4a8ec26d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системы получаем, что из двух точек единичной окружности, соответствующих решениям уравнения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6DED90E" wp14:editId="5E39D45D">
            <wp:extent cx="657225" cy="323850"/>
            <wp:effectExtent l="0" t="0" r="9525" b="0"/>
            <wp:docPr id="117" name="Рисунок 117" descr="http://reshuege.ru:89/formula/7b/7b3f53631ae05cba456db05c0c17b9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:89/formula/7b/7b3f53631ae05cba456db05c0c17b9bf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нужно оставить только ту, для котор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B94CB60" wp14:editId="464B08AD">
            <wp:extent cx="752475" cy="323850"/>
            <wp:effectExtent l="0" t="0" r="9525" b="0"/>
            <wp:docPr id="118" name="Рисунок 118" descr="http://reshuege.ru:89/formula/e0/e03cb4e1622afeb6dddc264266429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:89/formula/e0/e03cb4e1622afeb6dddc26426642981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Это точка четвертой четверти, и решение уравнении имеет вид </w:t>
      </w:r>
    </w:p>
    <w:p w:rsidR="00B071A7" w:rsidRPr="00B70DAA" w:rsidRDefault="00B071A7" w:rsidP="00B071A7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D932BC0" wp14:editId="32023107">
            <wp:extent cx="1876425" cy="323850"/>
            <wp:effectExtent l="0" t="0" r="9525" b="0"/>
            <wp:docPr id="119" name="Рисунок 119" descr="http://reshuege.ru:89/formula/23/2331e20a230003524dbe43aec105cf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:89/formula/23/2331e20a230003524dbe43aec105cf4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Ответ</w:t>
      </w:r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91FAFF0" wp14:editId="6FAD4E38">
            <wp:extent cx="1371600" cy="285750"/>
            <wp:effectExtent l="0" t="0" r="0" b="0"/>
            <wp:docPr id="120" name="Рисунок 120" descr="http://reshuege.ru:89/formula/91/91f48868917773ed4de381566ad70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:89/formula/91/91f48868917773ed4de381566ad7087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;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69EB7D9" wp14:editId="71FFE342">
            <wp:extent cx="1876425" cy="323850"/>
            <wp:effectExtent l="0" t="0" r="9525" b="0"/>
            <wp:docPr id="121" name="Рисунок 121" descr="http://reshuege.ru:89/formula/04/04343c1e49a9a3bab4e1a4942e7f40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:89/formula/04/04343c1e49a9a3bab4e1a4942e7f40a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proofErr w:type="gramEnd"/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</w:p>
    <w:p w:rsidR="00B071A7" w:rsidRPr="00984F5A" w:rsidRDefault="00984F5A" w:rsidP="00B071A7">
      <w:pPr>
        <w:spacing w:after="24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984F5A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С</w:t>
      </w:r>
      <w:proofErr w:type="gramStart"/>
      <w:r w:rsidRPr="00984F5A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2</w:t>
      </w:r>
      <w:proofErr w:type="gramEnd"/>
    </w:p>
    <w:p w:rsidR="00B071A7" w:rsidRPr="00B70DAA" w:rsidRDefault="00E6322A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 wp14:anchorId="315C2F66" wp14:editId="38932569">
            <wp:simplePos x="0" y="0"/>
            <wp:positionH relativeFrom="column">
              <wp:posOffset>3861435</wp:posOffset>
            </wp:positionH>
            <wp:positionV relativeFrom="paragraph">
              <wp:posOffset>624205</wp:posOffset>
            </wp:positionV>
            <wp:extent cx="2466975" cy="1609725"/>
            <wp:effectExtent l="0" t="0" r="9525" b="9525"/>
            <wp:wrapNone/>
            <wp:docPr id="130" name="Рисунок 130" descr="http://reshuege.ru:89/files/2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:89/files/266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Основание прямой четырехугольной призмы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795814" wp14:editId="6734CFC1">
            <wp:extent cx="1123950" cy="133350"/>
            <wp:effectExtent l="0" t="0" r="0" b="0"/>
            <wp:docPr id="122" name="Рисунок 122" descr="http://reshuege.ru:89/formula/f1/f1e6bb9151e25757c8ade7c108595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eshuege.ru:89/formula/f1/f1e6bb9151e25757c8ade7c10859505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 — прямоугольник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0130CCE" wp14:editId="25DF380B">
            <wp:extent cx="447675" cy="133350"/>
            <wp:effectExtent l="0" t="0" r="9525" b="0"/>
            <wp:docPr id="123" name="Рисунок 123" descr="http://reshuege.ru:89/formula/cb/cb08ca4a7bb5f9683c19133a84872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shuege.ru:89/formula/cb/cb08ca4a7bb5f9683c19133a84872ca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, в котором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F75C58D" wp14:editId="64289DF8">
            <wp:extent cx="552450" cy="133350"/>
            <wp:effectExtent l="0" t="0" r="0" b="0"/>
            <wp:docPr id="124" name="Рисунок 124" descr="http://reshuege.ru:89/formula/2d/2d4c051086e3b9660c0d445731d79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:89/formula/2d/2d4c051086e3b9660c0d445731d7905f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,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5411494" wp14:editId="2CBF314E">
            <wp:extent cx="485775" cy="133350"/>
            <wp:effectExtent l="0" t="0" r="9525" b="0"/>
            <wp:docPr id="125" name="Рисунок 125" descr="http://reshuege.ru:89/formula/99/9968baa623c8f66563d5fbbf55ee4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:89/formula/99/9968baa623c8f66563d5fbbf55ee4eb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. Найдите угол между плоскостью основания призмы и плоскостью, проходящей через середину ребра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DD35860" wp14:editId="6FF228F3">
            <wp:extent cx="219075" cy="133350"/>
            <wp:effectExtent l="0" t="0" r="9525" b="0"/>
            <wp:docPr id="126" name="Рисунок 126" descr="http://reshuege.ru:89/formula/e1/e182ebbc166d73366e7986813a7fc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:89/formula/e1/e182ebbc166d73366e7986813a7fc5f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 перпендикулярно прямой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819D675" wp14:editId="52451ACC">
            <wp:extent cx="276225" cy="133350"/>
            <wp:effectExtent l="0" t="0" r="9525" b="0"/>
            <wp:docPr id="127" name="Рисунок 127" descr="http://reshuege.ru:89/formula/91/91645e11ec157b3267998a44726c2f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:89/formula/91/91645e11ec157b3267998a44726c2fc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 xml:space="preserve">, если расстояние </w:t>
      </w:r>
      <w:proofErr w:type="gramStart"/>
      <w:r w:rsidR="00B071A7" w:rsidRPr="00B70DAA">
        <w:rPr>
          <w:rFonts w:ascii="Times" w:eastAsia="Times New Roman" w:hAnsi="Times" w:cs="Times"/>
          <w:color w:val="000000"/>
          <w:lang w:eastAsia="ru-RU"/>
        </w:rPr>
        <w:t>между</w:t>
      </w:r>
      <w:proofErr w:type="gramEnd"/>
      <w:r w:rsidR="00B071A7" w:rsidRPr="00B70DAA">
        <w:rPr>
          <w:rFonts w:ascii="Times" w:eastAsia="Times New Roman" w:hAnsi="Times" w:cs="Times"/>
          <w:color w:val="000000"/>
          <w:lang w:eastAsia="ru-RU"/>
        </w:rPr>
        <w:t xml:space="preserve"> прямыми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021EB36" wp14:editId="70494E0E">
            <wp:extent cx="209550" cy="133350"/>
            <wp:effectExtent l="0" t="0" r="0" b="0"/>
            <wp:docPr id="128" name="Рисунок 128" descr="http://reshuege.ru:89/formula/41/4144e097d2fa7a491cec2a7a4322f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:89/formula/41/4144e097d2fa7a491cec2a7a4322f2b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 и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7446E50" wp14:editId="2748DD3D">
            <wp:extent cx="333375" cy="133350"/>
            <wp:effectExtent l="0" t="0" r="9525" b="0"/>
            <wp:docPr id="129" name="Рисунок 129" descr="http://reshuege.ru:89/formula/30/308298644bae418f3d399842f9e40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:89/formula/30/308298644bae418f3d399842f9e404b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 равно 13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B70DAA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B071A7" w:rsidRPr="00B70DAA" w:rsidRDefault="00B071A7" w:rsidP="00984F5A">
      <w:pPr>
        <w:spacing w:after="0" w:line="240" w:lineRule="auto"/>
        <w:ind w:right="3967"/>
        <w:rPr>
          <w:rFonts w:ascii="Times" w:eastAsia="Times New Roman" w:hAnsi="Times" w:cs="Times"/>
          <w:color w:val="000000"/>
          <w:lang w:eastAsia="ru-RU"/>
        </w:rPr>
      </w:pPr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Расстояние между прямым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C43C255" wp14:editId="5E8303D4">
            <wp:extent cx="209550" cy="133350"/>
            <wp:effectExtent l="0" t="0" r="0" b="0"/>
            <wp:docPr id="131" name="Рисунок 131" descr="http://reshuege.ru:89/formula/41/4144e097d2fa7a491cec2a7a4322f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:89/formula/41/4144e097d2fa7a491cec2a7a4322f2b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AC3FA16" wp14:editId="5B5DFF2C">
            <wp:extent cx="276225" cy="133350"/>
            <wp:effectExtent l="0" t="0" r="9525" b="0"/>
            <wp:docPr id="132" name="Рисунок 132" descr="http://reshuege.ru:89/formula/91/91645e11ec157b3267998a44726c2f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:89/formula/91/91645e11ec157b3267998a44726c2fc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равно расстоянию между основаниями, то есть высоте призмы.</w:t>
      </w:r>
      <w:proofErr w:type="gramEnd"/>
      <w:r w:rsidRPr="00B70DAA">
        <w:rPr>
          <w:rFonts w:ascii="Times" w:eastAsia="Times New Roman" w:hAnsi="Times" w:cs="Times"/>
          <w:color w:val="000000"/>
          <w:lang w:eastAsia="ru-RU"/>
        </w:rPr>
        <w:t xml:space="preserve"> Значит, высота призмы равна 13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</w:r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Угол между плоскостями равен углу между прямыми, перпендикулярными этим плоскостям.</w:t>
      </w:r>
      <w:proofErr w:type="gramEnd"/>
      <w:r w:rsidRPr="00B70DAA">
        <w:rPr>
          <w:rFonts w:ascii="Times" w:eastAsia="Times New Roman" w:hAnsi="Times" w:cs="Times"/>
          <w:color w:val="000000"/>
          <w:lang w:eastAsia="ru-RU"/>
        </w:rPr>
        <w:t xml:space="preserve"> Поэтому искомый угол равен углу между ребро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2EFB1D2" wp14:editId="108584AE">
            <wp:extent cx="285750" cy="133350"/>
            <wp:effectExtent l="0" t="0" r="0" b="0"/>
            <wp:docPr id="133" name="Рисунок 133" descr="http://reshuege.ru:89/formula/ba/baf0423154530cc8172d0c40a6b33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:89/formula/ba/baf0423154530cc8172d0c40a6b33aeb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 прям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D3FD44F" wp14:editId="44C0D761">
            <wp:extent cx="276225" cy="133350"/>
            <wp:effectExtent l="0" t="0" r="9525" b="0"/>
            <wp:docPr id="134" name="Рисунок 134" descr="http://reshuege.ru:89/formula/91/91645e11ec157b3267998a44726c2f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:89/formula/91/91645e11ec157b3267998a44726c2fc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  <w:t>Рассмотрим треугольник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51387AB" wp14:editId="49488662">
            <wp:extent cx="400050" cy="133350"/>
            <wp:effectExtent l="0" t="0" r="0" b="0"/>
            <wp:docPr id="135" name="Рисунок 135" descr="http://reshuege.ru:89/formula/06/06e4a9c21137811c9d2c5f1650b01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:89/formula/06/06e4a9c21137811c9d2c5f1650b0113f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Его катеты равны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E584094" wp14:editId="1AB26BF3">
            <wp:extent cx="628650" cy="133350"/>
            <wp:effectExtent l="0" t="0" r="0" b="0"/>
            <wp:docPr id="136" name="Рисунок 136" descr="http://reshuege.ru:89/formula/f6/f6bbf69a485d2d02a638440850015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:89/formula/f6/f6bbf69a485d2d02a638440850015adf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9E3F842" wp14:editId="49B7D18B">
            <wp:extent cx="1657350" cy="228600"/>
            <wp:effectExtent l="0" t="0" r="0" b="0"/>
            <wp:docPr id="137" name="Рисунок 137" descr="http://reshuege.ru:89/formula/a0/a056fbc28df0eda46736553cedd4ad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eshuege.ru:89/formula/a0/a056fbc28df0eda46736553cedd4ad4c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Значит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BEEABF9" wp14:editId="7E482733">
            <wp:extent cx="904875" cy="142875"/>
            <wp:effectExtent l="0" t="0" r="9525" b="9525"/>
            <wp:docPr id="138" name="Рисунок 138" descr="http://reshuege.ru:89/formula/dc/dcb6bfb020e2910fb2a1781bbde8a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:89/formula/dc/dcb6bfb020e2910fb2a1781bbde8ae7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</w:r>
      <w:r w:rsidRPr="00B70DAA">
        <w:rPr>
          <w:rFonts w:ascii="Times" w:eastAsia="Times New Roman" w:hAnsi="Times" w:cs="Times"/>
          <w:b/>
          <w:bCs/>
          <w:color w:val="000000"/>
          <w:lang w:eastAsia="ru-RU"/>
        </w:rPr>
        <w:t>Ответ:</w:t>
      </w:r>
      <w:r w:rsidRPr="00B70DAA">
        <w:rPr>
          <w:rFonts w:ascii="Times" w:eastAsia="Times New Roman" w:hAnsi="Times" w:cs="Times"/>
          <w:color w:val="000000"/>
          <w:lang w:eastAsia="ru-RU"/>
        </w:rPr>
        <w:t> 45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C01F221" wp14:editId="61B2A411">
            <wp:extent cx="47625" cy="142875"/>
            <wp:effectExtent l="0" t="0" r="9525" b="0"/>
            <wp:docPr id="139" name="Рисунок 139" descr="http://reshuege.ru:89/formula/08/080e9604620a20dbce9c4f12a20b7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:89/formula/08/080e9604620a20dbce9c4f12a20b75a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Pr="00984F5A" w:rsidRDefault="008B218E" w:rsidP="00B071A7">
      <w:pPr>
        <w:spacing w:after="0" w:line="240" w:lineRule="auto"/>
        <w:rPr>
          <w:rFonts w:ascii="Times" w:eastAsia="Times New Roman" w:hAnsi="Times" w:cs="Times"/>
          <w:color w:val="000000"/>
          <w:sz w:val="16"/>
          <w:szCs w:val="16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82144" behindDoc="0" locked="0" layoutInCell="1" allowOverlap="1" wp14:anchorId="38200BAF" wp14:editId="406D0D3E">
            <wp:simplePos x="0" y="0"/>
            <wp:positionH relativeFrom="column">
              <wp:posOffset>2556510</wp:posOffset>
            </wp:positionH>
            <wp:positionV relativeFrom="paragraph">
              <wp:posOffset>86995</wp:posOffset>
            </wp:positionV>
            <wp:extent cx="1123950" cy="628650"/>
            <wp:effectExtent l="0" t="0" r="0" b="0"/>
            <wp:wrapNone/>
            <wp:docPr id="140" name="Рисунок 140" descr="http://reshuege.ru:89/formula/76/7633fb3cbd1754d5899f6a9d6fdc7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:89/formula/76/7633fb3cbd1754d5899f6a9d6fdc7e24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F5A" w:rsidRPr="00984F5A" w:rsidRDefault="00984F5A" w:rsidP="00B071A7">
      <w:pPr>
        <w:spacing w:after="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984F5A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С3</w:t>
      </w:r>
    </w:p>
    <w:p w:rsidR="00B071A7" w:rsidRPr="00B70DAA" w:rsidRDefault="00B071A7" w:rsidP="008B218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Решите систему неравенств  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B70DAA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Последовательно получаем: </w:t>
      </w:r>
    </w:p>
    <w:p w:rsidR="00B071A7" w:rsidRPr="00B70DAA" w:rsidRDefault="00B071A7" w:rsidP="00B071A7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2398C28" wp14:editId="14C2AD54">
            <wp:extent cx="6067425" cy="552450"/>
            <wp:effectExtent l="0" t="0" r="9525" b="0"/>
            <wp:docPr id="141" name="Рисунок 141" descr="http://reshuege.ru:89/formula/e0/e0084d88826d688cc991b0363b2f81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:89/formula/e0/e0084d88826d688cc991b0363b2f81b3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A7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B803E58" wp14:editId="51E46CBE">
            <wp:extent cx="942975" cy="152400"/>
            <wp:effectExtent l="0" t="0" r="9525" b="0"/>
            <wp:docPr id="142" name="Рисунок 142" descr="http://reshuege.ru:89/formula/f5/f54e669f4bdd64995cc49cc016dbc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:89/formula/f5/f54e669f4bdd64995cc49cc016dbc959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</w:p>
    <w:p w:rsidR="008B218E" w:rsidRPr="00B70DAA" w:rsidRDefault="008B218E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984F5A" w:rsidRPr="00984F5A" w:rsidRDefault="00984F5A" w:rsidP="008B218E">
      <w:pPr>
        <w:spacing w:after="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984F5A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lastRenderedPageBreak/>
        <w:t xml:space="preserve"> С</w:t>
      </w:r>
      <w:proofErr w:type="gramStart"/>
      <w:r w:rsidRPr="00984F5A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4</w:t>
      </w:r>
      <w:proofErr w:type="gramEnd"/>
    </w:p>
    <w:p w:rsidR="00B071A7" w:rsidRPr="00B70DAA" w:rsidRDefault="00B071A7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 xml:space="preserve">Расстояние между </w:t>
      </w:r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параллельными</w:t>
      </w:r>
      <w:proofErr w:type="gramEnd"/>
      <w:r w:rsidRPr="00B70DAA">
        <w:rPr>
          <w:rFonts w:ascii="Times" w:eastAsia="Times New Roman" w:hAnsi="Times" w:cs="Times"/>
          <w:color w:val="000000"/>
          <w:lang w:eastAsia="ru-RU"/>
        </w:rPr>
        <w:t xml:space="preserve"> прямыми равно 6. На одной из них лежит вершина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C</w:t>
      </w:r>
      <w:r w:rsidRPr="00B70DAA">
        <w:rPr>
          <w:rFonts w:ascii="Times" w:eastAsia="Times New Roman" w:hAnsi="Times" w:cs="Times"/>
          <w:color w:val="000000"/>
          <w:lang w:eastAsia="ru-RU"/>
        </w:rPr>
        <w:t>, на другой — основание </w:t>
      </w:r>
      <w:proofErr w:type="spellStart"/>
      <w:proofErr w:type="gramStart"/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AB</w:t>
      </w:r>
      <w:proofErr w:type="gramEnd"/>
      <w:r w:rsidRPr="00B70DAA">
        <w:rPr>
          <w:rFonts w:ascii="Times" w:eastAsia="Times New Roman" w:hAnsi="Times" w:cs="Times"/>
          <w:color w:val="000000"/>
          <w:lang w:eastAsia="ru-RU"/>
        </w:rPr>
        <w:t>равнобедренного</w:t>
      </w:r>
      <w:proofErr w:type="spellEnd"/>
      <w:r w:rsidRPr="00B70DAA">
        <w:rPr>
          <w:rFonts w:ascii="Times" w:eastAsia="Times New Roman" w:hAnsi="Times" w:cs="Times"/>
          <w:color w:val="000000"/>
          <w:lang w:eastAsia="ru-RU"/>
        </w:rPr>
        <w:t xml:space="preserve"> треугольника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ABC</w:t>
      </w:r>
      <w:r w:rsidRPr="00B70DAA">
        <w:rPr>
          <w:rFonts w:ascii="Times" w:eastAsia="Times New Roman" w:hAnsi="Times" w:cs="Times"/>
          <w:color w:val="000000"/>
          <w:lang w:eastAsia="ru-RU"/>
        </w:rPr>
        <w:t>. Известно, что</w:t>
      </w:r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85366B8" wp14:editId="32988A6B">
            <wp:extent cx="590550" cy="133350"/>
            <wp:effectExtent l="0" t="0" r="0" b="0"/>
            <wp:docPr id="143" name="Рисунок 143" descr="http://reshuege.ru:89/formula/8c/8cf3b4b77509ae47e961030a55e888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:89/formula/8c/8cf3b4b77509ae47e961030a55e888f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Н</w:t>
      </w:r>
      <w:proofErr w:type="gramEnd"/>
      <w:r w:rsidRPr="00B70DAA">
        <w:rPr>
          <w:rFonts w:ascii="Times" w:eastAsia="Times New Roman" w:hAnsi="Times" w:cs="Times"/>
          <w:color w:val="000000"/>
          <w:lang w:eastAsia="ru-RU"/>
        </w:rPr>
        <w:t>айдите расстояние между центрами окружностей, одна из которых писана в треугольник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ABC</w:t>
      </w:r>
      <w:r w:rsidRPr="00B70DAA">
        <w:rPr>
          <w:rFonts w:ascii="Times" w:eastAsia="Times New Roman" w:hAnsi="Times" w:cs="Times"/>
          <w:color w:val="000000"/>
          <w:lang w:eastAsia="ru-RU"/>
        </w:rPr>
        <w:t>, а вторая касается данных параллельных прямых и боковой стороны треугольника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ABC</w:t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</w:p>
    <w:p w:rsidR="00B071A7" w:rsidRPr="00B70DAA" w:rsidRDefault="00174DC8" w:rsidP="00E6322A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B97396" wp14:editId="77941BED">
            <wp:simplePos x="0" y="0"/>
            <wp:positionH relativeFrom="column">
              <wp:posOffset>3413760</wp:posOffset>
            </wp:positionH>
            <wp:positionV relativeFrom="paragraph">
              <wp:posOffset>47625</wp:posOffset>
            </wp:positionV>
            <wp:extent cx="3038475" cy="1266825"/>
            <wp:effectExtent l="0" t="0" r="9525" b="9525"/>
            <wp:wrapNone/>
            <wp:docPr id="144" name="Рисунок 144" descr="http://reshuege.ru:89/files/2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:89/files/26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r="3714" b="34482"/>
                    <a:stretch/>
                  </pic:blipFill>
                  <pic:spPr bwMode="auto">
                    <a:xfrm>
                      <a:off x="0" y="0"/>
                      <a:ext cx="3038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7" w:rsidRPr="00B70DAA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174DC8" w:rsidRDefault="00B071A7" w:rsidP="00174DC8">
      <w:pPr>
        <w:spacing w:after="240" w:line="240" w:lineRule="auto"/>
        <w:ind w:right="4676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Пуст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F5D54E0" wp14:editId="0A8DC0B0">
            <wp:extent cx="238125" cy="133350"/>
            <wp:effectExtent l="0" t="0" r="9525" b="0"/>
            <wp:docPr id="145" name="Рисунок 145" descr="http://reshuege.ru:89/formula/1e/1ee0bf89c5d1032317d13a2e02279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:89/formula/1e/1ee0bf89c5d1032317d13a2e022793c8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— высота треугольника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B25D2F6" wp14:editId="751B1BF4">
            <wp:extent cx="57150" cy="76200"/>
            <wp:effectExtent l="0" t="0" r="0" b="0"/>
            <wp:docPr id="146" name="Рисунок 146" descr="http://reshuege.ru:89/formula/4b/4b43b0aee35624cd95b910189b3dc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:89/formula/4b/4b43b0aee35624cd95b910189b3dc231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— радиус окружности, вписанной треугольник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C0C51C2" wp14:editId="6FA94B87">
            <wp:extent cx="333375" cy="133350"/>
            <wp:effectExtent l="0" t="0" r="9525" b="0"/>
            <wp:docPr id="147" name="Рисунок 147" descr="http://reshuege.ru:89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:89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CC361E5" wp14:editId="7E8F5E96">
            <wp:extent cx="104775" cy="133350"/>
            <wp:effectExtent l="0" t="0" r="9525" b="0"/>
            <wp:docPr id="148" name="Рисунок 148" descr="http://reshuege.ru:89/formula/f0/f09564c9ca56850d4cd6b3319e541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:89/formula/f0/f09564c9ca56850d4cd6b3319e541ae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— центр этой окружности. Так как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D2C9CDF" wp14:editId="138B04EF">
            <wp:extent cx="495300" cy="133350"/>
            <wp:effectExtent l="0" t="0" r="0" b="0"/>
            <wp:docPr id="149" name="Рисунок 149" descr="http://reshuege.ru:89/formula/16/16aff414d07bcf943c9b11f20b790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:89/formula/16/16aff414d07bcf943c9b11f20b790e9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7490A35" wp14:editId="281974BD">
            <wp:extent cx="542925" cy="133350"/>
            <wp:effectExtent l="0" t="0" r="9525" b="0"/>
            <wp:docPr id="150" name="Рисунок 150" descr="http://reshuege.ru:89/formula/2c/2ccd7210af04cf09fe6e214535fee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:89/formula/2c/2ccd7210af04cf09fe6e214535feeae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Следовательно, полупериметр треугольни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3A03632" wp14:editId="644C1D90">
            <wp:extent cx="333375" cy="133350"/>
            <wp:effectExtent l="0" t="0" r="9525" b="0"/>
            <wp:docPr id="151" name="Рисунок 151" descr="http://reshuege.ru:89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:89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равен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71711D3" wp14:editId="2B13B6CD">
            <wp:extent cx="400050" cy="133350"/>
            <wp:effectExtent l="0" t="0" r="0" b="0"/>
            <wp:docPr id="152" name="Рисунок 152" descr="http://reshuege.ru:89/formula/d1/d113de1a31bd49328ccdc6d25fee6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:89/formula/d1/d113de1a31bd49328ccdc6d25fee6dbc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а его площад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E58A693" wp14:editId="19FB0F8D">
            <wp:extent cx="419100" cy="133350"/>
            <wp:effectExtent l="0" t="0" r="0" b="0"/>
            <wp:docPr id="153" name="Рисунок 153" descr="http://reshuege.ru:89/formula/e6/e6de0c7009f6cb97fa86d4ce0cffbe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:89/formula/e6/e6de0c7009f6cb97fa86d4ce0cffbe5c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F9045E6" wp14:editId="6CD672CD">
            <wp:extent cx="590550" cy="333375"/>
            <wp:effectExtent l="0" t="0" r="0" b="9525"/>
            <wp:docPr id="154" name="Рисунок 154" descr="http://reshuege.ru:89/formula/80/806d2a6aebc7f74690fe469d63efa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:89/formula/80/806d2a6aebc7f74690fe469d63efaccc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</w:p>
    <w:p w:rsidR="00B071A7" w:rsidRPr="00B70DAA" w:rsidRDefault="00B071A7" w:rsidP="00174DC8">
      <w:pPr>
        <w:spacing w:after="240" w:line="240" w:lineRule="auto"/>
        <w:ind w:right="-2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Пуст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9FF120A" wp14:editId="4963F54E">
            <wp:extent cx="733425" cy="133350"/>
            <wp:effectExtent l="0" t="0" r="9525" b="0"/>
            <wp:docPr id="155" name="Рисунок 155" descr="http://reshuege.ru:89/formula/18/184a1aecea3bc8ede37bc09708496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eshuege.ru:89/formula/18/184a1aecea3bc8ede37bc097084969f9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Тог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AC68BED" wp14:editId="4DF2CDBA">
            <wp:extent cx="962025" cy="333375"/>
            <wp:effectExtent l="0" t="0" r="9525" b="9525"/>
            <wp:docPr id="156" name="Рисунок 156" descr="http://reshuege.ru:89/formula/8c/8c715319b9077dd296885841787587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eshuege.ru:89/formula/8c/8c715319b9077dd2968858417875876b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6CB2F1C" wp14:editId="6BDB3D81">
            <wp:extent cx="1657350" cy="400050"/>
            <wp:effectExtent l="0" t="0" r="0" b="0"/>
            <wp:docPr id="157" name="Рисунок 157" descr="http://reshuege.ru:89/formula/fc/fc25a4f2d6261f034a105c01c763c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eshuege.ru:89/formula/fc/fc25a4f2d6261f034a105c01c763c535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4D37320" wp14:editId="4EF476CE">
            <wp:extent cx="1314450" cy="333375"/>
            <wp:effectExtent l="0" t="0" r="0" b="9525"/>
            <wp:docPr id="158" name="Рисунок 158" descr="http://reshuege.ru:89/formula/d4/d4e8795d4f123c9ca33b7d5c6882e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eshuege.ru:89/formula/d4/d4e8795d4f123c9ca33b7d5c6882ed9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</w:r>
      <w:r w:rsidRPr="00B70DAA">
        <w:rPr>
          <w:rFonts w:ascii="Times" w:eastAsia="Times New Roman" w:hAnsi="Times" w:cs="Times"/>
          <w:color w:val="000000"/>
          <w:lang w:eastAsia="ru-RU"/>
        </w:rPr>
        <w:br/>
        <w:t>Пусть окружность с центро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37E910F" wp14:editId="798FA637">
            <wp:extent cx="104775" cy="133350"/>
            <wp:effectExtent l="0" t="0" r="9525" b="0"/>
            <wp:docPr id="159" name="Рисунок 159" descr="http://reshuege.ru:89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eshuege.ru:89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касается данных параллельных прямых и боковой стороны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6E88DE9" wp14:editId="7298D5C5">
            <wp:extent cx="209550" cy="133350"/>
            <wp:effectExtent l="0" t="0" r="0" b="0"/>
            <wp:docPr id="160" name="Рисунок 160" descr="http://reshuege.ru:89/formula/41/4144e097d2fa7a491cec2a7a4322f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:89/formula/41/4144e097d2fa7a491cec2a7a4322f2b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равнобедренного треугольни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C4DD442" wp14:editId="00D4E530">
            <wp:extent cx="333375" cy="133350"/>
            <wp:effectExtent l="0" t="0" r="9525" b="0"/>
            <wp:docPr id="161" name="Рисунок 161" descr="http://reshuege.ru:89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:89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причем прям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26903A3" wp14:editId="11BD233D">
            <wp:extent cx="209550" cy="133350"/>
            <wp:effectExtent l="0" t="0" r="0" b="0"/>
            <wp:docPr id="162" name="Рисунок 162" descr="http://reshuege.ru:89/formula/b8/b86fc6b051f63d73de262d4c34e3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:89/formula/b8/b86fc6b051f63d73de262d4c34e3a0a9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— в точк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FFDA1C8" wp14:editId="60342CD7">
            <wp:extent cx="142875" cy="133350"/>
            <wp:effectExtent l="0" t="0" r="9525" b="0"/>
            <wp:docPr id="163" name="Рисунок 163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 ,</w:t>
      </w:r>
      <w:proofErr w:type="gramEnd"/>
      <w:r w:rsidRPr="00B70DAA">
        <w:rPr>
          <w:rFonts w:ascii="Times" w:eastAsia="Times New Roman" w:hAnsi="Times" w:cs="Times"/>
          <w:color w:val="000000"/>
          <w:lang w:eastAsia="ru-RU"/>
        </w:rPr>
        <w:t xml:space="preserve"> и не имеет общих точек с боковой сторон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CA9189F" wp14:editId="0E226C33">
            <wp:extent cx="219075" cy="133350"/>
            <wp:effectExtent l="0" t="0" r="9525" b="0"/>
            <wp:docPr id="164" name="Рисунок 164" descr="http://reshuege.ru:89/formula/f8/f85b7b377112c272bc87f3e73f105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eshuege.ru:89/formula/f8/f85b7b377112c272bc87f3e73f10508d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(рис. 1). Нетрудно понять, что радиус этой окружности равен 3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  <w:t>Центр окружности, вписанной в угол, лежит на его биссектрисе, поэтому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99D8B3C" wp14:editId="0BF36B2B">
            <wp:extent cx="209550" cy="133350"/>
            <wp:effectExtent l="0" t="0" r="0" b="0"/>
            <wp:docPr id="165" name="Рисунок 165" descr="http://reshuege.ru:89/formula/2c/2c64c5cf613d8b9f4f7f3980d29ac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eshuege.ru:89/formula/2c/2c64c5cf613d8b9f4f7f3980d29aca10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— биссектриса угла MAC . Тогда </w:t>
      </w:r>
    </w:p>
    <w:p w:rsidR="00B071A7" w:rsidRPr="00B70DAA" w:rsidRDefault="00B071A7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76DC1ED" wp14:editId="28B57B8A">
            <wp:extent cx="2324100" cy="323850"/>
            <wp:effectExtent l="0" t="0" r="0" b="0"/>
            <wp:docPr id="166" name="Рисунок 166" descr="http://reshuege.ru:89/formula/58/58a2175f2fdddb8f8de9376a26471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:89/formula/58/58a2175f2fdddb8f8de9376a2647178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55119D3" wp14:editId="23589270">
            <wp:extent cx="2162175" cy="142875"/>
            <wp:effectExtent l="0" t="0" r="9525" b="9525"/>
            <wp:docPr id="167" name="Рисунок 167" descr="http://reshuege.ru:89/formula/45/45fd5ec779bfc768f8a284996be48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:89/formula/45/45fd5ec779bfc768f8a284996be4809f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7F6A3EA" wp14:editId="6BFAF796">
            <wp:extent cx="752475" cy="133350"/>
            <wp:effectExtent l="0" t="0" r="9525" b="0"/>
            <wp:docPr id="168" name="Рисунок 168" descr="http://reshuege.ru:89/formula/53/53ee393d21d74d5b1d4b67c7f30c8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:89/formula/53/53ee393d21d74d5b1d4b67c7f30c8297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 w:rsidR="00174DC8">
        <w:rPr>
          <w:rFonts w:ascii="Times" w:eastAsia="Times New Roman" w:hAnsi="Times" w:cs="Times"/>
          <w:color w:val="000000"/>
          <w:lang w:eastAsia="ru-RU"/>
        </w:rPr>
        <w:t xml:space="preserve">       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5F91C72" wp14:editId="10C50AEC">
            <wp:extent cx="1209675" cy="333375"/>
            <wp:effectExtent l="0" t="0" r="9525" b="9525"/>
            <wp:docPr id="169" name="Рисунок 169" descr="http://reshuege.ru:89/formula/75/7572fc0a6a336832e996d4d6990485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:89/formula/75/7572fc0a6a336832e996d4d69904850a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Из прямоугольного треугольни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240BA7A" wp14:editId="383EC3BF">
            <wp:extent cx="323850" cy="133350"/>
            <wp:effectExtent l="0" t="0" r="0" b="0"/>
            <wp:docPr id="170" name="Рисунок 170" descr="http://reshuege.ru:89/formula/51/519058e7e3798bd94c8c27e9ec77d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:89/formula/51/519058e7e3798bd94c8c27e9ec77dc53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находим, что </w:t>
      </w:r>
    </w:p>
    <w:p w:rsidR="00B071A7" w:rsidRPr="00B70DAA" w:rsidRDefault="00174DC8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0435AE88" wp14:editId="1A755A52">
            <wp:simplePos x="0" y="0"/>
            <wp:positionH relativeFrom="column">
              <wp:posOffset>3451860</wp:posOffset>
            </wp:positionH>
            <wp:positionV relativeFrom="paragraph">
              <wp:posOffset>560070</wp:posOffset>
            </wp:positionV>
            <wp:extent cx="2867025" cy="1762125"/>
            <wp:effectExtent l="0" t="0" r="9525" b="9525"/>
            <wp:wrapNone/>
            <wp:docPr id="172" name="Рисунок 172" descr="http://reshuege.ru:89/files/2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:89/files/26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r="7428" b="14352"/>
                    <a:stretch/>
                  </pic:blipFill>
                  <pic:spPr bwMode="auto">
                    <a:xfrm>
                      <a:off x="0" y="0"/>
                      <a:ext cx="2867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74757AB" wp14:editId="26FAF27F">
            <wp:extent cx="2743200" cy="400050"/>
            <wp:effectExtent l="0" t="0" r="0" b="0"/>
            <wp:docPr id="171" name="Рисунок 171" descr="http://reshuege.ru:89/formula/4c/4c5e6126032a238a68ff7666e094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:89/formula/4c/4c5e6126032a238a68ff7666e0941923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Pr="00B70DAA" w:rsidRDefault="00B071A7" w:rsidP="00174DC8">
      <w:pPr>
        <w:spacing w:after="0" w:line="240" w:lineRule="auto"/>
        <w:ind w:right="4676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Пусть теперь окружность с центро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24C0EDF" wp14:editId="2AE35349">
            <wp:extent cx="104775" cy="133350"/>
            <wp:effectExtent l="0" t="0" r="9525" b="0"/>
            <wp:docPr id="173" name="Рисунок 173" descr="http://reshuege.ru:89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:89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 xml:space="preserve"> касается данных параллельных прямых и боковой </w:t>
      </w:r>
      <w:proofErr w:type="spellStart"/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c</w:t>
      </w:r>
      <w:proofErr w:type="gramEnd"/>
      <w:r w:rsidRPr="00B70DAA">
        <w:rPr>
          <w:rFonts w:ascii="Times" w:eastAsia="Times New Roman" w:hAnsi="Times" w:cs="Times"/>
          <w:color w:val="000000"/>
          <w:lang w:eastAsia="ru-RU"/>
        </w:rPr>
        <w:t>тороны</w:t>
      </w:r>
      <w:proofErr w:type="spellEnd"/>
      <w:r w:rsidRPr="00B70DAA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DFEDBED" wp14:editId="65480D14">
            <wp:extent cx="209550" cy="133350"/>
            <wp:effectExtent l="0" t="0" r="0" b="0"/>
            <wp:docPr id="174" name="Рисунок 174" descr="http://reshuege.ru:89/formula/41/4144e097d2fa7a491cec2a7a4322f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:89/formula/41/4144e097d2fa7a491cec2a7a4322f2b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равнобедренного треугольни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82AAD62" wp14:editId="384A3868">
            <wp:extent cx="333375" cy="133350"/>
            <wp:effectExtent l="0" t="0" r="9525" b="0"/>
            <wp:docPr id="175" name="Рисунок 175" descr="http://reshuege.ru:89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:89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причем прям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262C347" wp14:editId="71EA37EF">
            <wp:extent cx="209550" cy="133350"/>
            <wp:effectExtent l="0" t="0" r="0" b="0"/>
            <wp:docPr id="176" name="Рисунок 176" descr="http://reshuege.ru:89/formula/b8/b86fc6b051f63d73de262d4c34e3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:89/formula/b8/b86fc6b051f63d73de262d4c34e3a0a9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— в точк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70AE0E" wp14:editId="1AD22E06">
            <wp:extent cx="142875" cy="133350"/>
            <wp:effectExtent l="0" t="0" r="9525" b="0"/>
            <wp:docPr id="177" name="Рисунок 177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и пересекает боковую сторону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C3C54FB" wp14:editId="0194C886">
            <wp:extent cx="219075" cy="133350"/>
            <wp:effectExtent l="0" t="0" r="9525" b="0"/>
            <wp:docPr id="178" name="Рисунок 178" descr="http://reshuege.ru:89/formula/f8/f85b7b377112c272bc87f3e73f105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:89/formula/f8/f85b7b377112c272bc87f3e73f10508d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(рис. 2)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  <w:t>Тогда точки O и Q лежат на биссектрисе угл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3DD7E04" wp14:editId="23384848">
            <wp:extent cx="333375" cy="133350"/>
            <wp:effectExtent l="0" t="0" r="9525" b="0"/>
            <wp:docPr id="179" name="Рисунок 179" descr="http://reshuege.ru:89/formula/bc/bcf30d7f4abd7593b752cacd38ff49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:89/formula/bc/bcf30d7f4abd7593b752cacd38ff491c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 Треугольник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39B584" wp14:editId="5DF56E1B">
            <wp:extent cx="371475" cy="133350"/>
            <wp:effectExtent l="0" t="0" r="9525" b="0"/>
            <wp:docPr id="180" name="Рисунок 180" descr="http://reshuege.ru:89/formula/81/8154e5c303d1ac0fddea00154b517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:89/formula/81/8154e5c303d1ac0fddea00154b517c4b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подобен треугольнику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B8DE3E4" wp14:editId="7D6C72BF">
            <wp:extent cx="342900" cy="133350"/>
            <wp:effectExtent l="0" t="0" r="0" b="0"/>
            <wp:docPr id="181" name="Рисунок 181" descr="http://reshuege.ru:89/formula/89/891d80c2073280f4eea9174dbf6c4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eshuege.ru:89/formula/89/891d80c2073280f4eea9174dbf6c4ed9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с коэффициенто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47B102F" wp14:editId="4028AC39">
            <wp:extent cx="1057275" cy="333375"/>
            <wp:effectExtent l="0" t="0" r="9525" b="9525"/>
            <wp:docPr id="182" name="Рисунок 182" descr="http://reshuege.ru:89/formula/44/4487ce1a7d7a95ce3e6131f597f64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:89/formula/44/4487ce1a7d7a95ce3e6131f597f6415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поэтому </w:t>
      </w:r>
    </w:p>
    <w:p w:rsidR="00B071A7" w:rsidRPr="00B70DAA" w:rsidRDefault="00174DC8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 wp14:anchorId="26F7E968" wp14:editId="0FC20A35">
            <wp:simplePos x="0" y="0"/>
            <wp:positionH relativeFrom="column">
              <wp:posOffset>346710</wp:posOffset>
            </wp:positionH>
            <wp:positionV relativeFrom="paragraph">
              <wp:posOffset>56515</wp:posOffset>
            </wp:positionV>
            <wp:extent cx="2028825" cy="323850"/>
            <wp:effectExtent l="0" t="0" r="9525" b="0"/>
            <wp:wrapNone/>
            <wp:docPr id="183" name="Рисунок 183" descr="http://reshuege.ru:89/formula/3a/3a6a87fe2a065c60fa3e61080c162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eshuege.ru:89/formula/3a/3a6a87fe2a065c60fa3e61080c1622bb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br/>
        <w:t>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Следовательно, </w:t>
      </w:r>
    </w:p>
    <w:p w:rsidR="00B071A7" w:rsidRPr="00B70DAA" w:rsidRDefault="00B071A7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A993CB9" wp14:editId="63BB70CD">
            <wp:extent cx="2571750" cy="381000"/>
            <wp:effectExtent l="0" t="0" r="0" b="0"/>
            <wp:docPr id="184" name="Рисунок 184" descr="http://reshuege.ru:89/formula/2e/2e118b01977f9647c6be7e7e86fd4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reshuege.ru:89/formula/2e/2e118b01977f9647c6be7e7e86fd4f63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A7" w:rsidRDefault="00B071A7" w:rsidP="00174DC8">
      <w:pPr>
        <w:spacing w:after="24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Pr="00B70DAA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B70DAA">
        <w:rPr>
          <w:rFonts w:ascii="Times" w:eastAsia="Times New Roman" w:hAnsi="Times" w:cs="Times"/>
          <w:color w:val="000000"/>
          <w:lang w:eastAsia="ru-RU"/>
        </w:rPr>
        <w:t>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4BB69B4" wp14:editId="04D2FB88">
            <wp:extent cx="342900" cy="381000"/>
            <wp:effectExtent l="0" t="0" r="0" b="0"/>
            <wp:docPr id="185" name="Рисунок 185" descr="http://reshuege.ru:89/formula/46/46080580fb8fd007839b0491827029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reshuege.ru:89/formula/46/46080580fb8fd007839b04918270298d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D083B6B" wp14:editId="2FDC3563">
            <wp:extent cx="314325" cy="381000"/>
            <wp:effectExtent l="0" t="0" r="9525" b="0"/>
            <wp:docPr id="186" name="Рисунок 186" descr="http://reshuege.ru:89/formula/b5/b51b0048a656bee179b920c3ee33b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reshuege.ru:89/formula/b5/b51b0048a656bee179b920c3ee33b36b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2A" w:rsidRPr="00B70DAA" w:rsidRDefault="00E6322A" w:rsidP="00174DC8">
      <w:pPr>
        <w:spacing w:after="24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b/>
          <w:bCs/>
          <w:color w:val="000000"/>
          <w:lang w:eastAsia="ru-RU"/>
        </w:rPr>
        <w:t>С5</w:t>
      </w:r>
    </w:p>
    <w:p w:rsidR="00B071A7" w:rsidRPr="00B70DAA" w:rsidRDefault="00B071A7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Найдите все значения параметра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r w:rsidRPr="00B70DAA">
        <w:rPr>
          <w:rFonts w:ascii="Times" w:eastAsia="Times New Roman" w:hAnsi="Times" w:cs="Times"/>
          <w:color w:val="000000"/>
          <w:lang w:eastAsia="ru-RU"/>
        </w:rPr>
        <w:t>, при каждом из которых система уравнени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A1265D5" wp14:editId="1ED9643D">
            <wp:extent cx="1647825" cy="438150"/>
            <wp:effectExtent l="0" t="0" r="9525" b="0"/>
            <wp:docPr id="187" name="Рисунок 187" descr="http://reshuege.ru:89/formula/20/20bd66293f1e68f20d934ed0979d9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reshuege.ru:89/formula/20/20bd66293f1e68f20d934ed0979d9ea0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меет ровно четыре решения. 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B70DAA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B071A7" w:rsidRPr="007D14C5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Преобразуем данную систему: </w:t>
      </w:r>
      <w:r w:rsidR="007D14C5" w:rsidRPr="007D14C5">
        <w:rPr>
          <w:rFonts w:ascii="Times" w:eastAsia="Times New Roman" w:hAnsi="Times" w:cs="Times"/>
          <w:color w:val="000000"/>
          <w:sz w:val="28"/>
          <w:szCs w:val="28"/>
          <w:lang w:val="en-US" w:eastAsia="ru-RU"/>
        </w:rPr>
        <w:t>b</w:t>
      </w:r>
      <w:r w:rsidR="007D14C5" w:rsidRPr="007D14C5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=</w:t>
      </w:r>
      <w:r w:rsidR="007D14C5" w:rsidRPr="00565D38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-</w:t>
      </w:r>
      <w:r w:rsidR="007D14C5" w:rsidRPr="00565D38">
        <w:rPr>
          <w:rFonts w:ascii="Times" w:eastAsia="Times New Roman" w:hAnsi="Times" w:cs="Times"/>
          <w:color w:val="000000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"/>
                <w:color w:val="000000"/>
                <w:sz w:val="28"/>
                <w:szCs w:val="28"/>
                <w:lang w:eastAsia="ru-RU"/>
              </w:rPr>
              <m:t>27</m:t>
            </m:r>
          </m:num>
          <m:den>
            <m:r>
              <w:rPr>
                <w:rFonts w:ascii="Cambria Math" w:eastAsia="Times New Roman" w:hAnsi="Cambria Math" w:cs="Times"/>
                <w:color w:val="000000"/>
                <w:sz w:val="28"/>
                <w:szCs w:val="28"/>
                <w:lang w:eastAsia="ru-RU"/>
              </w:rPr>
              <m:t>40</m:t>
            </m:r>
          </m:den>
        </m:f>
      </m:oMath>
    </w:p>
    <w:p w:rsidR="00B071A7" w:rsidRPr="00B70DAA" w:rsidRDefault="00B071A7" w:rsidP="00B071A7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lastRenderedPageBreak/>
        <w:drawing>
          <wp:inline distT="0" distB="0" distL="0" distR="0" wp14:anchorId="14E7330F" wp14:editId="049E7116">
            <wp:extent cx="3105150" cy="438150"/>
            <wp:effectExtent l="0" t="0" r="0" b="0"/>
            <wp:docPr id="188" name="Рисунок 188" descr="http://reshuege.ru:89/formula/f0/f0a87f1d2c2cb7839f69a6657d02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reshuege.ru:89/formula/f0/f0a87f1d2c2cb7839f69a6657d024527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Сделав замену переменн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D651A08" wp14:editId="3AA471DC">
            <wp:extent cx="561975" cy="133350"/>
            <wp:effectExtent l="0" t="0" r="9525" b="0"/>
            <wp:docPr id="189" name="Рисунок 189" descr="http://reshuege.ru:89/formula/c8/c8eff944d0e0cda8690fcabc7dcdf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reshuege.ru:89/formula/c8/c8eff944d0e0cda8690fcabc7dcdf121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получаем систему </w:t>
      </w:r>
    </w:p>
    <w:p w:rsidR="00B071A7" w:rsidRPr="00B70DAA" w:rsidRDefault="00B071A7" w:rsidP="00B071A7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1B0CD4D" wp14:editId="06C0EEA6">
            <wp:extent cx="1428750" cy="438150"/>
            <wp:effectExtent l="0" t="0" r="0" b="0"/>
            <wp:docPr id="190" name="Рисунок 190" descr="http://reshuege.ru:89/formula/bc/bcc3f18ca2125bd16ac866efc8cf3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reshuege.ru:89/formula/bc/bcc3f18ca2125bd16ac866efc8cf3c7b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A7" w:rsidRPr="00B70DAA" w:rsidRDefault="00174DC8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6C220191" wp14:editId="6FA318C6">
            <wp:simplePos x="0" y="0"/>
            <wp:positionH relativeFrom="column">
              <wp:posOffset>4271010</wp:posOffset>
            </wp:positionH>
            <wp:positionV relativeFrom="paragraph">
              <wp:posOffset>696595</wp:posOffset>
            </wp:positionV>
            <wp:extent cx="2009775" cy="1981200"/>
            <wp:effectExtent l="0" t="0" r="9525" b="0"/>
            <wp:wrapNone/>
            <wp:docPr id="192" name="Рисунок 192" descr="http://reshuege.ru:89/files/1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eshuege.ru:89/files/168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Заметим, что количество решений полученной системы совпадает с количеством решений исходной системы. Построим графики уравнений (1) и (2) в системе координат </w:t>
      </w:r>
      <w:proofErr w:type="spellStart"/>
      <w:r w:rsidR="00B071A7" w:rsidRPr="00B70DAA">
        <w:rPr>
          <w:rFonts w:ascii="Times" w:eastAsia="Times New Roman" w:hAnsi="Times" w:cs="Times"/>
          <w:i/>
          <w:iCs/>
          <w:color w:val="000000"/>
          <w:lang w:eastAsia="ru-RU"/>
        </w:rPr>
        <w:t>Oxt</w:t>
      </w:r>
      <w:proofErr w:type="spellEnd"/>
      <w:r w:rsidR="00B071A7"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br/>
        <w:t>График первого уравнения — ромб, диагонали которого, равные 8 и 6, лежат соответственно на осях</w:t>
      </w:r>
      <w:proofErr w:type="gramStart"/>
      <w:r w:rsidR="00B071A7" w:rsidRPr="00B70DAA">
        <w:rPr>
          <w:rFonts w:ascii="Times" w:eastAsia="Times New Roman" w:hAnsi="Times" w:cs="Times"/>
          <w:color w:val="000000"/>
          <w:lang w:eastAsia="ru-RU"/>
        </w:rPr>
        <w:t> </w:t>
      </w:r>
      <w:r w:rsidR="00B071A7" w:rsidRPr="00B70DAA">
        <w:rPr>
          <w:rFonts w:ascii="Times" w:eastAsia="Times New Roman" w:hAnsi="Times" w:cs="Times"/>
          <w:i/>
          <w:iCs/>
          <w:color w:val="000000"/>
          <w:lang w:eastAsia="ru-RU"/>
        </w:rPr>
        <w:t>О</w:t>
      </w:r>
      <w:proofErr w:type="gramEnd"/>
      <w:r w:rsidR="00B071A7" w:rsidRPr="00B70DAA">
        <w:rPr>
          <w:rFonts w:ascii="Times" w:eastAsia="Times New Roman" w:hAnsi="Times" w:cs="Times"/>
          <w:i/>
          <w:iCs/>
          <w:color w:val="000000"/>
          <w:lang w:eastAsia="ru-RU"/>
        </w:rPr>
        <w:t>х</w:t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 и </w:t>
      </w:r>
      <w:proofErr w:type="spellStart"/>
      <w:r w:rsidR="00B071A7" w:rsidRPr="00B70DAA">
        <w:rPr>
          <w:rFonts w:ascii="Times" w:eastAsia="Times New Roman" w:hAnsi="Times" w:cs="Times"/>
          <w:i/>
          <w:iCs/>
          <w:color w:val="000000"/>
          <w:lang w:eastAsia="ru-RU"/>
        </w:rPr>
        <w:t>Ot</w:t>
      </w:r>
      <w:proofErr w:type="spellEnd"/>
      <w:r w:rsidR="00B071A7" w:rsidRPr="00B70DAA">
        <w:rPr>
          <w:rFonts w:ascii="Times" w:eastAsia="Times New Roman" w:hAnsi="Times" w:cs="Times"/>
          <w:color w:val="000000"/>
          <w:lang w:eastAsia="ru-RU"/>
        </w:rPr>
        <w:t>, а графиком второго уравнения является окружность с центром в начале координат и радиусом </w:t>
      </w:r>
      <w:r w:rsidR="00B071A7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7E999AC" wp14:editId="07B955EC">
            <wp:extent cx="447675" cy="152400"/>
            <wp:effectExtent l="0" t="0" r="9525" b="0"/>
            <wp:docPr id="191" name="Рисунок 191" descr="http://reshuege.ru:89/formula/0c/0c71df7c19541153b57bedef65232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eshuege.ru:89/formula/0c/0c71df7c19541153b57bedef652320c6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 (см. рисунок). </w:t>
      </w:r>
    </w:p>
    <w:p w:rsidR="00B071A7" w:rsidRPr="00B70DAA" w:rsidRDefault="00174DC8" w:rsidP="00174DC8">
      <w:pPr>
        <w:spacing w:after="0" w:line="240" w:lineRule="auto"/>
        <w:ind w:right="3258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 wp14:anchorId="19066CD4" wp14:editId="2689C5BA">
            <wp:simplePos x="0" y="0"/>
            <wp:positionH relativeFrom="column">
              <wp:posOffset>1937385</wp:posOffset>
            </wp:positionH>
            <wp:positionV relativeFrom="paragraph">
              <wp:posOffset>561340</wp:posOffset>
            </wp:positionV>
            <wp:extent cx="590550" cy="133350"/>
            <wp:effectExtent l="0" t="0" r="0" b="0"/>
            <wp:wrapNone/>
            <wp:docPr id="193" name="Рисунок 193" descr="http://reshuege.ru:89/formula/6f/6f4785a1a23103baa4ac4f152efa74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reshuege.ru:89/formula/6f/6f4785a1a23103baa4ac4f152efa741b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7" w:rsidRPr="00B70DAA">
        <w:rPr>
          <w:rFonts w:ascii="Times" w:eastAsia="Times New Roman" w:hAnsi="Times" w:cs="Times"/>
          <w:color w:val="000000"/>
          <w:lang w:eastAsia="ru-RU"/>
        </w:rPr>
        <w:t>Графики уравнений системы имеют ровно четыре общих точки, и, следовательно, система имеет ровно четыре решения, тогда и только тогда, когда окружность либо вписана в ромб, либо ее радиус удовлетворяет условию </w:t>
      </w:r>
    </w:p>
    <w:p w:rsidR="00B071A7" w:rsidRPr="00B70DAA" w:rsidRDefault="00B071A7" w:rsidP="00174DC8">
      <w:pPr>
        <w:spacing w:after="0" w:line="240" w:lineRule="auto"/>
        <w:ind w:right="3400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В первом случае радиус окружности является высотой прямоугольного треугольника с катетами, равными 3 и 4, откуда </w:t>
      </w:r>
    </w:p>
    <w:p w:rsidR="00B071A7" w:rsidRPr="00B70DAA" w:rsidRDefault="00B071A7" w:rsidP="00B071A7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ABFA80E" wp14:editId="059F1767">
            <wp:extent cx="1238250" cy="323850"/>
            <wp:effectExtent l="0" t="0" r="0" b="0"/>
            <wp:docPr id="194" name="Рисунок 194" descr="http://reshuege.ru:89/formula/4c/4c587f05be5fee161ad3b6962cd19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reshuege.ru:89/formula/4c/4c587f05be5fee161ad3b6962cd19692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35176A0" wp14:editId="2740B869">
            <wp:extent cx="533400" cy="323850"/>
            <wp:effectExtent l="0" t="0" r="0" b="0"/>
            <wp:docPr id="195" name="Рисунок 195" descr="http://reshuege.ru:89/formula/89/89ce5d0032f2bf3e6beced502cec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reshuege.ru:89/formula/89/89ce5d0032f2bf3e6beced502cece469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Pr="00B70DAA" w:rsidRDefault="00B071A7" w:rsidP="00174DC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Во втором случае получае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138DF28" wp14:editId="2DD5F632">
            <wp:extent cx="676275" cy="152400"/>
            <wp:effectExtent l="0" t="0" r="9525" b="0"/>
            <wp:docPr id="196" name="Рисунок 196" descr="http://reshuege.ru:89/formula/5f/5f1e96d0b18595588671225f52d6c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eshuege.ru:89/formula/5f/5f1e96d0b18595588671225f52d6c73f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30EE230" wp14:editId="1D084EF0">
            <wp:extent cx="847725" cy="133350"/>
            <wp:effectExtent l="0" t="0" r="9525" b="0"/>
            <wp:docPr id="197" name="Рисунок 197" descr="http://reshuege.ru:89/formula/3c/3cf85141f95798d76a99613d273ef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eshuege.ru:89/formula/3c/3cf85141f95798d76a99613d273ef9c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;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2C91EA2" wp14:editId="58A917B3">
            <wp:extent cx="600075" cy="133350"/>
            <wp:effectExtent l="0" t="0" r="9525" b="0"/>
            <wp:docPr id="198" name="Рисунок 198" descr="http://reshuege.ru:89/formula/0c/0c0744578f658f8da19cc2c9cb16a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eshuege.ru:89/formula/0c/0c0744578f658f8da19cc2c9cb16a3c7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Ответ</w:t>
      </w:r>
      <w:proofErr w:type="gramStart"/>
      <w:r w:rsidRPr="00B70DAA">
        <w:rPr>
          <w:rFonts w:ascii="Times" w:eastAsia="Times New Roman" w:hAnsi="Times" w:cs="Times"/>
          <w:color w:val="000000"/>
          <w:lang w:eastAsia="ru-RU"/>
        </w:rPr>
        <w:t>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18EEE6C" wp14:editId="735D8E48">
            <wp:extent cx="533400" cy="323850"/>
            <wp:effectExtent l="0" t="0" r="0" b="0"/>
            <wp:docPr id="199" name="Рисунок 199" descr="http://reshuege.ru:89/formula/89/89ce5d0032f2bf3e6beced502cec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reshuege.ru:89/formula/89/89ce5d0032f2bf3e6beced502cece469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;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7285352" wp14:editId="111151AD">
            <wp:extent cx="847725" cy="133350"/>
            <wp:effectExtent l="0" t="0" r="9525" b="0"/>
            <wp:docPr id="200" name="Рисунок 200" descr="http://reshuege.ru:89/formula/3c/3cf85141f95798d76a99613d273ef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reshuege.ru:89/formula/3c/3cf85141f95798d76a99613d273ef9c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;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0770800" wp14:editId="517AE401">
            <wp:extent cx="600075" cy="133350"/>
            <wp:effectExtent l="0" t="0" r="9525" b="0"/>
            <wp:docPr id="201" name="Рисунок 201" descr="http://reshuege.ru:89/formula/0c/0c0744578f658f8da19cc2c9cb16a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reshuege.ru:89/formula/0c/0c0744578f658f8da19cc2c9cb16a3c7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proofErr w:type="gramEnd"/>
    </w:p>
    <w:p w:rsidR="008B218E" w:rsidRDefault="008B218E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8B218E" w:rsidRPr="00B70DAA" w:rsidRDefault="008B218E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b/>
          <w:bCs/>
          <w:color w:val="000000"/>
          <w:lang w:eastAsia="ru-RU"/>
        </w:rPr>
        <w:t>С</w:t>
      </w:r>
      <w:proofErr w:type="gramStart"/>
      <w:r w:rsidRPr="00B70DAA">
        <w:rPr>
          <w:rFonts w:ascii="Times" w:eastAsia="Times New Roman" w:hAnsi="Times" w:cs="Times"/>
          <w:b/>
          <w:bCs/>
          <w:color w:val="000000"/>
          <w:lang w:eastAsia="ru-RU"/>
        </w:rPr>
        <w:t>6</w:t>
      </w:r>
      <w:proofErr w:type="gramEnd"/>
    </w:p>
    <w:p w:rsidR="00B071A7" w:rsidRPr="00B70DAA" w:rsidRDefault="00B071A7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Найдите все тройки натуральных чисел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k</w:t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m</w:t>
      </w:r>
      <w:r w:rsidRPr="00B70DAA">
        <w:rPr>
          <w:rFonts w:ascii="Times" w:eastAsia="Times New Roman" w:hAnsi="Times" w:cs="Times"/>
          <w:color w:val="000000"/>
          <w:lang w:eastAsia="ru-RU"/>
        </w:rPr>
        <w:t> и </w:t>
      </w:r>
      <w:r w:rsidRPr="00B70DAA">
        <w:rPr>
          <w:rFonts w:ascii="Times" w:eastAsia="Times New Roman" w:hAnsi="Times" w:cs="Times"/>
          <w:i/>
          <w:iCs/>
          <w:color w:val="000000"/>
          <w:lang w:eastAsia="ru-RU"/>
        </w:rPr>
        <w:t>n</w:t>
      </w:r>
      <w:r w:rsidRPr="00B70DAA">
        <w:rPr>
          <w:rFonts w:ascii="Times" w:eastAsia="Times New Roman" w:hAnsi="Times" w:cs="Times"/>
          <w:color w:val="000000"/>
          <w:lang w:eastAsia="ru-RU"/>
        </w:rPr>
        <w:t>, удовлетворяющие уравнению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4A3DA36" wp14:editId="3CF7020A">
            <wp:extent cx="3705225" cy="152400"/>
            <wp:effectExtent l="0" t="0" r="9525" b="0"/>
            <wp:docPr id="202" name="Рисунок 202" descr="http://reshuege.ru:89/formula/db/db357e3eb0c676ef97900010f73bf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eshuege.ru:89/formula/db/db357e3eb0c676ef97900010f73bf028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</w:t>
      </w:r>
    </w:p>
    <w:p w:rsidR="00B071A7" w:rsidRPr="00B70DAA" w:rsidRDefault="00B071A7" w:rsidP="00B071A7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B70DAA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t>1. Так как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B160ADA" wp14:editId="47AB4980">
            <wp:extent cx="1114425" cy="133350"/>
            <wp:effectExtent l="0" t="0" r="9525" b="0"/>
            <wp:docPr id="203" name="Рисунок 203" descr="http://reshuege.ru:89/formula/57/57198ea0b8b2bb39ad2ad9070466e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eshuege.ru:89/formula/57/57198ea0b8b2bb39ad2ad9070466e47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12F9A88" wp14:editId="6A47FD84">
            <wp:extent cx="400050" cy="95250"/>
            <wp:effectExtent l="0" t="0" r="0" b="0"/>
            <wp:docPr id="204" name="Рисунок 204" descr="http://reshuege.ru:89/formula/ae/ae390809ea53e689da14225a49b05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eshuege.ru:89/formula/ae/ae390809ea53e689da14225a49b05429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6D58DF0" wp14:editId="29B319FD">
            <wp:extent cx="381000" cy="133350"/>
            <wp:effectExtent l="0" t="0" r="0" b="0"/>
            <wp:docPr id="205" name="Рисунок 205" descr="http://reshuege.ru:89/formula/6e/6ef4fae10da0f7cd435b225d763f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reshuege.ru:89/formula/6e/6ef4fae10da0f7cd435b225d763f1709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</w:r>
      <w:r w:rsidRPr="00B70DAA">
        <w:rPr>
          <w:rFonts w:ascii="Times" w:eastAsia="Times New Roman" w:hAnsi="Times" w:cs="Times"/>
          <w:color w:val="000000"/>
          <w:lang w:eastAsia="ru-RU"/>
        </w:rPr>
        <w:br/>
        <w:t>2. Пуст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6F8C4AB" wp14:editId="209DB215">
            <wp:extent cx="342900" cy="133350"/>
            <wp:effectExtent l="0" t="0" r="0" b="0"/>
            <wp:docPr id="206" name="Рисунок 206" descr="http://reshuege.ru:89/formula/38/385073cc60c6ca65306d5258aaeeb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reshuege.ru:89/formula/38/385073cc60c6ca65306d5258aaeeb833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тог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CC5A0ED" wp14:editId="24BB8103">
            <wp:extent cx="2476500" cy="152400"/>
            <wp:effectExtent l="0" t="0" r="0" b="0"/>
            <wp:docPr id="207" name="Рисунок 207" descr="http://reshuege.ru:89/formula/22/222d1e21616897ee70595766c78fd2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reshuege.ru:89/formula/22/222d1e21616897ee70595766c78fd2a9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8510C8F" wp14:editId="685B93D4">
            <wp:extent cx="590550" cy="133350"/>
            <wp:effectExtent l="0" t="0" r="0" b="0"/>
            <wp:docPr id="208" name="Рисунок 208" descr="http://reshuege.ru:89/formula/85/85d4284c0830a1e1a64d478cb69ef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reshuege.ru:89/formula/85/85d4284c0830a1e1a64d478cb69efb93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C43099B" wp14:editId="52D42DC3">
            <wp:extent cx="609600" cy="133350"/>
            <wp:effectExtent l="0" t="0" r="0" b="0"/>
            <wp:docPr id="209" name="Рисунок 209" descr="http://reshuege.ru:89/formula/65/653f3e46137c92e5a3f285c65f0c18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reshuege.ru:89/formula/65/653f3e46137c92e5a3f285c65f0c183c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</w:r>
      <w:r w:rsidRPr="00B70DAA">
        <w:rPr>
          <w:rFonts w:ascii="Times" w:eastAsia="Times New Roman" w:hAnsi="Times" w:cs="Times"/>
          <w:color w:val="000000"/>
          <w:lang w:eastAsia="ru-RU"/>
        </w:rPr>
        <w:br/>
        <w:t>3. Пуст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0EC835C" wp14:editId="7C781B03">
            <wp:extent cx="342900" cy="133350"/>
            <wp:effectExtent l="0" t="0" r="0" b="0"/>
            <wp:docPr id="210" name="Рисунок 210" descr="http://reshuege.ru:89/formula/c7/c7d4d0436a51b59e05b78c142578e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eshuege.ru:89/formula/c7/c7d4d0436a51b59e05b78c142578ede9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тог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6B143F1" wp14:editId="79884625">
            <wp:extent cx="2457450" cy="152400"/>
            <wp:effectExtent l="0" t="0" r="0" b="0"/>
            <wp:docPr id="211" name="Рисунок 211" descr="http://reshuege.ru:89/formula/16/167b5baf2e75e484e707fbcd525f9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reshuege.ru:89/formula/16/167b5baf2e75e484e707fbcd525f9d08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 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BF7F239" wp14:editId="72146D6A">
            <wp:extent cx="581025" cy="133350"/>
            <wp:effectExtent l="0" t="0" r="9525" b="0"/>
            <wp:docPr id="212" name="Рисунок 212" descr="http://reshuege.ru:89/formula/27/27d23a7ae5edafeb2b1d91f319318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reshuege.ru:89/formula/27/27d23a7ae5edafeb2b1d91f319318608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4B66D54" wp14:editId="358CDFB2">
            <wp:extent cx="609600" cy="133350"/>
            <wp:effectExtent l="0" t="0" r="0" b="0"/>
            <wp:docPr id="213" name="Рисунок 213" descr="http://reshuege.ru:89/formula/cd/cdad9f4c878259bf97678d165e59c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shuege.ru:89/formula/cd/cdad9f4c878259bf97678d165e59cbbd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  <w:r w:rsidRPr="00B70DAA">
        <w:rPr>
          <w:rFonts w:ascii="Times" w:eastAsia="Times New Roman" w:hAnsi="Times" w:cs="Times"/>
          <w:color w:val="000000"/>
          <w:lang w:eastAsia="ru-RU"/>
        </w:rPr>
        <w:br/>
      </w:r>
      <w:r w:rsidRPr="00B70DAA">
        <w:rPr>
          <w:rFonts w:ascii="Times" w:eastAsia="Times New Roman" w:hAnsi="Times" w:cs="Times"/>
          <w:color w:val="000000"/>
          <w:lang w:eastAsia="ru-RU"/>
        </w:rPr>
        <w:br/>
        <w:t>4. Далее конечным перебором значений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86E81A2" wp14:editId="4270191D">
            <wp:extent cx="600075" cy="123825"/>
            <wp:effectExtent l="0" t="0" r="9525" b="9525"/>
            <wp:docPr id="214" name="Рисунок 214" descr="http://reshuege.ru:89/formula/d9/d93975a1f61dc3332a4beeceb96e6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reshuege.ru:89/formula/d9/d93975a1f61dc3332a4beeceb96e6a5e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18051B6" wp14:editId="12CBADB4">
            <wp:extent cx="590550" cy="133350"/>
            <wp:effectExtent l="0" t="0" r="0" b="0"/>
            <wp:docPr id="215" name="Рисунок 215" descr="http://reshuege.ru:89/formula/be/bebbba88d2776331c5b82e9e1a4c1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reshuege.ru:89/formula/be/bebbba88d2776331c5b82e9e1a4c1888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 находим все решения.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10"/>
        <w:gridCol w:w="1970"/>
        <w:gridCol w:w="1410"/>
      </w:tblGrid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 w:rsidRPr="00B70DAA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lang w:eastAsia="ru-RU"/>
              </w:rPr>
              <w:t>n</w:t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 w:rsidRPr="00B70DAA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lang w:eastAsia="ru-RU"/>
              </w:rPr>
              <w:t>k</w:t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2C2C4303" wp14:editId="39139159">
                  <wp:extent cx="1114425" cy="133350"/>
                  <wp:effectExtent l="0" t="0" r="9525" b="0"/>
                  <wp:docPr id="216" name="Рисунок 216" descr="http://reshuege.ru:89/formula/57/57198ea0b8b2bb39ad2ad9070466e4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reshuege.ru:89/formula/57/57198ea0b8b2bb39ad2ad9070466e4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 w:rsidRPr="00B70DAA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lang w:eastAsia="ru-RU"/>
              </w:rPr>
              <w:t>m</w:t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3EBBD335" wp14:editId="46A263DB">
                  <wp:extent cx="495300" cy="133350"/>
                  <wp:effectExtent l="0" t="0" r="0" b="0"/>
                  <wp:docPr id="217" name="Рисунок 217" descr="http://reshuege.ru:89/formula/eb/eb02098f0adbf049ab7974bde7120f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reshuege.ru:89/formula/eb/eb02098f0adbf049ab7974bde7120f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4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5EDDACF6" wp14:editId="7941427D">
                  <wp:extent cx="495300" cy="133350"/>
                  <wp:effectExtent l="0" t="0" r="0" b="0"/>
                  <wp:docPr id="218" name="Рисунок 218" descr="http://reshuege.ru:89/formula/03/034e08d1b444f0a271183e9a5ddd4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reshuege.ru:89/formula/03/034e08d1b444f0a271183e9a5ddd4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нет решений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57A0AF8B" wp14:editId="4A7B442F">
                  <wp:extent cx="495300" cy="133350"/>
                  <wp:effectExtent l="0" t="0" r="0" b="0"/>
                  <wp:docPr id="219" name="Рисунок 219" descr="http://reshuege.ru:89/formula/12/127e9dbd6a0df70124c14ba2234939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reshuege.ru:89/formula/12/127e9dbd6a0df70124c14ba2234939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нет решений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75F38CFF" wp14:editId="1B750F3F">
                  <wp:extent cx="495300" cy="133350"/>
                  <wp:effectExtent l="0" t="0" r="0" b="0"/>
                  <wp:docPr id="220" name="Рисунок 220" descr="http://reshuege.ru:89/formula/03/034e08d1b444f0a271183e9a5ddd4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reshuege.ru:89/formula/03/034e08d1b444f0a271183e9a5ddd4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нет решений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74D69A0F" wp14:editId="67E117CD">
                  <wp:extent cx="419100" cy="133350"/>
                  <wp:effectExtent l="0" t="0" r="0" b="0"/>
                  <wp:docPr id="221" name="Рисунок 221" descr="http://reshuege.ru:89/formula/56/56f3a2c6bb71c017c67bec36f6e62f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reshuege.ru:89/formula/56/56f3a2c6bb71c017c67bec36f6e62f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нет решений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415AF1F5" wp14:editId="59011FB7">
                  <wp:extent cx="419100" cy="133350"/>
                  <wp:effectExtent l="0" t="0" r="0" b="0"/>
                  <wp:docPr id="222" name="Рисунок 222" descr="http://reshuege.ru:89/formula/39/39b965dbde72ac2586d30ea6187e32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reshuege.ru:89/formula/39/39b965dbde72ac2586d30ea6187e32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1B2A95E9" wp14:editId="4BC5CABC">
                  <wp:extent cx="495300" cy="133350"/>
                  <wp:effectExtent l="0" t="0" r="0" b="0"/>
                  <wp:docPr id="223" name="Рисунок 223" descr="http://reshuege.ru:89/formula/89/89cf9fe497ce722aa89377f052efd5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reshuege.ru:89/formula/89/89cf9fe497ce722aa89377f052efd5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нет решений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7DFF65E2" wp14:editId="49F49C44">
                  <wp:extent cx="419100" cy="133350"/>
                  <wp:effectExtent l="0" t="0" r="0" b="0"/>
                  <wp:docPr id="224" name="Рисунок 224" descr="http://reshuege.ru:89/formula/39/39b965dbde72ac2586d30ea6187e32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reshuege.ru:89/formula/39/39b965dbde72ac2586d30ea6187e32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3 </w:t>
            </w:r>
          </w:p>
        </w:tc>
      </w:tr>
      <w:tr w:rsidR="00B071A7" w:rsidRPr="00B70DAA" w:rsidTr="00B071A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  <w:r>
              <w:rPr>
                <w:rFonts w:ascii="Times" w:eastAsia="Times New Roman" w:hAnsi="Times" w:cs="Times"/>
                <w:noProof/>
                <w:color w:val="000000"/>
                <w:lang w:eastAsia="ru-RU"/>
              </w:rPr>
              <w:drawing>
                <wp:inline distT="0" distB="0" distL="0" distR="0" wp14:anchorId="481BBEA2" wp14:editId="6B6D3633">
                  <wp:extent cx="495300" cy="133350"/>
                  <wp:effectExtent l="0" t="0" r="0" b="0"/>
                  <wp:docPr id="225" name="Рисунок 225" descr="http://reshuege.ru:89/formula/89/89cf9fe497ce722aa89377f052efd5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reshuege.ru:89/formula/89/89cf9fe497ce722aa89377f052efd5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1A7" w:rsidRPr="00B70DAA" w:rsidRDefault="00B071A7" w:rsidP="00B071A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B70DAA">
              <w:rPr>
                <w:rFonts w:ascii="Times" w:eastAsia="Times New Roman" w:hAnsi="Times" w:cs="Times"/>
                <w:color w:val="000000"/>
                <w:lang w:eastAsia="ru-RU"/>
              </w:rPr>
              <w:t> нет решений </w:t>
            </w:r>
          </w:p>
        </w:tc>
      </w:tr>
    </w:tbl>
    <w:p w:rsidR="00B071A7" w:rsidRPr="00B70DAA" w:rsidRDefault="00B071A7" w:rsidP="00B071A7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B70DAA">
        <w:rPr>
          <w:rFonts w:ascii="Times" w:eastAsia="Times New Roman" w:hAnsi="Times" w:cs="Times"/>
          <w:color w:val="000000"/>
          <w:lang w:eastAsia="ru-RU"/>
        </w:rPr>
        <w:br/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7C52B33" wp14:editId="42173A4A">
            <wp:extent cx="3943350" cy="142875"/>
            <wp:effectExtent l="0" t="0" r="0" b="9525"/>
            <wp:docPr id="226" name="Рисунок 226" descr="http://reshuege.ru:89/formula/a2/a2835b832e501dfa0b27a1b6b1da7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reshuege.ru:89/formula/a2/a2835b832e501dfa0b27a1b6b1da7111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DAA">
        <w:rPr>
          <w:rFonts w:ascii="Times" w:eastAsia="Times New Roman" w:hAnsi="Times" w:cs="Times"/>
          <w:color w:val="000000"/>
          <w:lang w:eastAsia="ru-RU"/>
        </w:rPr>
        <w:t>. </w:t>
      </w:r>
    </w:p>
    <w:p w:rsidR="00174DC8" w:rsidRDefault="00174DC8" w:rsidP="007D14C5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</w:p>
    <w:p w:rsidR="007D14C5" w:rsidRPr="00174DC8" w:rsidRDefault="007D14C5" w:rsidP="00174DC8">
      <w:pPr>
        <w:spacing w:before="100" w:beforeAutospacing="1" w:after="0" w:line="240" w:lineRule="auto"/>
        <w:jc w:val="center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174DC8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lastRenderedPageBreak/>
        <w:t>ВАРИАНТ 103</w:t>
      </w:r>
    </w:p>
    <w:p w:rsidR="00290215" w:rsidRPr="00174DC8" w:rsidRDefault="00174DC8" w:rsidP="00174DC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bookmarkStart w:id="0" w:name="prob11"/>
      <w:bookmarkEnd w:id="0"/>
      <w:r w:rsidRPr="00174DC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С</w:t>
      </w:r>
      <w:proofErr w:type="gramStart"/>
      <w:r w:rsidRPr="00174DC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1</w:t>
      </w:r>
      <w:proofErr w:type="gramEnd"/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1222"/>
      </w:tblGrid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90215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90215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ы верные ответы в обоих пункт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 верный ответ в пункте а) или в пункте б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1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0</w:t>
            </w:r>
          </w:p>
        </w:tc>
      </w:tr>
      <w:tr w:rsidR="00290215" w:rsidRPr="00290215" w:rsidTr="00174DC8">
        <w:trPr>
          <w:trHeight w:val="179"/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</w:tbl>
    <w:p w:rsidR="00290215" w:rsidRPr="00174DC8" w:rsidRDefault="00290215" w:rsidP="00290215">
      <w:pPr>
        <w:spacing w:after="240" w:line="240" w:lineRule="auto"/>
        <w:jc w:val="center"/>
        <w:rPr>
          <w:rFonts w:ascii="Times" w:eastAsia="Times New Roman" w:hAnsi="Times" w:cs="Times"/>
          <w:color w:val="000000"/>
          <w:sz w:val="6"/>
          <w:szCs w:val="6"/>
          <w:lang w:eastAsia="ru-RU"/>
        </w:rPr>
      </w:pPr>
    </w:p>
    <w:p w:rsidR="00290215" w:rsidRPr="00290215" w:rsidRDefault="00290215" w:rsidP="00290215">
      <w:pPr>
        <w:spacing w:after="24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а) Решите уравнени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29EFEE9" wp14:editId="48A60803">
            <wp:extent cx="2771775" cy="190500"/>
            <wp:effectExtent l="0" t="0" r="9525" b="0"/>
            <wp:docPr id="310" name="Рисунок 310" descr="http://reshuege.ru:89/formula/8a/8a723aae7652b403fca7b208e3c223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:89/formula/8a/8a723aae7652b403fca7b208e3c223ca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  <w:t>б) Найдите все корни этого уравнения, принадлежащие промежутку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48E2CFD" wp14:editId="7D60ADD7">
            <wp:extent cx="542925" cy="276225"/>
            <wp:effectExtent l="0" t="0" r="9525" b="9525"/>
            <wp:docPr id="311" name="Рисунок 311" descr="http://reshuege.ru:89/formula/09/09f3824a51d0f072428447622d748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:89/formula/09/09f3824a51d0f072428447622d74844d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90215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290215" w:rsidRPr="00290215" w:rsidRDefault="00174DC8" w:rsidP="00174DC8">
      <w:pPr>
        <w:spacing w:after="240" w:line="240" w:lineRule="auto"/>
        <w:ind w:right="3825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7456" behindDoc="0" locked="0" layoutInCell="1" allowOverlap="1" wp14:anchorId="2F939AF1" wp14:editId="4CABD349">
            <wp:simplePos x="0" y="0"/>
            <wp:positionH relativeFrom="column">
              <wp:posOffset>3909060</wp:posOffset>
            </wp:positionH>
            <wp:positionV relativeFrom="paragraph">
              <wp:posOffset>16510</wp:posOffset>
            </wp:positionV>
            <wp:extent cx="2381250" cy="2505075"/>
            <wp:effectExtent l="0" t="0" r="0" b="9525"/>
            <wp:wrapNone/>
            <wp:docPr id="319" name="Рисунок 319" descr="http://reshuege.ru:89/files/2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:89/files/2700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а) Преобразуем уравнение и разложим левую часть на множители: </w:t>
      </w:r>
    </w:p>
    <w:p w:rsidR="00290215" w:rsidRPr="00290215" w:rsidRDefault="00290215" w:rsidP="00174DC8">
      <w:pPr>
        <w:spacing w:after="0" w:line="240" w:lineRule="auto"/>
        <w:ind w:right="3825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D0C4D3C" wp14:editId="5BFC0010">
            <wp:extent cx="3257550" cy="190500"/>
            <wp:effectExtent l="0" t="0" r="0" b="0"/>
            <wp:docPr id="312" name="Рисунок 312" descr="http://reshuege.ru:89/formula/0f/0f9ea9e0c0ea35ebb830cfadeb116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:89/formula/0f/0f9ea9e0c0ea35ebb830cfadeb116e69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D9B5D05" wp14:editId="7C4C88A4">
            <wp:extent cx="2924175" cy="190500"/>
            <wp:effectExtent l="0" t="0" r="9525" b="0"/>
            <wp:docPr id="313" name="Рисунок 313" descr="http://reshuege.ru:89/formula/cb/cb374aab53ac671a5b8a08aa958eb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:89/formula/cb/cb374aab53ac671a5b8a08aa958eb835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F22F723" wp14:editId="1B6FC16C">
            <wp:extent cx="2286000" cy="266700"/>
            <wp:effectExtent l="0" t="0" r="0" b="0"/>
            <wp:docPr id="314" name="Рисунок 314" descr="http://reshuege.ru:89/formula/bc/bce7ad714df2462b20cc0a8c69297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eshuege.ru:89/formula/bc/bce7ad714df2462b20cc0a8c6929749e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15" w:rsidRPr="00290215" w:rsidRDefault="00290215" w:rsidP="00174DC8">
      <w:pPr>
        <w:spacing w:after="0" w:line="240" w:lineRule="auto"/>
        <w:ind w:right="3825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Уравнени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95C1F8E" wp14:editId="4E3363D3">
            <wp:extent cx="819150" cy="133350"/>
            <wp:effectExtent l="0" t="0" r="0" b="0"/>
            <wp:docPr id="315" name="Рисунок 315" descr="http://reshuege.ru:89/formula/1d/1dd3d85e07ea7fa8976df4ae9a020d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:89/formula/1d/1dd3d85e07ea7fa8976df4ae9a020d87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не имеет корней. Уравнени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4897C4E" wp14:editId="49729055">
            <wp:extent cx="1266825" cy="190500"/>
            <wp:effectExtent l="0" t="0" r="9525" b="0"/>
            <wp:docPr id="316" name="Рисунок 316" descr="http://reshuege.ru:89/formula/f2/f27016768ff16cf49b05be6087ecf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:89/formula/f2/f27016768ff16cf49b05be6087ecf925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 xml:space="preserve"> является однородным тригонометрическим уравнением первой степени. Разделим обе части уравнения 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на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B17D81B" wp14:editId="6CCA6BBB">
            <wp:extent cx="495300" cy="190500"/>
            <wp:effectExtent l="0" t="0" r="0" b="0"/>
            <wp:docPr id="317" name="Рисунок 317" descr="http://reshuege.ru:89/formula/5a/5aef7d120f3b4b15cdcccb0046e31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:89/formula/5a/5aef7d120f3b4b15cdcccb0046e31c86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 Получаем: </w:t>
      </w:r>
    </w:p>
    <w:p w:rsidR="00290215" w:rsidRPr="00290215" w:rsidRDefault="00290215" w:rsidP="00174DC8">
      <w:pPr>
        <w:spacing w:after="0" w:line="240" w:lineRule="auto"/>
        <w:ind w:right="3825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C93E2AA" wp14:editId="406B65A8">
            <wp:extent cx="2343150" cy="352425"/>
            <wp:effectExtent l="0" t="0" r="0" b="9525"/>
            <wp:docPr id="318" name="Рисунок 318" descr="http://reshuege.ru:89/formula/e8/e8d9f9daa3a10b69e98c46ddfb2f2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:89/formula/e8/e8d9f9daa3a10b69e98c46ddfb2f2578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15" w:rsidRPr="00290215" w:rsidRDefault="00290215" w:rsidP="00174DC8">
      <w:pPr>
        <w:spacing w:after="240" w:line="240" w:lineRule="auto"/>
        <w:ind w:right="3825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б) Отрезку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327A5F6" wp14:editId="5316B697">
            <wp:extent cx="457200" cy="276225"/>
            <wp:effectExtent l="0" t="0" r="0" b="9525"/>
            <wp:docPr id="320" name="Рисунок 320" descr="http://reshuege.ru:89/formula/55/558dee81eca54e77c8f9e82b0b526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:89/formula/55/558dee81eca54e77c8f9e82b0b526b74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принадлежит только корень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967B22C" wp14:editId="0A2B0A5E">
            <wp:extent cx="133350" cy="285750"/>
            <wp:effectExtent l="0" t="0" r="0" b="0"/>
            <wp:docPr id="321" name="Рисунок 321" descr="http://reshuege.ru:89/formula/97/9705d911c6a1037de2ba43df0c2d5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:89/formula/97/9705d911c6a1037de2ba43df0c2d5335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Default="00290215" w:rsidP="0029021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290215">
        <w:rPr>
          <w:rFonts w:ascii="Times" w:eastAsia="Times New Roman" w:hAnsi="Times" w:cs="Times"/>
          <w:color w:val="000000"/>
          <w:lang w:eastAsia="ru-RU"/>
        </w:rPr>
        <w:t>: а)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22D7FAC" wp14:editId="7687A580">
            <wp:extent cx="438150" cy="285750"/>
            <wp:effectExtent l="0" t="0" r="0" b="0"/>
            <wp:docPr id="322" name="Рисунок 322" descr="http://reshuege.ru:89/formula/6b/6b8e15ce8c8d9b81c1a10816a9592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:89/formula/6b/6b8e15ce8c8d9b81c1a10816a959230e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CE50C4C" wp14:editId="0A158F90">
            <wp:extent cx="342900" cy="133350"/>
            <wp:effectExtent l="0" t="0" r="0" b="0"/>
            <wp:docPr id="323" name="Рисунок 323" descr="http://reshuege.ru:89/formula/e4/e4af3ae476d7990de97c92fe7c7e1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eshuege.ru:89/formula/e4/e4af3ae476d7990de97c92fe7c7e16c4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б)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8313384" wp14:editId="1292559A">
            <wp:extent cx="133350" cy="285750"/>
            <wp:effectExtent l="0" t="0" r="0" b="0"/>
            <wp:docPr id="324" name="Рисунок 324" descr="http://reshuege.ru:89/formula/97/9705d911c6a1037de2ba43df0c2d5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shuege.ru:89/formula/97/9705d911c6a1037de2ba43df0c2d5335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174DC8" w:rsidRPr="00174DC8" w:rsidRDefault="00174DC8" w:rsidP="00290215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</w:pPr>
      <w:r w:rsidRPr="00174DC8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>С</w:t>
      </w:r>
      <w:proofErr w:type="gramStart"/>
      <w:r w:rsidRPr="00174DC8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>2</w:t>
      </w:r>
      <w:proofErr w:type="gramEnd"/>
    </w:p>
    <w:p w:rsidR="00290215" w:rsidRPr="00290215" w:rsidRDefault="00290215" w:rsidP="00174DC8">
      <w:pPr>
        <w:spacing w:after="0" w:line="240" w:lineRule="auto"/>
        <w:ind w:right="2833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76200</wp:posOffset>
            </wp:positionV>
            <wp:extent cx="1743075" cy="1657350"/>
            <wp:effectExtent l="0" t="0" r="9525" b="0"/>
            <wp:wrapNone/>
            <wp:docPr id="325" name="Рисунок 325" descr="http://reshuege.ru:89/files/3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:89/files/3474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В правильной шестиугольной призм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7BF3E4" wp14:editId="4B484ABB">
            <wp:extent cx="1676400" cy="133350"/>
            <wp:effectExtent l="0" t="0" r="0" b="0"/>
            <wp:docPr id="326" name="Рисунок 326" descr="http://reshuege.ru:89/formula/23/23b7f7b5b520008c96e15a4695380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:89/formula/23/23b7f7b5b520008c96e15a46953805b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все рёбра равны 1. Найдите расстояние от точки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В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> до плоскост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F67C273" wp14:editId="3A9B7970">
            <wp:extent cx="428625" cy="133350"/>
            <wp:effectExtent l="0" t="0" r="9525" b="0"/>
            <wp:docPr id="327" name="Рисунок 327" descr="http://reshuege.ru:89/formula/09/0907ea7f447e97c22f25ca9f2e3db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:89/formula/09/0907ea7f447e97c22f25ca9f2e3dbc49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90215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290215" w:rsidRPr="00290215" w:rsidRDefault="00290215" w:rsidP="00174DC8">
      <w:pPr>
        <w:spacing w:after="0" w:line="240" w:lineRule="auto"/>
        <w:ind w:right="2975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Прямы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98E9859" wp14:editId="6E77864A">
            <wp:extent cx="266700" cy="133350"/>
            <wp:effectExtent l="0" t="0" r="0" b="0"/>
            <wp:docPr id="328" name="Рисунок 328" descr="http://reshuege.ru:89/formula/78/783dcfa561be19695610550a6f8b23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:89/formula/78/783dcfa561be19695610550a6f8b230a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и </w:t>
      </w:r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FB</w:t>
      </w:r>
      <w:r w:rsidRPr="00290215">
        <w:rPr>
          <w:rFonts w:ascii="Times" w:eastAsia="Times New Roman" w:hAnsi="Times" w:cs="Times"/>
          <w:color w:val="000000"/>
          <w:lang w:eastAsia="ru-RU"/>
        </w:rPr>
        <w:t> перпендикулярны прямой </w:t>
      </w:r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EF</w:t>
      </w:r>
      <w:r w:rsidRPr="00290215">
        <w:rPr>
          <w:rFonts w:ascii="Times" w:eastAsia="Times New Roman" w:hAnsi="Times" w:cs="Times"/>
          <w:color w:val="000000"/>
          <w:lang w:eastAsia="ru-RU"/>
        </w:rPr>
        <w:t xml:space="preserve">. 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Плоскость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A67BDBD" wp14:editId="78E6FB69">
            <wp:extent cx="428625" cy="133350"/>
            <wp:effectExtent l="0" t="0" r="9525" b="0"/>
            <wp:docPr id="329" name="Рисунок 329" descr="http://reshuege.ru:89/formula/09/0907ea7f447e97c22f25ca9f2e3db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:89/formula/09/0907ea7f447e97c22f25ca9f2e3dbc49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содержащая прямую </w:t>
      </w:r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EF</w:t>
      </w:r>
      <w:r w:rsidRPr="00290215">
        <w:rPr>
          <w:rFonts w:ascii="Times" w:eastAsia="Times New Roman" w:hAnsi="Times" w:cs="Times"/>
          <w:color w:val="000000"/>
          <w:lang w:eastAsia="ru-RU"/>
        </w:rPr>
        <w:t>, перпендикулярна плоскост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047DFCF" wp14:editId="7061DAFE">
            <wp:extent cx="390525" cy="133350"/>
            <wp:effectExtent l="0" t="0" r="9525" b="0"/>
            <wp:docPr id="330" name="Рисунок 330" descr="http://reshuege.ru:89/formula/64/641ffc542bc35f56ebf46d2685c99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:89/formula/64/641ffc542bc35f56ebf46d2685c99b13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значит искомое расстояние равно высоте </w:t>
      </w:r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BH</w:t>
      </w:r>
      <w:r w:rsidR="00174DC8">
        <w:rPr>
          <w:rFonts w:ascii="Times" w:eastAsia="Times New Roman" w:hAnsi="Times" w:cs="Times"/>
          <w:i/>
          <w:iCs/>
          <w:color w:val="000000"/>
          <w:lang w:eastAsia="ru-RU"/>
        </w:rPr>
        <w:t xml:space="preserve"> </w:t>
      </w:r>
      <w:r w:rsidRPr="00290215">
        <w:rPr>
          <w:rFonts w:ascii="Times" w:eastAsia="Times New Roman" w:hAnsi="Times" w:cs="Times"/>
          <w:color w:val="000000"/>
          <w:lang w:eastAsia="ru-RU"/>
        </w:rPr>
        <w:t>прямоугольного треугольника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51B3775" wp14:editId="302B8701">
            <wp:extent cx="390525" cy="133350"/>
            <wp:effectExtent l="0" t="0" r="9525" b="0"/>
            <wp:docPr id="331" name="Рисунок 331" descr="http://reshuege.ru:89/formula/64/641ffc542bc35f56ebf46d2685c99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:89/formula/64/641ffc542bc35f56ebf46d2685c99b13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в котором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0E702D0" wp14:editId="0963AA0D">
            <wp:extent cx="533400" cy="133350"/>
            <wp:effectExtent l="0" t="0" r="0" b="0"/>
            <wp:docPr id="332" name="Рисунок 332" descr="http://reshuege.ru:89/formula/53/53c1e5826427705e674ff451064b57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:89/formula/53/53c1e5826427705e674ff451064b57a3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F7F68F2" wp14:editId="65E9FCE7">
            <wp:extent cx="609600" cy="190500"/>
            <wp:effectExtent l="0" t="0" r="0" b="0"/>
            <wp:docPr id="333" name="Рисунок 333" descr="http://reshuege.ru:89/formula/39/393c142c6940ded141c3f1c9a8829f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:89/formula/39/393c142c6940ded141c3f1c9a8829f47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C9826D2" wp14:editId="54163E9F">
            <wp:extent cx="533400" cy="133350"/>
            <wp:effectExtent l="0" t="0" r="0" b="0"/>
            <wp:docPr id="334" name="Рисунок 334" descr="http://reshuege.ru:89/formula/b8/b87baee74aa5cabe377a3afac7d30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:89/formula/b8/b87baee74aa5cabe377a3afac7d303ba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 Поэтому </w:t>
      </w:r>
      <w:proofErr w:type="gramEnd"/>
    </w:p>
    <w:p w:rsidR="00290215" w:rsidRPr="00290215" w:rsidRDefault="00290215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46D4F06" wp14:editId="207D7D49">
            <wp:extent cx="2076450" cy="381000"/>
            <wp:effectExtent l="0" t="0" r="0" b="0"/>
            <wp:docPr id="335" name="Рисунок 335" descr="http://reshuege.ru:89/formula/c4/c49ca4a77606c36ae689fbc422fed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:89/formula/c4/c49ca4a77606c36ae689fbc422fed06c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 </w:t>
      </w:r>
    </w:p>
    <w:p w:rsidR="00290215" w:rsidRPr="00290215" w:rsidRDefault="00290215" w:rsidP="000A3AC3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290215">
        <w:rPr>
          <w:rFonts w:ascii="Times" w:eastAsia="Times New Roman" w:hAnsi="Times" w:cs="Times"/>
          <w:color w:val="000000"/>
          <w:lang w:eastAsia="ru-RU"/>
        </w:rPr>
        <w:t>: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93C26C6" wp14:editId="63A837D2">
            <wp:extent cx="200025" cy="381000"/>
            <wp:effectExtent l="0" t="0" r="9525" b="0"/>
            <wp:docPr id="336" name="Рисунок 336" descr="http://reshuege.ru:89/formula/ae/aed430fdf4c64058b58e05bf9ccbb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:89/formula/ae/aed430fdf4c64058b58e05bf9ccbbbde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</w:t>
      </w:r>
    </w:p>
    <w:p w:rsidR="00290215" w:rsidRPr="00174DC8" w:rsidRDefault="00174DC8" w:rsidP="000A3AC3">
      <w:pPr>
        <w:spacing w:after="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174DC8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С3</w:t>
      </w:r>
    </w:p>
    <w:p w:rsidR="00290215" w:rsidRPr="00290215" w:rsidRDefault="00290215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Решите систему неравенств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E0A35DF" wp14:editId="78C192BC">
            <wp:extent cx="3629025" cy="619125"/>
            <wp:effectExtent l="0" t="0" r="9525" b="9525"/>
            <wp:docPr id="337" name="Рисунок 337" descr="http://reshuege.ru:89/formula/6a/6a50d9a78a1221d060a5c39a07bce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:89/formula/6a/6a50d9a78a1221d060a5c39a07bce05f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90215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 xml:space="preserve">В первом неравенстве вынесем общий множитель за скобки, а во втором воспользуемся тем, что 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для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52737A0" wp14:editId="3C8DBC3C">
            <wp:extent cx="314325" cy="133350"/>
            <wp:effectExtent l="0" t="0" r="9525" b="0"/>
            <wp:docPr id="338" name="Рисунок 338" descr="http://reshuege.ru:89/formula/53/539fa66a54d60fdbd6278ccebed13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eshuege.ru:89/formula/53/539fa66a54d60fdbd6278ccebed13ddd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47B0BBC" wp14:editId="1F7DFF25">
            <wp:extent cx="314325" cy="123825"/>
            <wp:effectExtent l="0" t="0" r="9525" b="9525"/>
            <wp:docPr id="339" name="Рисунок 339" descr="http://reshuege.ru:89/formula/96/96df96dd95bbf61a8224853c7a06c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:89/formula/96/96df96dd95bbf61a8224853c7a06c48c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FB1EBBC" wp14:editId="27AD551A">
            <wp:extent cx="323850" cy="123825"/>
            <wp:effectExtent l="0" t="0" r="0" b="9525"/>
            <wp:docPr id="340" name="Рисунок 340" descr="http://reshuege.ru:89/formula/ca/cae9743b2aa30af47283cd8d49c0b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:89/formula/ca/cae9743b2aa30af47283cd8d49c0b452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справедлива равносильность: </w:t>
      </w:r>
    </w:p>
    <w:p w:rsidR="00290215" w:rsidRPr="00290215" w:rsidRDefault="00290215" w:rsidP="00290215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lastRenderedPageBreak/>
        <w:drawing>
          <wp:inline distT="0" distB="0" distL="0" distR="0" wp14:anchorId="3FA69D10" wp14:editId="75E447C0">
            <wp:extent cx="1933575" cy="152400"/>
            <wp:effectExtent l="0" t="0" r="9525" b="0"/>
            <wp:docPr id="341" name="Рисунок 341" descr="http://reshuege.ru:89/formula/e5/e5cb11df66c2c5f395c0e0fbfd575b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:89/formula/e5/e5cb11df66c2c5f395c0e0fbfd575be2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Тогда </w:t>
      </w:r>
    </w:p>
    <w:p w:rsidR="00290215" w:rsidRPr="00290215" w:rsidRDefault="00290215" w:rsidP="00174DC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5EC14E6" wp14:editId="6CEA8129">
            <wp:extent cx="6677025" cy="828675"/>
            <wp:effectExtent l="0" t="0" r="9525" b="9525"/>
            <wp:docPr id="342" name="Рисунок 342" descr="http://reshuege.ru:89/formula/fe/fe98ec3d4c700a3c796f19d14e56e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:89/formula/fe/fe98ec3d4c700a3c796f19d14e56ed31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B69F847" wp14:editId="2B66BBB2">
            <wp:extent cx="5019675" cy="895350"/>
            <wp:effectExtent l="0" t="0" r="9525" b="0"/>
            <wp:docPr id="346" name="Рисунок 346" descr="http://reshuege.ru:89/formula/b5/b5ea1ad465ed2dfedbe45bbdd13782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:89/formula/b5/b5ea1ad465ed2dfedbe45bbdd13782c4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F3B77E7" wp14:editId="4773A366">
            <wp:extent cx="6286500" cy="904875"/>
            <wp:effectExtent l="0" t="0" r="0" b="9525"/>
            <wp:docPr id="344" name="Рисунок 344" descr="http://reshuege.ru:89/formula/d9/d9c6ff1c5c222a406e118233e0327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:89/formula/d9/d9c6ff1c5c222a406e118233e0327892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br/>
        <w:t>Ответ: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500559C" wp14:editId="68E10FD2">
            <wp:extent cx="504825" cy="152400"/>
            <wp:effectExtent l="0" t="0" r="9525" b="0"/>
            <wp:docPr id="345" name="Рисунок 345" descr="http://reshuege.ru:89/formula/01/018ebd3a843f7549eb994b8c87d7a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:89/formula/01/018ebd3a843f7549eb994b8c87d7aed4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 </w:t>
      </w:r>
    </w:p>
    <w:p w:rsidR="00290215" w:rsidRPr="00174DC8" w:rsidRDefault="00174DC8" w:rsidP="00290215">
      <w:pPr>
        <w:spacing w:after="24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174DC8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С</w:t>
      </w:r>
      <w:proofErr w:type="gramStart"/>
      <w:r w:rsidRPr="00174DC8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4</w:t>
      </w:r>
      <w:proofErr w:type="gramEnd"/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983"/>
      </w:tblGrid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90215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90215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 вер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3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Рассмотрена хотя бы одна возможная геометрическая конфигурация, для которой получено правильное значение искомой велич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gramStart"/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Рассмотрена хотя бы одна возможная геометрическая конфигурация, для которой получено значение искомой величины, неправильное из- за арифметической ошибки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1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0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3</w:t>
            </w:r>
          </w:p>
        </w:tc>
      </w:tr>
    </w:tbl>
    <w:p w:rsidR="00290215" w:rsidRPr="00290215" w:rsidRDefault="008B218E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69504" behindDoc="0" locked="0" layoutInCell="1" allowOverlap="1" wp14:anchorId="419E3484" wp14:editId="6D5192E7">
            <wp:simplePos x="0" y="0"/>
            <wp:positionH relativeFrom="column">
              <wp:posOffset>4461510</wp:posOffset>
            </wp:positionH>
            <wp:positionV relativeFrom="paragraph">
              <wp:posOffset>300355</wp:posOffset>
            </wp:positionV>
            <wp:extent cx="1876425" cy="1676400"/>
            <wp:effectExtent l="0" t="0" r="9525" b="0"/>
            <wp:wrapNone/>
            <wp:docPr id="355" name="Рисунок 355" descr="http://reshuege.ru:89/files/2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:89/files/2995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Точка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46E0175" wp14:editId="7B3AA5A4">
            <wp:extent cx="142875" cy="133350"/>
            <wp:effectExtent l="0" t="0" r="9525" b="0"/>
            <wp:docPr id="347" name="Рисунок 347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лежит на отрезке</w:t>
      </w:r>
      <w:proofErr w:type="gramStart"/>
      <w:r w:rsidR="00290215"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3F17101" wp14:editId="3088E08C">
            <wp:extent cx="247650" cy="133350"/>
            <wp:effectExtent l="0" t="0" r="0" b="0"/>
            <wp:docPr id="348" name="Рисунок 348" descr="http://reshuege.ru:89/formula/0c/0c6ed112a9eb109891082295b6e83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:89/formula/0c/0c6ed112a9eb109891082295b6e83622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Н</w:t>
      </w:r>
      <w:proofErr w:type="gramEnd"/>
      <w:r w:rsidR="00290215" w:rsidRPr="00290215">
        <w:rPr>
          <w:rFonts w:ascii="Times" w:eastAsia="Times New Roman" w:hAnsi="Times" w:cs="Times"/>
          <w:color w:val="000000"/>
          <w:lang w:eastAsia="ru-RU"/>
        </w:rPr>
        <w:t>а окружности с диаметром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E1B22A5" wp14:editId="420CC7DE">
            <wp:extent cx="209550" cy="133350"/>
            <wp:effectExtent l="0" t="0" r="0" b="0"/>
            <wp:docPr id="349" name="Рисунок 349" descr="http://reshuege.ru:89/formula/b8/b86fc6b051f63d73de262d4c34e3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:89/formula/b8/b86fc6b051f63d73de262d4c34e3a0a9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взята точка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F5C64C3" wp14:editId="16929A3B">
            <wp:extent cx="133350" cy="133350"/>
            <wp:effectExtent l="0" t="0" r="0" b="0"/>
            <wp:docPr id="350" name="Рисунок 350" descr="http://reshuege.ru:89/formula/b8/b89e5a133abfb103cd888ed2cad06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:89/formula/b8/b89e5a133abfb103cd888ed2cad06dc5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удаленная от точек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13399FC" wp14:editId="03A71624">
            <wp:extent cx="133350" cy="133350"/>
            <wp:effectExtent l="0" t="0" r="0" b="0"/>
            <wp:docPr id="351" name="Рисунок 351" descr="http://reshuege.ru:89/formula/46/4675773653557201b63811ae89973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:89/formula/46/4675773653557201b63811ae89973c60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C092265" wp14:editId="457942D3">
            <wp:extent cx="142875" cy="133350"/>
            <wp:effectExtent l="0" t="0" r="9525" b="0"/>
            <wp:docPr id="352" name="Рисунок 352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и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8057317" wp14:editId="641D1C69">
            <wp:extent cx="104775" cy="133350"/>
            <wp:effectExtent l="0" t="0" r="9525" b="0"/>
            <wp:docPr id="353" name="Рисунок 353" descr="http://reshuege.ru:89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:89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на расстояния 40, 29 и 30 соответственно. Найдите площадь треугольника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BD7C6EE" wp14:editId="2FF769AF">
            <wp:extent cx="400050" cy="133350"/>
            <wp:effectExtent l="0" t="0" r="0" b="0"/>
            <wp:docPr id="354" name="Рисунок 354" descr="http://reshuege.ru:89/formula/c3/c35d74f509577c810b253b17d41bc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:89/formula/c3/c35d74f509577c810b253b17d41bc769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90215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290215" w:rsidRPr="00290215" w:rsidRDefault="00290215" w:rsidP="00174DC8">
      <w:pPr>
        <w:spacing w:after="0" w:line="240" w:lineRule="auto"/>
        <w:ind w:right="2975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Точка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F895A65" wp14:editId="435D9534">
            <wp:extent cx="104775" cy="133350"/>
            <wp:effectExtent l="0" t="0" r="9525" b="0"/>
            <wp:docPr id="356" name="Рисунок 356" descr="http://reshuege.ru:89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:89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лежит на окружности с диаметром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831D4CA" wp14:editId="2ABD2E9D">
            <wp:extent cx="247650" cy="133350"/>
            <wp:effectExtent l="0" t="0" r="0" b="0"/>
            <wp:docPr id="357" name="Рисунок 357" descr="http://reshuege.ru:89/formula/0e/0ece6084c14c4498d927715935731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eshuege.ru:89/formula/0e/0ece6084c14c4498d927715935731914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поэтому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6B1FFCC" wp14:editId="65AF08E1">
            <wp:extent cx="866775" cy="142875"/>
            <wp:effectExtent l="0" t="0" r="9525" b="9525"/>
            <wp:docPr id="358" name="Рисунок 358" descr="http://reshuege.ru:89/formula/7c/7c24c04d957b4d71ce1e389be0d5a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eshuege.ru:89/formula/7c/7c24c04d957b4d71ce1e389be0d5ae8c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  <w:t>П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>о теореме Пифагора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6F47C6E" wp14:editId="6C562F85">
            <wp:extent cx="2590800" cy="228600"/>
            <wp:effectExtent l="0" t="0" r="0" b="0"/>
            <wp:docPr id="359" name="Рисунок 359" descr="http://reshuege.ru:89/formula/d8/d82740a4d321fb42305151a3ad4eb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eshuege.ru:89/formula/d8/d82740a4d321fb42305151a3ad4ebe12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Пусть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69FDEC" wp14:editId="1A3F2346">
            <wp:extent cx="228600" cy="133350"/>
            <wp:effectExtent l="0" t="0" r="0" b="0"/>
            <wp:docPr id="360" name="Рисунок 360" descr="http://reshuege.ru:89/formula/41/4170acd6af571e8d0d59fdad999cc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eshuege.ru:89/formula/41/4170acd6af571e8d0d59fdad999cc605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— высота треугольника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338F46C" wp14:editId="3B058B5B">
            <wp:extent cx="352425" cy="133350"/>
            <wp:effectExtent l="0" t="0" r="9525" b="0"/>
            <wp:docPr id="361" name="Рисунок 361" descr="http://reshuege.ru:89/formula/4b/4b5b9eab089a2e0ff9b286f012e61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eshuege.ru:89/formula/4b/4b5b9eab089a2e0ff9b286f012e61feb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Тогда: </w:t>
      </w:r>
    </w:p>
    <w:p w:rsidR="00290215" w:rsidRPr="00290215" w:rsidRDefault="00290215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E33E425" wp14:editId="57C453BB">
            <wp:extent cx="1990725" cy="333375"/>
            <wp:effectExtent l="0" t="0" r="9525" b="9525"/>
            <wp:docPr id="362" name="Рисунок 362" descr="http://reshuege.ru:89/formula/5a/5a25c6efe01142957248b989c6c44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:89/formula/5a/5a25c6efe01142957248b989c6c44488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1CD032E" wp14:editId="50FFB1CF">
            <wp:extent cx="2619375" cy="228600"/>
            <wp:effectExtent l="0" t="0" r="9525" b="0"/>
            <wp:docPr id="363" name="Рисунок 363" descr="http://reshuege.ru:89/formula/68/68e7cd0381b906d7b496452225394d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:89/formula/68/68e7cd0381b906d7b496452225394d36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15" w:rsidRPr="00290215" w:rsidRDefault="000A3AC3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 wp14:anchorId="35E5E1C2" wp14:editId="4F12923D">
            <wp:simplePos x="0" y="0"/>
            <wp:positionH relativeFrom="column">
              <wp:posOffset>4632960</wp:posOffset>
            </wp:positionH>
            <wp:positionV relativeFrom="paragraph">
              <wp:posOffset>106045</wp:posOffset>
            </wp:positionV>
            <wp:extent cx="1876425" cy="1781175"/>
            <wp:effectExtent l="0" t="0" r="9525" b="9525"/>
            <wp:wrapNone/>
            <wp:docPr id="370" name="Рисунок 370" descr="http://reshuege.ru:89/files/2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:89/files/2996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Из прямоугольного треугольника находим: </w:t>
      </w:r>
    </w:p>
    <w:p w:rsidR="00290215" w:rsidRPr="00290215" w:rsidRDefault="00290215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198A477" wp14:editId="77EA2BB0">
            <wp:extent cx="2895600" cy="228600"/>
            <wp:effectExtent l="0" t="0" r="0" b="0"/>
            <wp:docPr id="364" name="Рисунок 364" descr="http://reshuege.ru:89/formula/de/de65a5287a30472665e1ca10e8e839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:89/formula/de/de65a5287a30472665e1ca10e8e8398b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Pr="00290215" w:rsidRDefault="00290215" w:rsidP="00174DC8">
      <w:pPr>
        <w:spacing w:after="0" w:line="240" w:lineRule="auto"/>
        <w:ind w:right="2975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Если точка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D9B038F" wp14:editId="6EE4721E">
            <wp:extent cx="142875" cy="133350"/>
            <wp:effectExtent l="0" t="0" r="9525" b="0"/>
            <wp:docPr id="365" name="Рисунок 365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лежит между точкам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CFADBC3" wp14:editId="4ECDB336">
            <wp:extent cx="104775" cy="133350"/>
            <wp:effectExtent l="0" t="0" r="9525" b="0"/>
            <wp:docPr id="366" name="Рисунок 366" descr="http://reshuege.ru:89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eshuege.ru:89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461039F" wp14:editId="58D4BEE8">
            <wp:extent cx="114300" cy="133350"/>
            <wp:effectExtent l="0" t="0" r="0" b="0"/>
            <wp:docPr id="367" name="Рисунок 367" descr="http://reshuege.ru:89/formula/f6/f623e75af30e62bbd73d6df5b50b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eshuege.ru:89/formula/f6/f623e75af30e62bbd73d6df5b50bb7b5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то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4ACA371" wp14:editId="1E072C1A">
            <wp:extent cx="2028825" cy="190500"/>
            <wp:effectExtent l="0" t="0" r="9525" b="0"/>
            <wp:docPr id="368" name="Рисунок 368" descr="http://reshuege.ru:89/formula/51/51a06e1a7b6591aedc5f94c0dbc9f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:89/formula/51/51a06e1a7b6591aedc5f94c0dbc9f605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="000A3AC3">
        <w:rPr>
          <w:rFonts w:ascii="Times" w:eastAsia="Times New Roman" w:hAnsi="Times" w:cs="Times"/>
          <w:color w:val="000000"/>
          <w:lang w:eastAsia="ru-RU"/>
        </w:rPr>
        <w:t xml:space="preserve"> </w:t>
      </w:r>
      <w:r w:rsidRPr="00290215">
        <w:rPr>
          <w:rFonts w:ascii="Times" w:eastAsia="Times New Roman" w:hAnsi="Times" w:cs="Times"/>
          <w:color w:val="000000"/>
          <w:lang w:eastAsia="ru-RU"/>
        </w:rPr>
        <w:t>С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>ледовательно, </w:t>
      </w:r>
    </w:p>
    <w:p w:rsidR="00290215" w:rsidRPr="00290215" w:rsidRDefault="00290215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9525</wp:posOffset>
            </wp:positionV>
            <wp:extent cx="3790950" cy="314325"/>
            <wp:effectExtent l="0" t="0" r="0" b="9525"/>
            <wp:wrapNone/>
            <wp:docPr id="369" name="Рисунок 369" descr="http://reshuege.ru:89/formula/bf/bfd3f04d2e1ada6dee1c79ad9e937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:89/formula/bf/bfd3f04d2e1ada6dee1c79ad9e937513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br/>
        <w:t>Если точка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7A46300" wp14:editId="7876DEFF">
            <wp:extent cx="142875" cy="133350"/>
            <wp:effectExtent l="0" t="0" r="9525" b="0"/>
            <wp:docPr id="371" name="Рисунок 371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лежит между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355E157" wp14:editId="10B26E19">
            <wp:extent cx="104775" cy="133350"/>
            <wp:effectExtent l="0" t="0" r="9525" b="0"/>
            <wp:docPr id="372" name="Рисунок 372" descr="http://reshuege.ru:89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:89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8365DFF" wp14:editId="48C0B9DB">
            <wp:extent cx="114300" cy="133350"/>
            <wp:effectExtent l="0" t="0" r="0" b="0"/>
            <wp:docPr id="373" name="Рисунок 373" descr="http://reshuege.ru:89/formula/f6/f623e75af30e62bbd73d6df5b50b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:89/formula/f6/f623e75af30e62bbd73d6df5b50bb7b5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 ,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 xml:space="preserve"> то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4A6E592" wp14:editId="31C1D1CE">
            <wp:extent cx="2000250" cy="190500"/>
            <wp:effectExtent l="0" t="0" r="0" b="0"/>
            <wp:docPr id="374" name="Рисунок 374" descr="http://reshuege.ru:89/formula/2f/2fb5442a0241d8e61200d470f234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:89/formula/2f/2fb5442a0241d8e61200d470f2346a1f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  <w:t>Следовательно, </w:t>
      </w:r>
    </w:p>
    <w:p w:rsidR="00290215" w:rsidRPr="00290215" w:rsidRDefault="00290215" w:rsidP="000A3AC3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39A956A" wp14:editId="0C62EB96">
            <wp:extent cx="3790950" cy="314325"/>
            <wp:effectExtent l="0" t="0" r="0" b="9525"/>
            <wp:docPr id="375" name="Рисунок 375" descr="http://reshuege.ru:89/formula/57/57906a2b30cb0ad2f27546621265fb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:89/formula/57/57906a2b30cb0ad2f27546621265fbc8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b/>
          <w:bCs/>
          <w:color w:val="000000"/>
          <w:lang w:eastAsia="ru-RU"/>
        </w:rPr>
        <w:t>Ответ:</w:t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9F49882" wp14:editId="478B83D9">
            <wp:extent cx="895350" cy="190500"/>
            <wp:effectExtent l="0" t="0" r="0" b="0"/>
            <wp:docPr id="376" name="Рисунок 376" descr="http://reshuege.ru:89/formula/e9/e91e32b0299fcc67af466041e536a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:89/formula/e9/e91e32b0299fcc67af466041e536a355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15" w:rsidRPr="009133A3" w:rsidRDefault="009133A3" w:rsidP="000A3AC3">
      <w:pPr>
        <w:spacing w:after="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9133A3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lastRenderedPageBreak/>
        <w:t>С5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983"/>
      </w:tblGrid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90215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290215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 вер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4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 xml:space="preserve">Получен верный ответ, но он недостаточно обоснован, или в обосновании содержатся мелкие неточности, например </w:t>
            </w:r>
            <w:proofErr w:type="spellStart"/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отсутстуют</w:t>
            </w:r>
            <w:proofErr w:type="spellEnd"/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 xml:space="preserve"> рисунки для различных значений парамет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3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Ход решения в целом верен, но ответ содержит посторонние числа, или найдено только одно из верных знач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Решение содержит верную геометрическую интерпретацию задачи или верный переход к равносильной системе без модулей,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1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0</w:t>
            </w:r>
          </w:p>
        </w:tc>
      </w:tr>
      <w:tr w:rsidR="00290215" w:rsidRPr="00290215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215" w:rsidRPr="00290215" w:rsidRDefault="00290215" w:rsidP="0029021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90215">
              <w:rPr>
                <w:rFonts w:ascii="Times" w:eastAsia="Times New Roman" w:hAnsi="Times" w:cs="Times"/>
                <w:color w:val="000000"/>
                <w:lang w:eastAsia="ru-RU"/>
              </w:rPr>
              <w:t>4</w:t>
            </w:r>
          </w:p>
        </w:tc>
      </w:tr>
    </w:tbl>
    <w:p w:rsidR="00290215" w:rsidRPr="00290215" w:rsidRDefault="00290215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При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 xml:space="preserve"> каких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E5F17D1" wp14:editId="01219C46">
            <wp:extent cx="66675" cy="76200"/>
            <wp:effectExtent l="0" t="0" r="9525" b="0"/>
            <wp:docPr id="377" name="Рисунок 377" descr="http://reshuege.ru:89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:89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уравнени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174D9C3" wp14:editId="7AD2C762">
            <wp:extent cx="1962150" cy="190500"/>
            <wp:effectExtent l="0" t="0" r="0" b="0"/>
            <wp:docPr id="378" name="Рисунок 378" descr="http://reshuege.ru:89/formula/c7/c7b24ba79e1950070735fd386fd38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:89/formula/c7/c7b24ba79e1950070735fd386fd38676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имеет ровно три корня? 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90215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217D69" w:rsidRDefault="000A3AC3" w:rsidP="00217D69">
      <w:pPr>
        <w:spacing w:after="0" w:line="240" w:lineRule="auto"/>
        <w:ind w:right="2833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83168" behindDoc="0" locked="0" layoutInCell="1" allowOverlap="1" wp14:anchorId="7A72115E" wp14:editId="05113618">
            <wp:simplePos x="0" y="0"/>
            <wp:positionH relativeFrom="column">
              <wp:posOffset>2813685</wp:posOffset>
            </wp:positionH>
            <wp:positionV relativeFrom="paragraph">
              <wp:posOffset>186055</wp:posOffset>
            </wp:positionV>
            <wp:extent cx="3686175" cy="2619375"/>
            <wp:effectExtent l="0" t="0" r="9525" b="9525"/>
            <wp:wrapNone/>
            <wp:docPr id="380" name="Рисунок 380" descr="http://reshuege.ru:89/files/2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:89/files/26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" b="6709"/>
                    <a:stretch/>
                  </pic:blipFill>
                  <pic:spPr bwMode="auto">
                    <a:xfrm>
                      <a:off x="0" y="0"/>
                      <a:ext cx="3686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Запишем уравнение в виде </w:t>
      </w:r>
      <w:r w:rsidR="00290215"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6C69AEE" wp14:editId="3C328DAE">
            <wp:extent cx="2000250" cy="190500"/>
            <wp:effectExtent l="0" t="0" r="0" b="0"/>
            <wp:docPr id="379" name="Рисунок 379" descr="http://reshuege.ru:89/formula/81/81ec72bbaa13b96f87585ce3bbdb4d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:89/formula/81/81ec72bbaa13b96f87585ce3bbdb4d84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15"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Pr="00290215" w:rsidRDefault="00290215" w:rsidP="000A3AC3">
      <w:pPr>
        <w:spacing w:after="0" w:line="240" w:lineRule="auto"/>
        <w:ind w:right="5526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Построим графики левой и правой частей уравнения (см. рис.) Из рисунка видно, что подходящих значений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0DF29B5" wp14:editId="0C4FC5A5">
            <wp:extent cx="66675" cy="76200"/>
            <wp:effectExtent l="0" t="0" r="9525" b="0"/>
            <wp:docPr id="381" name="Рисунок 381" descr="http://reshuege.ru:89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:89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ровно два — при одном из них график правой части проходит через точку (−1; 0) при другом — касается отраженного участка параболы.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  <w:t xml:space="preserve">Первое происходит 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при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B5E09F4" wp14:editId="11B0D822">
            <wp:extent cx="333375" cy="123825"/>
            <wp:effectExtent l="0" t="0" r="9525" b="9525"/>
            <wp:docPr id="382" name="Рисунок 382" descr="http://reshuege.ru:89/formula/de/ded681eaa02d11064c9a469dd1b3e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:89/formula/de/ded681eaa02d11064c9a469dd1b3e04c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а второе — когда уравнени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8603D3C" wp14:editId="2F19F912">
            <wp:extent cx="1552575" cy="190500"/>
            <wp:effectExtent l="0" t="0" r="9525" b="0"/>
            <wp:docPr id="383" name="Рисунок 383" descr="http://reshuege.ru:89/formula/d3/d39e5d495d4bca35d49905492b4b0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eshuege.ru:89/formula/d3/d39e5d495d4bca35d49905492b4b0d22.png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имеет единственный корень. Приравнивая дискриминант к нулю, находим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274EBF4" wp14:editId="2A8C9CE6">
            <wp:extent cx="466725" cy="323850"/>
            <wp:effectExtent l="0" t="0" r="9525" b="0"/>
            <wp:docPr id="384" name="Рисунок 384" descr="http://reshuege.ru:89/formula/8a/8a622e6397e24d52f8abbe8a39888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:89/formula/8a/8a622e6397e24d52f8abbe8a398884a1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</w:p>
    <w:p w:rsidR="00290215" w:rsidRPr="00290215" w:rsidRDefault="00290215" w:rsidP="000A3AC3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290215">
        <w:rPr>
          <w:rFonts w:ascii="Times" w:eastAsia="Times New Roman" w:hAnsi="Times" w:cs="Times"/>
          <w:color w:val="000000"/>
          <w:lang w:eastAsia="ru-RU"/>
        </w:rPr>
        <w:t>: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F6BF24D" wp14:editId="1B3B7082">
            <wp:extent cx="866775" cy="323850"/>
            <wp:effectExtent l="0" t="0" r="9525" b="0"/>
            <wp:docPr id="385" name="Рисунок 385" descr="http://reshuege.ru:89/formula/1c/1c56fb8a479e4a6cd7c14c0049360b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eshuege.ru:89/formula/1c/1c56fb8a479e4a6cd7c14c0049360be8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15" w:rsidRPr="009133A3" w:rsidRDefault="009133A3" w:rsidP="00217D69">
      <w:pPr>
        <w:spacing w:after="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9133A3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С</w:t>
      </w:r>
      <w:proofErr w:type="gramStart"/>
      <w:r w:rsidRPr="009133A3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6</w:t>
      </w:r>
      <w:proofErr w:type="gramEnd"/>
    </w:p>
    <w:p w:rsidR="00290215" w:rsidRPr="00290215" w:rsidRDefault="00290215" w:rsidP="00290215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Бесконечная десятичная дробь устроена следующим образом. Перед десятичной запятой стоит нуль. После запятой подряд выписаны члены возрастающей последовательности натуральных чисел</w:t>
      </w:r>
      <w:proofErr w:type="gramStart"/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2FED26B" wp14:editId="64DB3939">
            <wp:extent cx="180975" cy="123825"/>
            <wp:effectExtent l="0" t="0" r="9525" b="9525"/>
            <wp:docPr id="386" name="Рисунок 386" descr="http://reshuege.ru:89/formula/25/25f8410c61cbcf56cf4aeda0fe5be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reshuege.ru:89/formula/25/25f8410c61cbcf56cf4aeda0fe5be777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В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 xml:space="preserve"> результате получилось рациональное число, которое выражается несократимой дробью, знаменатель которой меньше 100. Найдите наименьшее возможное значение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92F1E31" wp14:editId="2FA61984">
            <wp:extent cx="123825" cy="123825"/>
            <wp:effectExtent l="0" t="0" r="9525" b="9525"/>
            <wp:docPr id="387" name="Рисунок 387" descr="http://reshuege.ru:89/formula/1f/1fddb94489a68066feaa03abac6eb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reshuege.ru:89/formula/1f/1fddb94489a68066feaa03abac6eb4cb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90215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290215" w:rsidRPr="00290215" w:rsidRDefault="00290215" w:rsidP="009133A3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Очевидно,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2375B16" wp14:editId="20AE05B4">
            <wp:extent cx="390525" cy="123825"/>
            <wp:effectExtent l="0" t="0" r="9525" b="9525"/>
            <wp:docPr id="388" name="Рисунок 388" descr="http://reshuege.ru:89/formula/0e/0e29067e06b2a0bc94f53b01b021b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reshuege.ru:89/formula/0e/0e29067e06b2a0bc94f53b01b021b24b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причем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F1D9266" wp14:editId="3C8632E3">
            <wp:extent cx="390525" cy="123825"/>
            <wp:effectExtent l="0" t="0" r="9525" b="9525"/>
            <wp:docPr id="389" name="Рисунок 389" descr="http://reshuege.ru:89/formula/eb/ebeecff7db4eb56b648f7ef3c0fb7a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reshuege.ru:89/formula/eb/ebeecff7db4eb56b648f7ef3c0fb7a9c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только есл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35B1485" wp14:editId="582EF4ED">
            <wp:extent cx="390525" cy="123825"/>
            <wp:effectExtent l="0" t="0" r="9525" b="9525"/>
            <wp:docPr id="390" name="Рисунок 390" descr="http://reshuege.ru:89/formula/ee/eef616eec119c7aa8cd6a30c797fea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reshuege.ru:89/formula/ee/eef616eec119c7aa8cd6a30c797feab0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и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C77144C" wp14:editId="1F52662D">
            <wp:extent cx="390525" cy="123825"/>
            <wp:effectExtent l="0" t="0" r="9525" b="9525"/>
            <wp:docPr id="391" name="Рисунок 391" descr="http://reshuege.ru:89/formula/18/186f14fcc38302d10643c8c31f26b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reshuege.ru:89/formula/18/186f14fcc38302d10643c8c31f26bee7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, то есть если десятичная дробь начинается: </w:t>
      </w:r>
      <w:r w:rsidR="009133A3">
        <w:rPr>
          <w:rFonts w:ascii="Times" w:eastAsia="Times New Roman" w:hAnsi="Times" w:cs="Times"/>
          <w:color w:val="000000"/>
          <w:lang w:eastAsia="ru-RU"/>
        </w:rPr>
        <w:t xml:space="preserve">                               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EDC86F7" wp14:editId="4D32910A">
            <wp:extent cx="523875" cy="133350"/>
            <wp:effectExtent l="0" t="0" r="9525" b="0"/>
            <wp:docPr id="392" name="Рисунок 392" descr="http://reshuege.ru:89/formula/de/de182e65c156ae1e34347ceba053d4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reshuege.ru:89/formula/de/de182e65c156ae1e34347ceba053d4f7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(четвертая цифра не 0).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Заметим, что таким образом начинается, например, число </w:t>
      </w:r>
    </w:p>
    <w:p w:rsidR="00290215" w:rsidRPr="00217D69" w:rsidRDefault="00290215" w:rsidP="00217D6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16"/>
          <w:szCs w:val="16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84192" behindDoc="0" locked="0" layoutInCell="1" allowOverlap="1" wp14:anchorId="69A002D1" wp14:editId="3A98EAEF">
            <wp:simplePos x="0" y="0"/>
            <wp:positionH relativeFrom="column">
              <wp:posOffset>1527810</wp:posOffset>
            </wp:positionH>
            <wp:positionV relativeFrom="paragraph">
              <wp:posOffset>49530</wp:posOffset>
            </wp:positionV>
            <wp:extent cx="3238500" cy="190500"/>
            <wp:effectExtent l="0" t="0" r="0" b="0"/>
            <wp:wrapNone/>
            <wp:docPr id="393" name="Рисунок 393" descr="http://reshuege.ru:89/formula/ed/ed7601f3428115a6f8cd9d05ee2d8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eshuege.ru:89/formula/ed/ed7601f3428115a6f8cd9d05ee2d8c28.png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Найдем число </w:t>
      </w:r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m</w:t>
      </w:r>
      <w:r w:rsidRPr="00290215">
        <w:rPr>
          <w:rFonts w:ascii="Times" w:eastAsia="Times New Roman" w:hAnsi="Times" w:cs="Times"/>
          <w:color w:val="000000"/>
          <w:lang w:eastAsia="ru-RU"/>
        </w:rPr>
        <w:t> и проверим, удовлетворяет ли оно условиям задачи. Для этого запишем сумму подробнее. </w:t>
      </w:r>
    </w:p>
    <w:p w:rsidR="00290215" w:rsidRPr="00217D69" w:rsidRDefault="00290215" w:rsidP="00217D6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8"/>
          <w:szCs w:val="8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85216" behindDoc="0" locked="0" layoutInCell="1" allowOverlap="1" wp14:anchorId="2D42DA6A" wp14:editId="78C1D099">
            <wp:simplePos x="0" y="0"/>
            <wp:positionH relativeFrom="column">
              <wp:posOffset>194310</wp:posOffset>
            </wp:positionH>
            <wp:positionV relativeFrom="paragraph">
              <wp:posOffset>8255</wp:posOffset>
            </wp:positionV>
            <wp:extent cx="5829300" cy="190500"/>
            <wp:effectExtent l="0" t="0" r="0" b="0"/>
            <wp:wrapNone/>
            <wp:docPr id="394" name="Рисунок 394" descr="http://reshuege.ru:89/formula/d5/d550eb702af621311a08ef50212da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eshuege.ru:89/formula/d5/d550eb702af621311a08ef50212daebd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В каждой строчке — сумма геометрической прогрессии со знаменателем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7660017" wp14:editId="3F1E3D36">
            <wp:extent cx="266700" cy="190500"/>
            <wp:effectExtent l="0" t="0" r="0" b="0"/>
            <wp:docPr id="395" name="Рисунок 395" descr="http://reshuege.ru:89/formula/9a/9a82596123d5182da08daf33c77c6b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reshuege.ru:89/formula/9a/9a82596123d5182da08daf33c77c6b70.png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 </w:t>
      </w:r>
      <w:r w:rsidR="00217D69">
        <w:rPr>
          <w:rFonts w:ascii="Times" w:eastAsia="Times New Roman" w:hAnsi="Times" w:cs="Times"/>
          <w:color w:val="000000"/>
          <w:lang w:eastAsia="ru-RU"/>
        </w:rPr>
        <w:t xml:space="preserve"> </w:t>
      </w:r>
      <w:r w:rsidRPr="00290215">
        <w:rPr>
          <w:rFonts w:ascii="Times" w:eastAsia="Times New Roman" w:hAnsi="Times" w:cs="Times"/>
          <w:color w:val="000000"/>
          <w:lang w:eastAsia="ru-RU"/>
        </w:rPr>
        <w:t>Получаем: </w:t>
      </w:r>
    </w:p>
    <w:p w:rsidR="00290215" w:rsidRPr="00290215" w:rsidRDefault="00290215" w:rsidP="00290215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61F05B4" wp14:editId="6F2A8FFF">
            <wp:extent cx="4600575" cy="352425"/>
            <wp:effectExtent l="0" t="0" r="9525" b="9525"/>
            <wp:docPr id="396" name="Рисунок 396" descr="http://reshuege.ru:89/formula/7c/7c7464ae4cb20963c3533be39fbf9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reshuege.ru:89/formula/7c/7c7464ae4cb20963c3533be39fbf9c7c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color w:val="000000"/>
          <w:lang w:eastAsia="ru-RU"/>
        </w:rPr>
        <w:br/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EE32006" wp14:editId="7A505FB7">
            <wp:extent cx="3286125" cy="323850"/>
            <wp:effectExtent l="0" t="0" r="9525" b="0"/>
            <wp:docPr id="397" name="Рисунок 397" descr="http://reshuege.ru:89/formula/03/030dc79724a782819470dab1a4795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reshuege.ru:89/formula/03/030dc79724a782819470dab1a4795125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</w:t>
      </w:r>
    </w:p>
    <w:p w:rsidR="00290215" w:rsidRPr="00290215" w:rsidRDefault="00290215" w:rsidP="00290215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90215">
        <w:rPr>
          <w:rFonts w:ascii="Times" w:eastAsia="Times New Roman" w:hAnsi="Times" w:cs="Times"/>
          <w:color w:val="000000"/>
          <w:lang w:eastAsia="ru-RU"/>
        </w:rPr>
        <w:t>Получается, что </w:t>
      </w:r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m</w:t>
      </w:r>
      <w:r w:rsidRPr="00290215">
        <w:rPr>
          <w:rFonts w:ascii="Times" w:eastAsia="Times New Roman" w:hAnsi="Times" w:cs="Times"/>
          <w:color w:val="000000"/>
          <w:lang w:eastAsia="ru-RU"/>
        </w:rPr>
        <w:t> — рациональное число, и оно представляется дробью со знаменателем 81, что меньше ста. Число </w:t>
      </w:r>
      <w:proofErr w:type="spellStart"/>
      <w:proofErr w:type="gramStart"/>
      <w:r w:rsidRPr="00290215">
        <w:rPr>
          <w:rFonts w:ascii="Times" w:eastAsia="Times New Roman" w:hAnsi="Times" w:cs="Times"/>
          <w:i/>
          <w:iCs/>
          <w:color w:val="000000"/>
          <w:lang w:eastAsia="ru-RU"/>
        </w:rPr>
        <w:t>m</w:t>
      </w:r>
      <w:proofErr w:type="gramEnd"/>
      <w:r w:rsidRPr="00290215">
        <w:rPr>
          <w:rFonts w:ascii="Times" w:eastAsia="Times New Roman" w:hAnsi="Times" w:cs="Times"/>
          <w:color w:val="000000"/>
          <w:lang w:eastAsia="ru-RU"/>
        </w:rPr>
        <w:t>удовлетворяет</w:t>
      </w:r>
      <w:proofErr w:type="spellEnd"/>
      <w:r w:rsidRPr="00290215">
        <w:rPr>
          <w:rFonts w:ascii="Times" w:eastAsia="Times New Roman" w:hAnsi="Times" w:cs="Times"/>
          <w:color w:val="000000"/>
          <w:lang w:eastAsia="ru-RU"/>
        </w:rPr>
        <w:t xml:space="preserve"> условию задачи и для этого числа </w:t>
      </w:r>
      <w:r w:rsidRPr="00290215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874F201" wp14:editId="3974FA3D">
            <wp:extent cx="390525" cy="123825"/>
            <wp:effectExtent l="0" t="0" r="9525" b="9525"/>
            <wp:docPr id="398" name="Рисунок 398" descr="http://reshuege.ru:89/formula/eb/ebeecff7db4eb56b648f7ef3c0fb7a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eshuege.ru:89/formula/eb/ebeecff7db4eb56b648f7ef3c0fb7a9c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215">
        <w:rPr>
          <w:rFonts w:ascii="Times" w:eastAsia="Times New Roman" w:hAnsi="Times" w:cs="Times"/>
          <w:color w:val="000000"/>
          <w:lang w:eastAsia="ru-RU"/>
        </w:rPr>
        <w:t>. </w:t>
      </w:r>
      <w:r w:rsidRPr="00290215">
        <w:rPr>
          <w:rFonts w:ascii="Times" w:eastAsia="Times New Roman" w:hAnsi="Times" w:cs="Times"/>
          <w:color w:val="000000"/>
          <w:lang w:eastAsia="ru-RU"/>
        </w:rPr>
        <w:br/>
        <w:t>Ответ: 3.</w:t>
      </w:r>
    </w:p>
    <w:p w:rsidR="00290215" w:rsidRDefault="00565D38" w:rsidP="00423DB0">
      <w:pPr>
        <w:spacing w:after="0"/>
        <w:jc w:val="center"/>
        <w:rPr>
          <w:b/>
        </w:rPr>
      </w:pPr>
      <w:r>
        <w:rPr>
          <w:b/>
        </w:rPr>
        <w:lastRenderedPageBreak/>
        <w:t>ВАРИАНТ 111</w:t>
      </w:r>
    </w:p>
    <w:p w:rsidR="00423DB0" w:rsidRDefault="00423DB0" w:rsidP="00423DB0">
      <w:pPr>
        <w:spacing w:after="0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1</w:t>
      </w:r>
      <w:proofErr w:type="gramEnd"/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1222"/>
      </w:tblGrid>
      <w:tr w:rsidR="00565D38" w:rsidRPr="008A035C" w:rsidTr="00565D38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8A035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8A035C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565D38" w:rsidRPr="008A035C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ы верные ответы в обоих пункт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  <w:tr w:rsidR="00565D38" w:rsidRPr="008A035C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 верный ответ в пункте а или в пункте б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color w:val="000000"/>
                <w:lang w:eastAsia="ru-RU"/>
              </w:rPr>
              <w:t>1</w:t>
            </w:r>
          </w:p>
        </w:tc>
      </w:tr>
      <w:tr w:rsidR="00565D38" w:rsidRPr="008A035C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color w:val="000000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color w:val="000000"/>
                <w:lang w:eastAsia="ru-RU"/>
              </w:rPr>
              <w:t>0</w:t>
            </w:r>
          </w:p>
        </w:tc>
      </w:tr>
      <w:tr w:rsidR="00565D38" w:rsidRPr="008A035C" w:rsidTr="00565D3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5D38" w:rsidRPr="008A035C" w:rsidRDefault="00565D38" w:rsidP="00565D38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035C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</w:tbl>
    <w:p w:rsidR="00565D38" w:rsidRPr="008A035C" w:rsidRDefault="00565D38" w:rsidP="00565D38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а) Решите уравнение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A7F47CF" wp14:editId="5FF2B7F9">
            <wp:extent cx="1695450" cy="152400"/>
            <wp:effectExtent l="0" t="0" r="0" b="0"/>
            <wp:docPr id="936" name="Рисунок 936" descr="http://reshuege.ru:89/formula/61/61d731ef3cc43e540bd0b4477835a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:89/formula/61/61d731ef3cc43e540bd0b4477835a925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BEBA8EAE-BF5A-486C-A8C5-ECC9F3942E4B}">
                          <a14:imgProps xmlns:a14="http://schemas.microsoft.com/office/drawing/2010/main">
                            <a14:imgLayer r:embed="rId25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б) Найдите все корни этого уравнения, принадлежащие отрезку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D88BB3F" wp14:editId="01846065">
            <wp:extent cx="514350" cy="352425"/>
            <wp:effectExtent l="0" t="0" r="0" b="9525"/>
            <wp:docPr id="937" name="Рисунок 937" descr="http://reshuege.ru:89/formula/f3/f3951cceadcdf257abcde6a116ae7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:89/formula/f3/f3951cceadcdf257abcde6a116ae7a4e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BEBA8EAE-BF5A-486C-A8C5-ECC9F3942E4B}">
                          <a14:imgProps xmlns:a14="http://schemas.microsoft.com/office/drawing/2010/main">
                            <a14:imgLayer r:embed="rId25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</w:p>
    <w:p w:rsidR="00565D38" w:rsidRPr="008A035C" w:rsidRDefault="00423DB0" w:rsidP="00565D38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24800" behindDoc="0" locked="0" layoutInCell="1" allowOverlap="1" wp14:anchorId="4033D55A" wp14:editId="1F8CA601">
            <wp:simplePos x="0" y="0"/>
            <wp:positionH relativeFrom="column">
              <wp:posOffset>4490085</wp:posOffset>
            </wp:positionH>
            <wp:positionV relativeFrom="paragraph">
              <wp:posOffset>-1905</wp:posOffset>
            </wp:positionV>
            <wp:extent cx="2000250" cy="2105025"/>
            <wp:effectExtent l="0" t="0" r="0" b="9525"/>
            <wp:wrapNone/>
            <wp:docPr id="938" name="Рисунок 938" descr="http://reshuege.ru:89/files/3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:89/files/3469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38" w:rsidRPr="008A035C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565D38" w:rsidRPr="008A035C" w:rsidRDefault="00565D38" w:rsidP="00423DB0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Решим уравнение: </w:t>
      </w:r>
    </w:p>
    <w:p w:rsidR="00565D38" w:rsidRPr="008A035C" w:rsidRDefault="00565D38" w:rsidP="00423DB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C87DB4F" wp14:editId="42F538CB">
            <wp:extent cx="3438525" cy="152400"/>
            <wp:effectExtent l="0" t="0" r="9525" b="0"/>
            <wp:docPr id="939" name="Рисунок 939" descr="http://reshuege.ru:89/formula/ed/ed7a313ac1dc0aacf39212e525423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:89/formula/ed/ed7a313ac1dc0aacf39212e525423c7d.png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</w:r>
      <w:r w:rsidRPr="008A035C">
        <w:rPr>
          <w:rFonts w:ascii="Times" w:eastAsia="Times New Roman" w:hAnsi="Times" w:cs="Times"/>
          <w:color w:val="000000"/>
          <w:lang w:eastAsia="ru-RU"/>
        </w:rPr>
        <w:br/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490AE71" wp14:editId="4D811811">
            <wp:extent cx="3314700" cy="152400"/>
            <wp:effectExtent l="0" t="0" r="0" b="0"/>
            <wp:docPr id="940" name="Рисунок 940" descr="http://reshuege.ru:89/formula/c6/c62b9b845acf40086e09db2325f8c9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:89/formula/c6/c62b9b845acf40086e09db2325f8c9b5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</w:r>
      <w:r w:rsidRPr="008A035C">
        <w:rPr>
          <w:rFonts w:ascii="Times" w:eastAsia="Times New Roman" w:hAnsi="Times" w:cs="Times"/>
          <w:color w:val="000000"/>
          <w:lang w:eastAsia="ru-RU"/>
        </w:rPr>
        <w:br/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C85170B" wp14:editId="48D1FD27">
            <wp:extent cx="2695575" cy="914400"/>
            <wp:effectExtent l="0" t="0" r="9525" b="0"/>
            <wp:docPr id="941" name="Рисунок 941" descr="http://reshuege.ru:89/formula/41/41ac4b56751bd31887c07cda651247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eshuege.ru:89/formula/41/41ac4b56751bd31887c07cda651247b6.png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38" w:rsidRPr="008A035C" w:rsidRDefault="00565D38" w:rsidP="00423DB0">
      <w:pPr>
        <w:spacing w:after="24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Отберём корни, принадлежащие отрезку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AE99A42" wp14:editId="2ECFAEB1">
            <wp:extent cx="514350" cy="352425"/>
            <wp:effectExtent l="0" t="0" r="0" b="9525"/>
            <wp:docPr id="942" name="Рисунок 942" descr="http://reshuege.ru:89/formula/f3/f3951cceadcdf257abcde6a116ae7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shuege.ru:89/formula/f3/f3951cceadcdf257abcde6a116ae7a4e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 Это числа (см. рис.):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06D9889" wp14:editId="3781B09D">
            <wp:extent cx="790575" cy="323850"/>
            <wp:effectExtent l="0" t="0" r="9525" b="0"/>
            <wp:docPr id="943" name="Рисунок 943" descr="http://reshuege.ru:89/formula/46/46e22512dda741c65df87feb1ce712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:89/formula/46/46e22512dda741c65df87feb1ce7120f.pn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</w:r>
      <w:r w:rsidRPr="008A035C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8A035C">
        <w:rPr>
          <w:rFonts w:ascii="Times" w:eastAsia="Times New Roman" w:hAnsi="Times" w:cs="Times"/>
          <w:color w:val="000000"/>
          <w:lang w:eastAsia="ru-RU"/>
        </w:rPr>
        <w:t>: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A)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5613FA5" wp14:editId="7ED350CA">
            <wp:extent cx="2600325" cy="352425"/>
            <wp:effectExtent l="0" t="0" r="9525" b="9525"/>
            <wp:docPr id="944" name="Рисунок 944" descr="http://reshuege.ru:89/formula/6f/6f31de27fbc9ef3457129d64b9cbc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:89/formula/6f/6f31de27fbc9ef3457129d64b9cbca34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  <w:r w:rsidR="00DC0E0D">
        <w:rPr>
          <w:rFonts w:ascii="Times" w:eastAsia="Times New Roman" w:hAnsi="Times" w:cs="Times"/>
          <w:color w:val="000000"/>
          <w:lang w:eastAsia="ru-RU"/>
        </w:rPr>
        <w:t xml:space="preserve">                   </w:t>
      </w:r>
      <w:r w:rsidRPr="008A035C">
        <w:rPr>
          <w:rFonts w:ascii="Times" w:eastAsia="Times New Roman" w:hAnsi="Times" w:cs="Times"/>
          <w:color w:val="000000"/>
          <w:lang w:eastAsia="ru-RU"/>
        </w:rPr>
        <w:t>Б</w:t>
      </w:r>
      <w:proofErr w:type="gramStart"/>
      <w:r w:rsidRPr="008A035C">
        <w:rPr>
          <w:rFonts w:ascii="Times" w:eastAsia="Times New Roman" w:hAnsi="Times" w:cs="Times"/>
          <w:color w:val="000000"/>
          <w:lang w:eastAsia="ru-RU"/>
        </w:rPr>
        <w:t>)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BCF49E6" wp14:editId="2A52C16A">
            <wp:extent cx="161925" cy="323850"/>
            <wp:effectExtent l="0" t="0" r="9525" b="0"/>
            <wp:docPr id="945" name="Рисунок 945" descr="http://reshuege.ru:89/formula/06/06cb84f28b99730999682bb54b7e37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:89/formula/06/06cb84f28b99730999682bb54b7e371e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;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3D2D693" wp14:editId="0A7EA1CB">
            <wp:extent cx="238125" cy="323850"/>
            <wp:effectExtent l="0" t="0" r="9525" b="0"/>
            <wp:docPr id="946" name="Рисунок 946" descr="http://reshuege.ru:89/formula/d9/d9aaa16c9b9625ca91754fd9423918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:89/formula/d9/d9aaa16c9b9625ca91754fd9423918fc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;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7119ACD" wp14:editId="396C6AD6">
            <wp:extent cx="161925" cy="323850"/>
            <wp:effectExtent l="0" t="0" r="9525" b="0"/>
            <wp:docPr id="947" name="Рисунок 947" descr="http://reshuege.ru:89/formula/d4/d48152af82314cb3d5bf8719e0a7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:89/formula/d4/d48152af82314cb3d5bf8719e0a7a531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  <w:proofErr w:type="gramEnd"/>
    </w:p>
    <w:p w:rsidR="00565D38" w:rsidRPr="00423DB0" w:rsidRDefault="00423DB0" w:rsidP="00565D38">
      <w:pPr>
        <w:spacing w:after="24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423DB0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С</w:t>
      </w:r>
      <w:proofErr w:type="gramStart"/>
      <w:r w:rsidRPr="00423DB0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2</w:t>
      </w:r>
      <w:proofErr w:type="gramEnd"/>
    </w:p>
    <w:p w:rsidR="00565D38" w:rsidRPr="008A035C" w:rsidRDefault="00565D38" w:rsidP="00565D38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 xml:space="preserve">В </w:t>
      </w:r>
      <w:proofErr w:type="spellStart"/>
      <w:r w:rsidRPr="008A035C">
        <w:rPr>
          <w:rFonts w:ascii="Times" w:eastAsia="Times New Roman" w:hAnsi="Times" w:cs="Times"/>
          <w:color w:val="000000"/>
          <w:lang w:eastAsia="ru-RU"/>
        </w:rPr>
        <w:t>правльной</w:t>
      </w:r>
      <w:proofErr w:type="spellEnd"/>
      <w:r w:rsidRPr="008A035C">
        <w:rPr>
          <w:rFonts w:ascii="Times" w:eastAsia="Times New Roman" w:hAnsi="Times" w:cs="Times"/>
          <w:color w:val="000000"/>
          <w:lang w:eastAsia="ru-RU"/>
        </w:rPr>
        <w:t xml:space="preserve"> четырехугольной пирамиде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SABCD</w:t>
      </w:r>
      <w:r w:rsidRPr="008A035C">
        <w:rPr>
          <w:rFonts w:ascii="Times" w:eastAsia="Times New Roman" w:hAnsi="Times" w:cs="Times"/>
          <w:color w:val="000000"/>
          <w:lang w:eastAsia="ru-RU"/>
        </w:rPr>
        <w:t>, все ребра которой равны 1, найдите синус угла между плоскостью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SAD</w:t>
      </w:r>
      <w:r w:rsidRPr="008A035C">
        <w:rPr>
          <w:rFonts w:ascii="Times" w:eastAsia="Times New Roman" w:hAnsi="Times" w:cs="Times"/>
          <w:color w:val="000000"/>
          <w:lang w:eastAsia="ru-RU"/>
        </w:rPr>
        <w:t> и плоскостью, проходящей через точку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A</w:t>
      </w:r>
      <w:r w:rsidRPr="008A035C">
        <w:rPr>
          <w:rFonts w:ascii="Times" w:eastAsia="Times New Roman" w:hAnsi="Times" w:cs="Times"/>
          <w:color w:val="000000"/>
          <w:lang w:eastAsia="ru-RU"/>
        </w:rPr>
        <w:t> перпендикулярно прямой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BD</w:t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423DB0" w:rsidP="00565D38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25824" behindDoc="0" locked="0" layoutInCell="1" allowOverlap="1" wp14:anchorId="5F03B1E2" wp14:editId="2BCC1294">
            <wp:simplePos x="0" y="0"/>
            <wp:positionH relativeFrom="column">
              <wp:posOffset>4413885</wp:posOffset>
            </wp:positionH>
            <wp:positionV relativeFrom="paragraph">
              <wp:posOffset>4445</wp:posOffset>
            </wp:positionV>
            <wp:extent cx="1809750" cy="1409700"/>
            <wp:effectExtent l="0" t="0" r="0" b="0"/>
            <wp:wrapNone/>
            <wp:docPr id="953" name="Рисунок 953" descr="http://reshuege.ru:89/files/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:89/files/1250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38" w:rsidRPr="008A035C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423DB0" w:rsidRDefault="00565D38" w:rsidP="00423DB0">
      <w:pPr>
        <w:spacing w:after="0" w:line="240" w:lineRule="auto"/>
        <w:ind w:right="3400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Пусть точка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O</w:t>
      </w:r>
      <w:r w:rsidRPr="008A035C">
        <w:rPr>
          <w:rFonts w:ascii="Times" w:eastAsia="Times New Roman" w:hAnsi="Times" w:cs="Times"/>
          <w:color w:val="000000"/>
          <w:lang w:eastAsia="ru-RU"/>
        </w:rPr>
        <w:t> — центр основания, а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M</w:t>
      </w:r>
      <w:r w:rsidRPr="008A035C">
        <w:rPr>
          <w:rFonts w:ascii="Times" w:eastAsia="Times New Roman" w:hAnsi="Times" w:cs="Times"/>
          <w:color w:val="000000"/>
          <w:lang w:eastAsia="ru-RU"/>
        </w:rPr>
        <w:t> — середина ребра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AS</w:t>
      </w:r>
      <w:r w:rsidRPr="008A035C">
        <w:rPr>
          <w:rFonts w:ascii="Times" w:eastAsia="Times New Roman" w:hAnsi="Times" w:cs="Times"/>
          <w:color w:val="000000"/>
          <w:lang w:eastAsia="ru-RU"/>
        </w:rPr>
        <w:t>. Поскольку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95F5262" wp14:editId="58E867F8">
            <wp:extent cx="561975" cy="133350"/>
            <wp:effectExtent l="0" t="0" r="9525" b="0"/>
            <wp:docPr id="948" name="Рисунок 948" descr="http://reshuege.ru:89/formula/a5/a565c86ad9ac940a881ee356e1e05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:89/formula/a5/a565c86ad9ac940a881ee356e1e05aa1.pn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и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6E9845C" wp14:editId="2787B383">
            <wp:extent cx="581025" cy="133350"/>
            <wp:effectExtent l="0" t="0" r="9525" b="0"/>
            <wp:docPr id="949" name="Рисунок 949" descr="http://reshuege.ru:89/formula/73/73e8f02c61945d50b5c37e2f130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:89/formula/73/73e8f02c61945d50b5c37e2f130e207b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плоскость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SAC</w:t>
      </w:r>
      <w:r w:rsidR="00423DB0">
        <w:rPr>
          <w:rFonts w:ascii="Times" w:eastAsia="Times New Roman" w:hAnsi="Times" w:cs="Times"/>
          <w:i/>
          <w:iCs/>
          <w:color w:val="000000"/>
          <w:lang w:eastAsia="ru-RU"/>
        </w:rPr>
        <w:t xml:space="preserve"> </w:t>
      </w:r>
      <w:r w:rsidRPr="008A035C">
        <w:rPr>
          <w:rFonts w:ascii="Times" w:eastAsia="Times New Roman" w:hAnsi="Times" w:cs="Times"/>
          <w:color w:val="000000"/>
          <w:lang w:eastAsia="ru-RU"/>
        </w:rPr>
        <w:t xml:space="preserve">перпендикулярна </w:t>
      </w:r>
      <w:proofErr w:type="gramStart"/>
      <w:r w:rsidRPr="008A035C">
        <w:rPr>
          <w:rFonts w:ascii="Times" w:eastAsia="Times New Roman" w:hAnsi="Times" w:cs="Times"/>
          <w:color w:val="000000"/>
          <w:lang w:eastAsia="ru-RU"/>
        </w:rPr>
        <w:t>прямой</w:t>
      </w:r>
      <w:proofErr w:type="gramEnd"/>
      <w:r w:rsidRPr="008A035C">
        <w:rPr>
          <w:rFonts w:ascii="Times" w:eastAsia="Times New Roman" w:hAnsi="Times" w:cs="Times"/>
          <w:color w:val="000000"/>
          <w:lang w:eastAsia="ru-RU"/>
        </w:rPr>
        <w:t>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BD</w:t>
      </w:r>
      <w:r w:rsidRPr="008A035C">
        <w:rPr>
          <w:rFonts w:ascii="Times" w:eastAsia="Times New Roman" w:hAnsi="Times" w:cs="Times"/>
          <w:color w:val="000000"/>
          <w:lang w:eastAsia="ru-RU"/>
        </w:rPr>
        <w:t>. Это значит, что плоскость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SAC</w:t>
      </w:r>
      <w:r w:rsidRPr="008A035C">
        <w:rPr>
          <w:rFonts w:ascii="Times" w:eastAsia="Times New Roman" w:hAnsi="Times" w:cs="Times"/>
          <w:color w:val="000000"/>
          <w:lang w:eastAsia="ru-RU"/>
        </w:rPr>
        <w:t> и есть плоскость, проходящая через точку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A</w:t>
      </w:r>
      <w:r w:rsidRPr="008A035C">
        <w:rPr>
          <w:rFonts w:ascii="Times" w:eastAsia="Times New Roman" w:hAnsi="Times" w:cs="Times"/>
          <w:color w:val="000000"/>
          <w:lang w:eastAsia="ru-RU"/>
        </w:rPr>
        <w:t> перпендикулярно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BD</w:t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423DB0">
      <w:pPr>
        <w:spacing w:after="0" w:line="240" w:lineRule="auto"/>
        <w:ind w:right="2833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Проведем отрезки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MD</w:t>
      </w:r>
      <w:r w:rsidRPr="008A035C">
        <w:rPr>
          <w:rFonts w:ascii="Times" w:eastAsia="Times New Roman" w:hAnsi="Times" w:cs="Times"/>
          <w:color w:val="000000"/>
          <w:lang w:eastAsia="ru-RU"/>
        </w:rPr>
        <w:t> и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MO</w:t>
      </w:r>
      <w:r w:rsidRPr="008A035C">
        <w:rPr>
          <w:rFonts w:ascii="Times" w:eastAsia="Times New Roman" w:hAnsi="Times" w:cs="Times"/>
          <w:color w:val="000000"/>
          <w:lang w:eastAsia="ru-RU"/>
        </w:rPr>
        <w:t>. Так как треугольник</w:t>
      </w:r>
      <w:r w:rsidR="00423DB0">
        <w:rPr>
          <w:rFonts w:ascii="Times" w:eastAsia="Times New Roman" w:hAnsi="Times" w:cs="Times"/>
          <w:color w:val="000000"/>
          <w:lang w:eastAsia="ru-RU"/>
        </w:rPr>
        <w:t xml:space="preserve"> </w:t>
      </w:r>
      <w:r w:rsidRPr="008A035C">
        <w:rPr>
          <w:rFonts w:ascii="Times" w:eastAsia="Times New Roman" w:hAnsi="Times" w:cs="Times"/>
          <w:color w:val="000000"/>
          <w:lang w:eastAsia="ru-RU"/>
        </w:rPr>
        <w:t>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SAD</w:t>
      </w:r>
      <w:r w:rsidRPr="008A035C">
        <w:rPr>
          <w:rFonts w:ascii="Times" w:eastAsia="Times New Roman" w:hAnsi="Times" w:cs="Times"/>
          <w:color w:val="000000"/>
          <w:lang w:eastAsia="ru-RU"/>
        </w:rPr>
        <w:t> правильный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BFE6642" wp14:editId="09A5B843">
            <wp:extent cx="609600" cy="133350"/>
            <wp:effectExtent l="0" t="0" r="0" b="0"/>
            <wp:docPr id="950" name="Рисунок 950" descr="http://reshuege.ru:89/formula/93/9377b83c0735c2db478c45d4b7b79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:89/formula/93/9377b83c0735c2db478c45d4b7b79068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Так как треугольник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ASD</w:t>
      </w:r>
      <w:r w:rsidRPr="008A035C">
        <w:rPr>
          <w:rFonts w:ascii="Times" w:eastAsia="Times New Roman" w:hAnsi="Times" w:cs="Times"/>
          <w:color w:val="000000"/>
          <w:lang w:eastAsia="ru-RU"/>
        </w:rPr>
        <w:t> — равнобедренный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59AA45A" wp14:editId="089FEB83">
            <wp:extent cx="600075" cy="133350"/>
            <wp:effectExtent l="0" t="0" r="9525" b="0"/>
            <wp:docPr id="951" name="Рисунок 951" descr="http://reshuege.ru:89/formula/67/673affa9981bf74174f9bd78ea8df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:89/formula/67/673affa9981bf74174f9bd78ea8df04f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Следовательно, искомый угол равен углу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OMD</w:t>
      </w:r>
      <w:r w:rsidRPr="008A035C">
        <w:rPr>
          <w:rFonts w:ascii="Times" w:eastAsia="Times New Roman" w:hAnsi="Times" w:cs="Times"/>
          <w:color w:val="000000"/>
          <w:lang w:eastAsia="ru-RU"/>
        </w:rPr>
        <w:t>. Найдем стороны треугольника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OMD:</w:t>
      </w:r>
      <w:r w:rsidRPr="008A035C">
        <w:rPr>
          <w:rFonts w:ascii="Times" w:eastAsia="Times New Roman" w:hAnsi="Times" w:cs="Times"/>
          <w:color w:val="000000"/>
          <w:lang w:eastAsia="ru-RU"/>
        </w:rPr>
        <w:t> </w:t>
      </w:r>
    </w:p>
    <w:p w:rsidR="00565D38" w:rsidRPr="008A035C" w:rsidRDefault="00565D38" w:rsidP="00565D3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55245</wp:posOffset>
            </wp:positionV>
            <wp:extent cx="3352800" cy="381000"/>
            <wp:effectExtent l="0" t="0" r="0" b="0"/>
            <wp:wrapNone/>
            <wp:docPr id="952" name="Рисунок 952" descr="http://reshuege.ru:89/formula/4f/4f1dca8c9ac41aea063a64a7c7a65e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:89/formula/4f/4f1dca8c9ac41aea063a64a7c7a65e7a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По теореме косинусов: </w:t>
      </w:r>
    </w:p>
    <w:p w:rsidR="00565D38" w:rsidRPr="008A035C" w:rsidRDefault="00423DB0" w:rsidP="00565D3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27872" behindDoc="0" locked="0" layoutInCell="1" allowOverlap="1" wp14:anchorId="36ED8EF9" wp14:editId="5292B129">
            <wp:simplePos x="0" y="0"/>
            <wp:positionH relativeFrom="column">
              <wp:posOffset>1061085</wp:posOffset>
            </wp:positionH>
            <wp:positionV relativeFrom="paragraph">
              <wp:posOffset>469900</wp:posOffset>
            </wp:positionV>
            <wp:extent cx="1819275" cy="400050"/>
            <wp:effectExtent l="0" t="0" r="9525" b="0"/>
            <wp:wrapNone/>
            <wp:docPr id="955" name="Рисунок 955" descr="http://reshuege.ru:89/formula/4b/4bffe8413e233875c13ecbc67003fd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:89/formula/4b/4bffe8413e233875c13ecbc67003fd71.pn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38"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26848" behindDoc="0" locked="0" layoutInCell="1" allowOverlap="1" wp14:anchorId="1E04111C" wp14:editId="1D112CBA">
            <wp:simplePos x="0" y="0"/>
            <wp:positionH relativeFrom="column">
              <wp:posOffset>1061085</wp:posOffset>
            </wp:positionH>
            <wp:positionV relativeFrom="paragraph">
              <wp:posOffset>31750</wp:posOffset>
            </wp:positionV>
            <wp:extent cx="4124325" cy="457200"/>
            <wp:effectExtent l="0" t="0" r="9525" b="0"/>
            <wp:wrapNone/>
            <wp:docPr id="954" name="Рисунок 954" descr="http://reshuege.ru:89/formula/01/01f684630bca7cb4249df42f7c69d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:89/formula/01/01f684630bca7cb4249df42f7c69d182.png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Отсюда 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Ответ: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2061E78" wp14:editId="4FCBB1C4">
            <wp:extent cx="238125" cy="400050"/>
            <wp:effectExtent l="0" t="0" r="9525" b="0"/>
            <wp:docPr id="956" name="Рисунок 956" descr="http://reshuege.ru:89/formula/17/17d774cb6817f99f903734ea6306b4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eshuege.ru:89/formula/17/17d774cb6817f99f903734ea6306b4cd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DC0E0D" w:rsidP="00565D38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b/>
          <w:bCs/>
          <w:color w:val="000000"/>
          <w:lang w:eastAsia="ru-RU"/>
        </w:rPr>
        <w:t>С3</w:t>
      </w:r>
      <w:proofErr w:type="gramStart"/>
      <w:r>
        <w:rPr>
          <w:rFonts w:ascii="Times" w:eastAsia="Times New Roman" w:hAnsi="Times" w:cs="Times"/>
          <w:b/>
          <w:bCs/>
          <w:color w:val="000000"/>
          <w:lang w:eastAsia="ru-RU"/>
        </w:rPr>
        <w:t xml:space="preserve">               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Р</w:t>
      </w:r>
      <w:proofErr w:type="gramEnd"/>
      <w:r w:rsidR="00565D38" w:rsidRPr="008A035C">
        <w:rPr>
          <w:rFonts w:ascii="Times" w:eastAsia="Times New Roman" w:hAnsi="Times" w:cs="Times"/>
          <w:color w:val="000000"/>
          <w:lang w:eastAsia="ru-RU"/>
        </w:rPr>
        <w:t>ешите систему неравенств </w:t>
      </w:r>
      <w:r w:rsidR="00565D38"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E93A83C" wp14:editId="41A9DB11">
            <wp:extent cx="2314575" cy="438150"/>
            <wp:effectExtent l="0" t="0" r="9525" b="0"/>
            <wp:docPr id="957" name="Рисунок 957" descr="http://reshuege.ru:89/formula/78/7888b19748a9960e9689df6879217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:89/formula/78/7888b19748a9960e9689df6879217e45.png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BEBA8EAE-BF5A-486C-A8C5-ECC9F3942E4B}">
                          <a14:imgProps xmlns:a14="http://schemas.microsoft.com/office/drawing/2010/main">
                            <a14:imgLayer r:embed="rId27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 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8A035C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lastRenderedPageBreak/>
        <w:t>Решение.</w:t>
      </w:r>
    </w:p>
    <w:p w:rsidR="00565D38" w:rsidRPr="008A035C" w:rsidRDefault="00565D38" w:rsidP="00397BA6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По смыслу задачи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22EDE19" wp14:editId="1B0B4990">
            <wp:extent cx="581025" cy="123825"/>
            <wp:effectExtent l="0" t="0" r="9525" b="9525"/>
            <wp:docPr id="958" name="Рисунок 958" descr="http://reshuege.ru:89/formula/e9/e942124e59a8d003b9f8a1a3f5a2ed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:89/formula/e9/e942124e59a8d003b9f8a1a3f5a2ed6b.png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B11E30B" wp14:editId="183FECA6">
            <wp:extent cx="781050" cy="190500"/>
            <wp:effectExtent l="0" t="0" r="0" b="0"/>
            <wp:docPr id="959" name="Рисунок 959" descr="http://reshuege.ru:89/formula/b3/b3a105fc4358d147674f53590e4f2f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:89/formula/b3/b3a105fc4358d147674f53590e4f2f3d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 откуда </w:t>
      </w:r>
      <w:r w:rsidR="00397BA6">
        <w:rPr>
          <w:rFonts w:ascii="Times" w:eastAsia="Times New Roman" w:hAnsi="Times" w:cs="Times"/>
          <w:color w:val="000000"/>
          <w:lang w:eastAsia="ru-RU"/>
        </w:rPr>
        <w:t xml:space="preserve">     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B8B17C4" wp14:editId="021BA235">
            <wp:extent cx="809625" cy="123825"/>
            <wp:effectExtent l="0" t="0" r="9525" b="9525"/>
            <wp:docPr id="343" name="Рисунок 343" descr="http://reshuege.ru:89/formula/49/4960a585bec32ff4bc3e850a765ccc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:89/formula/49/4960a585bec32ff4bc3e850a765cccf8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При этих значениях переменной: </w:t>
      </w:r>
    </w:p>
    <w:p w:rsidR="00565D38" w:rsidRPr="008A035C" w:rsidRDefault="00565D38" w:rsidP="00565D3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2A69E78" wp14:editId="3D1A3045">
            <wp:extent cx="904875" cy="152400"/>
            <wp:effectExtent l="0" t="0" r="9525" b="0"/>
            <wp:docPr id="441" name="Рисунок 441" descr="http://reshuege.ru:89/formula/c6/c62717a12a020cb8fa1f548f768d8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:89/formula/c6/c62717a12a020cb8fa1f548f768d8080.png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0BA9644" wp14:editId="01238852">
            <wp:extent cx="1066800" cy="152400"/>
            <wp:effectExtent l="0" t="0" r="0" b="0"/>
            <wp:docPr id="442" name="Рисунок 442" descr="http://reshuege.ru:89/formula/9d/9d902ba821de8b636f5dd7e829ab5a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:89/formula/9d/9d902ba821de8b636f5dd7e829ab5a00.pn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и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B316E8E" wp14:editId="426B2357">
            <wp:extent cx="2857500" cy="190500"/>
            <wp:effectExtent l="0" t="0" r="0" b="0"/>
            <wp:docPr id="443" name="Рисунок 443" descr="http://reshuege.ru:89/formula/fd/fddddd12af442a69a318701174096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:89/formula/fd/fddddd12af442a69a31870117409681a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Далее имеем: </w:t>
      </w:r>
    </w:p>
    <w:p w:rsidR="00565D38" w:rsidRPr="008A035C" w:rsidRDefault="00565D38" w:rsidP="00565D3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337992C" wp14:editId="26FBFB49">
            <wp:extent cx="4914900" cy="638175"/>
            <wp:effectExtent l="0" t="0" r="0" b="9525"/>
            <wp:docPr id="444" name="Рисунок 444" descr="http://reshuege.ru:89/formula/e8/e86dd58e0313c84dada9214ca00e8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:89/formula/e8/e86dd58e0313c84dada9214ca00e877b.pn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38" w:rsidRPr="008A035C" w:rsidRDefault="00565D38" w:rsidP="00565D3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BE3F23E" wp14:editId="62D0FC61">
            <wp:extent cx="6057900" cy="619125"/>
            <wp:effectExtent l="0" t="0" r="0" b="9525"/>
            <wp:docPr id="445" name="Рисунок 445" descr="http://reshuege.ru:89/formula/bf/bf7ab10c23124e5fdb550778d16873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:89/formula/bf/bf7ab10c23124e5fdb550778d168738f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Ответ: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66EF680" wp14:editId="69F33722">
            <wp:extent cx="552450" cy="152400"/>
            <wp:effectExtent l="0" t="0" r="0" b="0"/>
            <wp:docPr id="446" name="Рисунок 446" descr="http://reshuege.ru:89/formula/44/4435b85215fadfddb4d5bbb1387a59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:89/formula/44/4435b85215fadfddb4d5bbb1387a59e6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397BA6" w:rsidRDefault="00397BA6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FB2E1E" w:rsidRPr="002E09E1" w:rsidRDefault="00397BA6" w:rsidP="00FB2E1E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b/>
          <w:bCs/>
          <w:color w:val="000000"/>
          <w:lang w:eastAsia="ru-RU"/>
        </w:rPr>
        <w:t>С</w:t>
      </w:r>
      <w:proofErr w:type="gramStart"/>
      <w:r w:rsidRPr="002E09E1">
        <w:rPr>
          <w:rFonts w:ascii="Times" w:eastAsia="Times New Roman" w:hAnsi="Times" w:cs="Times"/>
          <w:b/>
          <w:bCs/>
          <w:color w:val="000000"/>
          <w:lang w:eastAsia="ru-RU"/>
        </w:rPr>
        <w:t>4</w:t>
      </w:r>
      <w:proofErr w:type="gramEnd"/>
      <w:r>
        <w:rPr>
          <w:rFonts w:ascii="Times" w:eastAsia="Times New Roman" w:hAnsi="Times" w:cs="Times"/>
          <w:b/>
          <w:bCs/>
          <w:color w:val="000000"/>
          <w:lang w:eastAsia="ru-RU"/>
        </w:rPr>
        <w:t xml:space="preserve">       </w:t>
      </w:r>
      <w:r w:rsidR="00FB2E1E" w:rsidRPr="002E09E1">
        <w:rPr>
          <w:rFonts w:ascii="Times" w:eastAsia="Times New Roman" w:hAnsi="Times" w:cs="Times"/>
          <w:color w:val="000000"/>
          <w:lang w:eastAsia="ru-RU"/>
        </w:rPr>
        <w:t>Прямая, перпендикулярная боковой стороне равнобедренного треугольника, отсекает от него четырёхугольник, в который можно вписать окружность. Найдите радиус окружности, если отрезок прямой, заключённый внутри треугольника, равен 6, а отношение боковой стороны треугольника к его основанию равно </w:t>
      </w:r>
      <w:r w:rsidR="00FB2E1E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A1A9C9E" wp14:editId="69F75FD1">
            <wp:extent cx="76200" cy="323850"/>
            <wp:effectExtent l="0" t="0" r="0" b="0"/>
            <wp:docPr id="993" name="Рисунок 993" descr="http://reshuege.ru:89/formula/a0/a08f6fd5ee7f72ac3ffbec2809ed9d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:89/formula/a0/a08f6fd5ee7f72ac3ffbec2809ed9df9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1E"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E09E1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Обозначим данный треугольник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АВС</w:t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223CFE2" wp14:editId="42EAEDB7">
            <wp:extent cx="561975" cy="133350"/>
            <wp:effectExtent l="0" t="0" r="9525" b="0"/>
            <wp:docPr id="994" name="Рисунок 994" descr="http://reshuege.ru:89/formula/26/269be8d75c78a2e96ccaa6157aa109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:89/formula/26/269be8d75c78a2e96ccaa6157aa109f9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 — основание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9AE4C70" wp14:editId="3EB73F0D">
            <wp:extent cx="971550" cy="133350"/>
            <wp:effectExtent l="0" t="0" r="0" b="0"/>
            <wp:docPr id="995" name="Рисунок 995" descr="http://reshuege.ru:89/formula/70/702879e428b3138e4191bdfe31553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:89/formula/70/702879e428b3138e4191bdfe315530b7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 Заметим, что окружность, о которой говорится в условии, — окружность, вписанная в треугольник ABC. Пусть</w:t>
      </w:r>
      <w:proofErr w:type="gramStart"/>
      <w:r w:rsidRPr="002E09E1">
        <w:rPr>
          <w:rFonts w:ascii="Times" w:eastAsia="Times New Roman" w:hAnsi="Times" w:cs="Times"/>
          <w:color w:val="000000"/>
          <w:lang w:eastAsia="ru-RU"/>
        </w:rPr>
        <w:t>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О</w:t>
      </w:r>
      <w:proofErr w:type="gramEnd"/>
      <w:r w:rsidRPr="002E09E1">
        <w:rPr>
          <w:rFonts w:ascii="Times" w:eastAsia="Times New Roman" w:hAnsi="Times" w:cs="Times"/>
          <w:color w:val="000000"/>
          <w:lang w:eastAsia="ru-RU"/>
        </w:rPr>
        <w:t> — её центр, а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Е</w:t>
      </w:r>
      <w:r w:rsidRPr="002E09E1">
        <w:rPr>
          <w:rFonts w:ascii="Times" w:eastAsia="Times New Roman" w:hAnsi="Times" w:cs="Times"/>
          <w:color w:val="000000"/>
          <w:lang w:eastAsia="ru-RU"/>
        </w:rPr>
        <w:t> — точка касания с основанием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ВС</w:t>
      </w:r>
      <w:r w:rsidRPr="002E09E1">
        <w:rPr>
          <w:rFonts w:ascii="Times" w:eastAsia="Times New Roman" w:hAnsi="Times" w:cs="Times"/>
          <w:color w:val="000000"/>
          <w:lang w:eastAsia="ru-RU"/>
        </w:rPr>
        <w:t>. </w:t>
      </w:r>
      <w:r w:rsidRPr="002E09E1">
        <w:rPr>
          <w:rFonts w:ascii="Times" w:eastAsia="Times New Roman" w:hAnsi="Times" w:cs="Times"/>
          <w:color w:val="000000"/>
          <w:lang w:eastAsia="ru-RU"/>
        </w:rPr>
        <w:br/>
        <w:t>Обозначим </w:t>
      </w:r>
    </w:p>
    <w:p w:rsidR="00FB2E1E" w:rsidRPr="002E09E1" w:rsidRDefault="00FB2E1E" w:rsidP="00FB2E1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6FAB1D0" wp14:editId="2A84351B">
            <wp:extent cx="714375" cy="133350"/>
            <wp:effectExtent l="0" t="0" r="9525" b="0"/>
            <wp:docPr id="996" name="Рисунок 996" descr="http://reshuege.ru:89/formula/92/92e03cd5359e0fba84be57ce77ac9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:89/formula/92/92e03cd5359e0fba84be57ce77ac9044.pn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CF61DA8" wp14:editId="78DC8F7E">
            <wp:extent cx="1104900" cy="333375"/>
            <wp:effectExtent l="0" t="0" r="0" b="9525"/>
            <wp:docPr id="997" name="Рисунок 997" descr="http://reshuege.ru:89/formula/ae/ae5e4c8a637b684ef3dc22ab0a888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:89/formula/ae/ae5e4c8a637b684ef3dc22ab0a8889d8.pn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079D055" wp14:editId="1C3A1496">
            <wp:extent cx="571500" cy="323850"/>
            <wp:effectExtent l="0" t="0" r="0" b="0"/>
            <wp:docPr id="998" name="Рисунок 998" descr="http://reshuege.ru:89/formula/04/047e9dd465ca965be2e0c744e5607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:89/formula/04/047e9dd465ca965be2e0c744e560731b.pn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B3491CF" wp14:editId="2ACAB1CE">
            <wp:extent cx="1371600" cy="133350"/>
            <wp:effectExtent l="0" t="0" r="0" b="0"/>
            <wp:docPr id="999" name="Рисунок 999" descr="http://reshuege.ru:89/formula/37/37c191a00c79cee1f759c55ee7511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:89/formula/37/37c191a00c79cee1f759c55ee75111c4.png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Так как </w:t>
      </w:r>
      <w:proofErr w:type="gramStart"/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ВО</w:t>
      </w:r>
      <w:proofErr w:type="gramEnd"/>
      <w:r w:rsidRPr="002E09E1">
        <w:rPr>
          <w:rFonts w:ascii="Times" w:eastAsia="Times New Roman" w:hAnsi="Times" w:cs="Times"/>
          <w:color w:val="000000"/>
          <w:lang w:eastAsia="ru-RU"/>
        </w:rPr>
        <w:t> — биссектриса треугольника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АВЕ</w:t>
      </w:r>
      <w:r w:rsidRPr="002E09E1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D13EC33" wp14:editId="40593B7E">
            <wp:extent cx="1085850" cy="333375"/>
            <wp:effectExtent l="0" t="0" r="0" b="9525"/>
            <wp:docPr id="1000" name="Рисунок 1000" descr="http://reshuege.ru:89/formula/1d/1d31b51befa8895100f3f6aaf37ba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:89/formula/1d/1d31b51befa8895100f3f6aaf37bad03.png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 следовательно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A4C17E2" wp14:editId="143CFB0B">
            <wp:extent cx="590550" cy="323850"/>
            <wp:effectExtent l="0" t="0" r="0" b="0"/>
            <wp:docPr id="1001" name="Рисунок 1001" descr="http://reshuege.ru:89/formula/6f/6ff4072f0d5c3cfbc9d11e9b86d39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:89/formula/6f/6ff4072f0d5c3cfbc9d11e9b86d3972a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 </w:t>
      </w:r>
      <w:r w:rsidRPr="002E09E1">
        <w:rPr>
          <w:rFonts w:ascii="Times" w:eastAsia="Times New Roman" w:hAnsi="Times" w:cs="Times"/>
          <w:color w:val="000000"/>
          <w:lang w:eastAsia="ru-RU"/>
        </w:rPr>
        <w:br/>
        <w:t>Пусть прямая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MN</w:t>
      </w:r>
      <w:r w:rsidRPr="002E09E1">
        <w:rPr>
          <w:rFonts w:ascii="Times" w:eastAsia="Times New Roman" w:hAnsi="Times" w:cs="Times"/>
          <w:color w:val="000000"/>
          <w:lang w:eastAsia="ru-RU"/>
        </w:rPr>
        <w:t> перпендикулярная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АВ</w:t>
      </w:r>
      <w:r w:rsidRPr="002E09E1">
        <w:rPr>
          <w:rFonts w:ascii="Times" w:eastAsia="Times New Roman" w:hAnsi="Times" w:cs="Times"/>
          <w:color w:val="000000"/>
          <w:lang w:eastAsia="ru-RU"/>
        </w:rPr>
        <w:t>, касается окружности, пересекает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АВ</w:t>
      </w:r>
      <w:r w:rsidRPr="002E09E1">
        <w:rPr>
          <w:rFonts w:ascii="Times" w:eastAsia="Times New Roman" w:hAnsi="Times" w:cs="Times"/>
          <w:color w:val="000000"/>
          <w:lang w:eastAsia="ru-RU"/>
        </w:rPr>
        <w:t> в точке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М</w:t>
      </w:r>
      <w:r w:rsidRPr="002E09E1">
        <w:rPr>
          <w:rFonts w:ascii="Times" w:eastAsia="Times New Roman" w:hAnsi="Times" w:cs="Times"/>
          <w:color w:val="000000"/>
          <w:lang w:eastAsia="ru-RU"/>
        </w:rPr>
        <w:t>, а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АС</w:t>
      </w:r>
      <w:r w:rsidRPr="002E09E1">
        <w:rPr>
          <w:rFonts w:ascii="Times" w:eastAsia="Times New Roman" w:hAnsi="Times" w:cs="Times"/>
          <w:color w:val="000000"/>
          <w:lang w:eastAsia="ru-RU"/>
        </w:rPr>
        <w:t> в точке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N</w:t>
      </w:r>
      <w:r w:rsidRPr="002E09E1">
        <w:rPr>
          <w:rFonts w:ascii="Times" w:eastAsia="Times New Roman" w:hAnsi="Times" w:cs="Times"/>
          <w:color w:val="000000"/>
          <w:lang w:eastAsia="ru-RU"/>
        </w:rPr>
        <w:t> (рис. 1). </w:t>
      </w:r>
    </w:p>
    <w:p w:rsidR="00FB2E1E" w:rsidRPr="002E09E1" w:rsidRDefault="00FB2E1E" w:rsidP="00FB2E1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277827B" wp14:editId="3DD565FA">
            <wp:extent cx="1295400" cy="142875"/>
            <wp:effectExtent l="0" t="0" r="0" b="9525"/>
            <wp:docPr id="1002" name="Рисунок 1002" descr="http://reshuege.ru:89/formula/72/721dc2615f3f8dc728ce11eac8906f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:89/formula/72/721dc2615f3f8dc728ce11eac8906f26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EB5F1A1" wp14:editId="650374BE">
            <wp:extent cx="2524125" cy="323850"/>
            <wp:effectExtent l="0" t="0" r="9525" b="0"/>
            <wp:docPr id="1003" name="Рисунок 1003" descr="http://reshuege.ru:89/formula/e0/e092d4de760ea69c4321f977934a6f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:89/formula/e0/e092d4de760ea69c4321f977934a6fdd.pn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0A29342" wp14:editId="07F83CF2">
            <wp:extent cx="1066800" cy="323850"/>
            <wp:effectExtent l="0" t="0" r="0" b="0"/>
            <wp:docPr id="1004" name="Рисунок 1004" descr="http://reshuege.ru:89/formula/3f/3fe3289558823f61783f7e0cb0dee1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:89/formula/3f/3fe3289558823f61783f7e0cb0dee1fe.pn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Тогда в треугольнике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AMN</w:t>
      </w:r>
      <w:r w:rsidRPr="002E09E1">
        <w:rPr>
          <w:rFonts w:ascii="Times" w:eastAsia="Times New Roman" w:hAnsi="Times" w:cs="Times"/>
          <w:color w:val="000000"/>
          <w:lang w:eastAsia="ru-RU"/>
        </w:rPr>
        <w:t> </w:t>
      </w:r>
    </w:p>
    <w:p w:rsidR="00FB2E1E" w:rsidRPr="002E09E1" w:rsidRDefault="00423DB0" w:rsidP="00FB2E1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28896" behindDoc="0" locked="0" layoutInCell="1" allowOverlap="1" wp14:anchorId="2714A3D0" wp14:editId="5DDD22B3">
            <wp:simplePos x="0" y="0"/>
            <wp:positionH relativeFrom="column">
              <wp:posOffset>4632960</wp:posOffset>
            </wp:positionH>
            <wp:positionV relativeFrom="paragraph">
              <wp:posOffset>506095</wp:posOffset>
            </wp:positionV>
            <wp:extent cx="1562100" cy="1438275"/>
            <wp:effectExtent l="0" t="0" r="0" b="9525"/>
            <wp:wrapNone/>
            <wp:docPr id="1012" name="Рисунок 1012" descr="http://reshuege.ru:89/files/1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reshuege.ru:89/files/1634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1E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38BCBC4" wp14:editId="4514D1E7">
            <wp:extent cx="542925" cy="133350"/>
            <wp:effectExtent l="0" t="0" r="9525" b="0"/>
            <wp:docPr id="1005" name="Рисунок 1005" descr="http://reshuege.ru:89/formula/ff/ff926b80ac729bee44f542981f67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eshuege.ru:89/formula/ff/ff926b80ac729bee44f542981f675835.pn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1E" w:rsidRPr="002E09E1">
        <w:rPr>
          <w:rFonts w:ascii="Times" w:eastAsia="Times New Roman" w:hAnsi="Times" w:cs="Times"/>
          <w:color w:val="000000"/>
          <w:lang w:eastAsia="ru-RU"/>
        </w:rPr>
        <w:t>, </w:t>
      </w:r>
      <w:r w:rsidR="00FB2E1E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AC5717F" wp14:editId="139FE22B">
            <wp:extent cx="542925" cy="323850"/>
            <wp:effectExtent l="0" t="0" r="9525" b="0"/>
            <wp:docPr id="1006" name="Рисунок 1006" descr="http://reshuege.ru:89/formula/fb/fb08d12939e99eb063a6defad4c02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:89/formula/fb/fb08d12939e99eb063a6defad4c02565.pn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1E" w:rsidRPr="002E09E1">
        <w:rPr>
          <w:rFonts w:ascii="Times" w:eastAsia="Times New Roman" w:hAnsi="Times" w:cs="Times"/>
          <w:color w:val="000000"/>
          <w:lang w:eastAsia="ru-RU"/>
        </w:rPr>
        <w:t>, </w:t>
      </w:r>
      <w:r w:rsidR="00FB2E1E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7B4349B" wp14:editId="575305DC">
            <wp:extent cx="590550" cy="323850"/>
            <wp:effectExtent l="0" t="0" r="0" b="0"/>
            <wp:docPr id="1007" name="Рисунок 1007" descr="http://reshuege.ru:89/formula/8b/8bc36e858a62dc3563d56f9e74198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eshuege.ru:89/formula/8b/8bc36e858a62dc3563d56f9e74198872.png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1E"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У описанного четырехугольника суммы противоположных сторон равны: </w:t>
      </w:r>
    </w:p>
    <w:p w:rsidR="00FB2E1E" w:rsidRPr="002E09E1" w:rsidRDefault="00FB2E1E" w:rsidP="00423DB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089B481" wp14:editId="1DDE94BA">
            <wp:extent cx="1562100" cy="133350"/>
            <wp:effectExtent l="0" t="0" r="0" b="0"/>
            <wp:docPr id="1008" name="Рисунок 1008" descr="http://reshuege.ru:89/formula/ef/efd164efb76eb4b7d16212d94f2ba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reshuege.ru:89/formula/ef/efd164efb76eb4b7d16212d94f2baf98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EFC7191" wp14:editId="359DCB40">
            <wp:extent cx="2095500" cy="352425"/>
            <wp:effectExtent l="0" t="0" r="0" b="9525"/>
            <wp:docPr id="1009" name="Рисунок 1009" descr="http://reshuege.ru:89/formula/bb/bb719909af02f1b3c87809e5e38e5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reshuege.ru:89/formula/bb/bb719909af02f1b3c87809e5e38e5875.pn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</w:t>
      </w:r>
    </w:p>
    <w:p w:rsidR="00FB2E1E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откуда находим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18B2E98" wp14:editId="5387369D">
            <wp:extent cx="361950" cy="323850"/>
            <wp:effectExtent l="0" t="0" r="0" b="0"/>
            <wp:docPr id="1010" name="Рисунок 1010" descr="http://reshuege.ru:89/formula/30/30dff1ef58a441b0e774ae45b2633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reshuege.ru:89/formula/30/30dff1ef58a441b0e774ae45b263338d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5470420" wp14:editId="1075EB76">
            <wp:extent cx="581025" cy="323850"/>
            <wp:effectExtent l="0" t="0" r="9525" b="0"/>
            <wp:docPr id="1011" name="Рисунок 1011" descr="http://reshuege.ru:89/formula/e8/e8cef7e598c8fdb1785ae42476006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reshuege.ru:89/formula/e8/e8cef7e598c8fdb1785ae4247600610d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 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Пусть прямая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MN</w:t>
      </w:r>
      <w:r w:rsidRPr="002E09E1">
        <w:rPr>
          <w:rFonts w:ascii="Times" w:eastAsia="Times New Roman" w:hAnsi="Times" w:cs="Times"/>
          <w:color w:val="000000"/>
          <w:lang w:eastAsia="ru-RU"/>
        </w:rPr>
        <w:t> перпендикулярная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АВ</w:t>
      </w:r>
      <w:r w:rsidRPr="002E09E1">
        <w:rPr>
          <w:rFonts w:ascii="Times" w:eastAsia="Times New Roman" w:hAnsi="Times" w:cs="Times"/>
          <w:color w:val="000000"/>
          <w:lang w:eastAsia="ru-RU"/>
        </w:rPr>
        <w:t>, касается окружности, пересекает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АВ</w:t>
      </w:r>
      <w:r w:rsidRPr="002E09E1">
        <w:rPr>
          <w:rFonts w:ascii="Times" w:eastAsia="Times New Roman" w:hAnsi="Times" w:cs="Times"/>
          <w:color w:val="000000"/>
          <w:lang w:eastAsia="ru-RU"/>
        </w:rPr>
        <w:t> в точке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М</w:t>
      </w:r>
      <w:r w:rsidRPr="002E09E1">
        <w:rPr>
          <w:rFonts w:ascii="Times" w:eastAsia="Times New Roman" w:hAnsi="Times" w:cs="Times"/>
          <w:color w:val="000000"/>
          <w:lang w:eastAsia="ru-RU"/>
        </w:rPr>
        <w:t>, а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ВС</w:t>
      </w:r>
      <w:r w:rsidRPr="002E09E1">
        <w:rPr>
          <w:rFonts w:ascii="Times" w:eastAsia="Times New Roman" w:hAnsi="Times" w:cs="Times"/>
          <w:color w:val="000000"/>
          <w:lang w:eastAsia="ru-RU"/>
        </w:rPr>
        <w:t> в точке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N</w:t>
      </w:r>
      <w:r w:rsidRPr="002E09E1">
        <w:rPr>
          <w:rFonts w:ascii="Times" w:eastAsia="Times New Roman" w:hAnsi="Times" w:cs="Times"/>
          <w:color w:val="000000"/>
          <w:lang w:eastAsia="ru-RU"/>
        </w:rPr>
        <w:t> (рис. 2). В прямоугольном треугольнике </w:t>
      </w:r>
      <w:r w:rsidRPr="002E09E1">
        <w:rPr>
          <w:rFonts w:ascii="Times" w:eastAsia="Times New Roman" w:hAnsi="Times" w:cs="Times"/>
          <w:i/>
          <w:iCs/>
          <w:color w:val="000000"/>
          <w:lang w:eastAsia="ru-RU"/>
        </w:rPr>
        <w:t>AMN</w:t>
      </w:r>
      <w:r w:rsidRPr="002E09E1">
        <w:rPr>
          <w:rFonts w:ascii="Times" w:eastAsia="Times New Roman" w:hAnsi="Times" w:cs="Times"/>
          <w:color w:val="000000"/>
          <w:lang w:eastAsia="ru-RU"/>
        </w:rPr>
        <w:t> </w:t>
      </w:r>
    </w:p>
    <w:p w:rsidR="00FB2E1E" w:rsidRPr="002E09E1" w:rsidRDefault="00FB2E1E" w:rsidP="00FB2E1E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lastRenderedPageBreak/>
        <w:drawing>
          <wp:inline distT="0" distB="0" distL="0" distR="0" wp14:anchorId="2ABA7295" wp14:editId="4DCA78DF">
            <wp:extent cx="781050" cy="133350"/>
            <wp:effectExtent l="0" t="0" r="0" b="0"/>
            <wp:docPr id="1013" name="Рисунок 1013" descr="http://reshuege.ru:89/formula/90/90f63f35db6f37b5a9a76f916c3b1e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reshuege.ru:89/formula/90/90f63f35db6f37b5a9a76f916c3b1ec6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B8BEC6F" wp14:editId="71FA4DF7">
            <wp:extent cx="552450" cy="323850"/>
            <wp:effectExtent l="0" t="0" r="0" b="0"/>
            <wp:docPr id="1014" name="Рисунок 1014" descr="http://reshuege.ru:89/formula/4e/4edb16cf8abc0e0d7021fc6d85557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reshuege.ru:89/formula/4e/4edb16cf8abc0e0d7021fc6d85557c2e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A8DEF4C" wp14:editId="2222061C">
            <wp:extent cx="600075" cy="323850"/>
            <wp:effectExtent l="0" t="0" r="9525" b="0"/>
            <wp:docPr id="1015" name="Рисунок 1015" descr="http://reshuege.ru:89/formula/aa/aa4c4fb89e47a0e04d0bd091b1d2b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eshuege.ru:89/formula/aa/aa4c4fb89e47a0e04d0bd091b1d2b352.pn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У описанного четырёхугольника суммы противоположных сторон равны: </w:t>
      </w:r>
    </w:p>
    <w:p w:rsidR="00FB2E1E" w:rsidRPr="002E09E1" w:rsidRDefault="00423DB0" w:rsidP="00397BA6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29920" behindDoc="0" locked="0" layoutInCell="1" allowOverlap="1" wp14:anchorId="56525793" wp14:editId="2FF697AB">
            <wp:simplePos x="0" y="0"/>
            <wp:positionH relativeFrom="column">
              <wp:posOffset>4537710</wp:posOffset>
            </wp:positionH>
            <wp:positionV relativeFrom="paragraph">
              <wp:posOffset>172085</wp:posOffset>
            </wp:positionV>
            <wp:extent cx="1562100" cy="1438275"/>
            <wp:effectExtent l="0" t="0" r="0" b="9525"/>
            <wp:wrapNone/>
            <wp:docPr id="1020" name="Рисунок 1020" descr="http://reshuege.ru:89/files/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reshuege.ru:89/files/1635.png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1E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171CB73" wp14:editId="7596C999">
            <wp:extent cx="1552575" cy="133350"/>
            <wp:effectExtent l="0" t="0" r="9525" b="0"/>
            <wp:docPr id="1016" name="Рисунок 1016" descr="http://reshuege.ru:89/formula/95/958ba7989bc8cdd6fccdf0f6da3ecb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reshuege.ru:89/formula/95/958ba7989bc8cdd6fccdf0f6da3ecb1a.png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1E" w:rsidRPr="002E09E1">
        <w:rPr>
          <w:rFonts w:ascii="Times" w:eastAsia="Times New Roman" w:hAnsi="Times" w:cs="Times"/>
          <w:color w:val="000000"/>
          <w:lang w:eastAsia="ru-RU"/>
        </w:rPr>
        <w:t>, </w:t>
      </w:r>
      <w:r w:rsidR="00FB2E1E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4C0F615" wp14:editId="69AD5513">
            <wp:extent cx="2095500" cy="352425"/>
            <wp:effectExtent l="0" t="0" r="0" b="9525"/>
            <wp:docPr id="1017" name="Рисунок 1017" descr="http://reshuege.ru:89/formula/93/93d6eab4d767e4e398cd1de2e86ad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reshuege.ru:89/formula/93/93d6eab4d767e4e398cd1de2e86ad7fd.pn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E1E" w:rsidRPr="002E09E1">
        <w:rPr>
          <w:rFonts w:ascii="Times" w:eastAsia="Times New Roman" w:hAnsi="Times" w:cs="Times"/>
          <w:color w:val="000000"/>
          <w:lang w:eastAsia="ru-RU"/>
        </w:rPr>
        <w:t>,</w:t>
      </w:r>
    </w:p>
    <w:p w:rsidR="00FB2E1E" w:rsidRPr="002E09E1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откуда находим:</w:t>
      </w:r>
      <w:proofErr w:type="gramStart"/>
      <w:r w:rsidRPr="002E09E1">
        <w:rPr>
          <w:rFonts w:ascii="Times" w:eastAsia="Times New Roman" w:hAnsi="Times" w:cs="Times"/>
          <w:color w:val="000000"/>
          <w:lang w:eastAsia="ru-RU"/>
        </w:rPr>
        <w:t xml:space="preserve"> ,</w:t>
      </w:r>
      <w:proofErr w:type="gramEnd"/>
      <w:r w:rsidRPr="002E09E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9A5A4C0" wp14:editId="22AE3457">
            <wp:extent cx="333375" cy="123825"/>
            <wp:effectExtent l="0" t="0" r="9525" b="9525"/>
            <wp:docPr id="1018" name="Рисунок 1018" descr="http://reshuege.ru:89/formula/58/5870bb658ee9e8a6900c138365d64c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reshuege.ru:89/formula/58/5870bb658ee9e8a6900c138365d64c80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01AB83D" wp14:editId="6C1AAC56">
            <wp:extent cx="504825" cy="323850"/>
            <wp:effectExtent l="0" t="0" r="9525" b="0"/>
            <wp:docPr id="1019" name="Рисунок 1019" descr="http://reshuege.ru:89/formula/6c/6cf0c9ac65518e75bc766f93c269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reshuege.ru:89/formula/6c/6cf0c9ac65518e75bc766f93c2694051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 </w:t>
      </w:r>
    </w:p>
    <w:p w:rsidR="00FB2E1E" w:rsidRDefault="00FB2E1E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71E3731" wp14:editId="2D38126B">
            <wp:extent cx="76200" cy="323850"/>
            <wp:effectExtent l="0" t="0" r="0" b="0"/>
            <wp:docPr id="1021" name="Рисунок 1021" descr="http://reshuege.ru:89/formula/fe/fe6726f46f877a9be45ab402ebb58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reshuege.ru:89/formula/fe/fe6726f46f877a9be45ab402ebb5889b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 и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B274E83" wp14:editId="0DFBE7E9">
            <wp:extent cx="152400" cy="323850"/>
            <wp:effectExtent l="0" t="0" r="0" b="0"/>
            <wp:docPr id="1022" name="Рисунок 1022" descr="http://reshuege.ru:89/formula/01/01fe38bc26d95ab9a4063e310d02b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reshuege.ru:89/formula/01/01fe38bc26d95ab9a4063e310d02b825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397BA6" w:rsidRPr="002E09E1" w:rsidRDefault="00397BA6" w:rsidP="00FB2E1E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565D38" w:rsidRPr="008A035C" w:rsidRDefault="00397BA6" w:rsidP="00397BA6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0944" behindDoc="0" locked="0" layoutInCell="1" allowOverlap="1" wp14:anchorId="56D5F573" wp14:editId="69360E4C">
            <wp:simplePos x="0" y="0"/>
            <wp:positionH relativeFrom="column">
              <wp:posOffset>4194810</wp:posOffset>
            </wp:positionH>
            <wp:positionV relativeFrom="paragraph">
              <wp:posOffset>340360</wp:posOffset>
            </wp:positionV>
            <wp:extent cx="2181225" cy="2466975"/>
            <wp:effectExtent l="0" t="0" r="9525" b="9525"/>
            <wp:wrapNone/>
            <wp:docPr id="961" name="Рисунок 961" descr="http://reshuege.ru:89/files/1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:89/files/16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5C">
        <w:rPr>
          <w:rFonts w:ascii="Times" w:eastAsia="Times New Roman" w:hAnsi="Times" w:cs="Times"/>
          <w:b/>
          <w:bCs/>
          <w:color w:val="000000"/>
          <w:lang w:eastAsia="ru-RU"/>
        </w:rPr>
        <w:t>С5</w:t>
      </w:r>
      <w:proofErr w:type="gramStart"/>
      <w:r>
        <w:rPr>
          <w:rFonts w:ascii="Times" w:eastAsia="Times New Roman" w:hAnsi="Times" w:cs="Times"/>
          <w:b/>
          <w:bCs/>
          <w:color w:val="000000"/>
          <w:lang w:eastAsia="ru-RU"/>
        </w:rPr>
        <w:t xml:space="preserve">         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Н</w:t>
      </w:r>
      <w:proofErr w:type="gramEnd"/>
      <w:r w:rsidR="00565D38" w:rsidRPr="008A035C">
        <w:rPr>
          <w:rFonts w:ascii="Times" w:eastAsia="Times New Roman" w:hAnsi="Times" w:cs="Times"/>
          <w:color w:val="000000"/>
          <w:lang w:eastAsia="ru-RU"/>
        </w:rPr>
        <w:t>айдите все значения параметра </w:t>
      </w:r>
      <w:r w:rsidR="00565D38" w:rsidRPr="008A035C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, при каждом из которых система </w:t>
      </w:r>
      <w:r w:rsidR="00565D38"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B1C41CD" wp14:editId="6615366E">
            <wp:extent cx="2190750" cy="438150"/>
            <wp:effectExtent l="0" t="0" r="0" b="0"/>
            <wp:docPr id="447" name="Рисунок 447" descr="http://reshuege.ru:89/formula/77/7752dee3b0597e4266c835d7eaa67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:89/formula/77/7752dee3b0597e4266c835d7eaa67649.pn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BEBA8EAE-BF5A-486C-A8C5-ECC9F3942E4B}">
                          <a14:imgProps xmlns:a14="http://schemas.microsoft.com/office/drawing/2010/main">
                            <a14:imgLayer r:embed="rId32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 имеет ровно 4 решения. 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8A035C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Преобразуем систему: </w:t>
      </w:r>
    </w:p>
    <w:p w:rsidR="00565D38" w:rsidRPr="008A035C" w:rsidRDefault="00565D38" w:rsidP="00423DB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F094F08" wp14:editId="73299F39">
            <wp:extent cx="1295400" cy="438150"/>
            <wp:effectExtent l="0" t="0" r="0" b="0"/>
            <wp:docPr id="448" name="Рисунок 448" descr="http://reshuege.ru:89/formula/35/3513ac64a4eef4e80eca19b6019d2c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:89/formula/35/3513ac64a4eef4e80eca19b6019d2ca8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Первое уравнение задает части двух парабол: </w:t>
      </w:r>
    </w:p>
    <w:p w:rsidR="00565D38" w:rsidRPr="008A035C" w:rsidRDefault="00565D38" w:rsidP="00423DB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ECE4C30" wp14:editId="6B4D984A">
            <wp:extent cx="1638300" cy="438150"/>
            <wp:effectExtent l="0" t="0" r="0" b="0"/>
            <wp:docPr id="960" name="Рисунок 960" descr="http://reshuege.ru:89/formula/1d/1d6549d4213c043f862848fc90005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:89/formula/1d/1d6549d4213c043f862848fc90005a97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(см. рисунок). </w:t>
      </w:r>
    </w:p>
    <w:p w:rsidR="00565D38" w:rsidRPr="008A035C" w:rsidRDefault="00565D38" w:rsidP="00423DB0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Второе уравнение задает окружность радиусом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E5B5FF1" wp14:editId="427C9D4E">
            <wp:extent cx="123825" cy="152400"/>
            <wp:effectExtent l="0" t="0" r="9525" b="0"/>
            <wp:docPr id="962" name="Рисунок 962" descr="http://reshuege.ru:89/formula/da/dac58885b42dda89f2cecff1e86d3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:89/formula/da/dac58885b42dda89f2cecff1e86d3dfc.pn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 с центром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ABA3CF" wp14:editId="70B81A4E">
            <wp:extent cx="457200" cy="152400"/>
            <wp:effectExtent l="0" t="0" r="0" b="0"/>
            <wp:docPr id="963" name="Рисунок 963" descr="http://reshuege.ru:89/formula/21/213b4eeb0d2b406de322c42035d30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:89/formula/21/213b4eeb0d2b406de322c42035d30e09.pn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На рисунке видно, что четыре решения системы получаются в двух случаях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1. Окружность касается каждой из ветвей обеих парабол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2. Окружность пересекает каждую из ветвей обеих парабол в двух точках, лежащих по разные стороны от оси абсцисс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Составим уравнение для ординат общих точек окружности и параболы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1D627EE" wp14:editId="6FC6D091">
            <wp:extent cx="1009650" cy="209550"/>
            <wp:effectExtent l="0" t="0" r="0" b="0"/>
            <wp:docPr id="964" name="Рисунок 964" descr="http://reshuege.ru:89/formula/dd/dd402d2658eabb3fafa493327b942a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:89/formula/dd/dd402d2658eabb3fafa493327b942aa0.pn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 Получим: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93C3539" wp14:editId="55D2B0C9">
            <wp:extent cx="1066800" cy="190500"/>
            <wp:effectExtent l="0" t="0" r="0" b="0"/>
            <wp:docPr id="965" name="Рисунок 965" descr="http://reshuege.ru:89/formula/dd/dd6f364f20877edbb08f6aab5345b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:89/formula/dd/dd6f364f20877edbb08f6aab5345b445.pn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 откуда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926EF66" wp14:editId="05BAD5C1">
            <wp:extent cx="1314450" cy="190500"/>
            <wp:effectExtent l="0" t="0" r="0" b="0"/>
            <wp:docPr id="966" name="Рисунок 966" descr="http://reshuege.ru:89/formula/8d/8d77f344e2397cf6b6d8cfc73716d8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:89/formula/8d/8d77f344e2397cf6b6d8cfc73716d8de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423DB0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Чтобы окружность касалась парабол, уравнение должно иметь нулевой дискриминант: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27D485C" wp14:editId="6B4DB501">
            <wp:extent cx="1028700" cy="190500"/>
            <wp:effectExtent l="0" t="0" r="0" b="0"/>
            <wp:docPr id="967" name="Рисунок 967" descr="http://reshuege.ru:89/formula/c2/c25d9fc7924b8aa891a27a76fcf38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:89/formula/c2/c25d9fc7924b8aa891a27a76fcf38d01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 откуда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B45C208" wp14:editId="0E315F90">
            <wp:extent cx="657225" cy="381000"/>
            <wp:effectExtent l="0" t="0" r="9525" b="0"/>
            <wp:docPr id="968" name="Рисунок 968" descr="http://reshuege.ru:89/formula/5c/5c8726a023bb0875789ac19d309d0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:89/formula/5c/5c8726a023bb0875789ac19d309d0781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Во втором случае радиус окружности заключен между числами 3 и 9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Ответ: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9C1A603" wp14:editId="350A8B1F">
            <wp:extent cx="571500" cy="152400"/>
            <wp:effectExtent l="0" t="0" r="0" b="0"/>
            <wp:docPr id="969" name="Рисунок 969" descr="http://reshuege.ru:89/formula/78/78ebc10291f273274719b67c6e0a4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:89/formula/78/78ebc10291f273274719b67c6e0a4cf2.pn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087E96B" wp14:editId="2912A0D0">
            <wp:extent cx="419100" cy="381000"/>
            <wp:effectExtent l="0" t="0" r="0" b="0"/>
            <wp:docPr id="970" name="Рисунок 970" descr="http://reshuege.ru:89/formula/b9/b9d55f2f9ccb270f651d50ec7cbb09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:89/formula/b9/b9d55f2f9ccb270f651d50ec7cbb092d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AB01777" wp14:editId="60810A25">
            <wp:extent cx="266700" cy="381000"/>
            <wp:effectExtent l="0" t="0" r="0" b="0"/>
            <wp:docPr id="971" name="Рисунок 971" descr="http://reshuege.ru:89/formula/df/df41de4f6f641b418d77599505dd26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eshuege.ru:89/formula/df/df41de4f6f641b418d77599505dd267f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16F0615" wp14:editId="2B4928E6">
            <wp:extent cx="342900" cy="152400"/>
            <wp:effectExtent l="0" t="0" r="0" b="0"/>
            <wp:docPr id="972" name="Рисунок 972" descr="http://reshuege.ru:89/formula/41/41d17de20e567c19ab91080237a93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reshuege.ru:89/formula/41/41d17de20e567c19ab91080237a93996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</w:p>
    <w:p w:rsidR="00565D38" w:rsidRPr="008A035C" w:rsidRDefault="00397BA6" w:rsidP="00565D38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b/>
          <w:bCs/>
          <w:color w:val="000000"/>
          <w:lang w:eastAsia="ru-RU"/>
        </w:rPr>
        <w:t>С6</w:t>
      </w:r>
      <w:proofErr w:type="gramStart"/>
      <w:r>
        <w:rPr>
          <w:rFonts w:ascii="Times" w:eastAsia="Times New Roman" w:hAnsi="Times" w:cs="Times"/>
          <w:b/>
          <w:bCs/>
          <w:color w:val="000000"/>
          <w:lang w:eastAsia="ru-RU"/>
        </w:rPr>
        <w:t xml:space="preserve">     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Н</w:t>
      </w:r>
      <w:proofErr w:type="gramEnd"/>
      <w:r w:rsidR="00565D38" w:rsidRPr="008A035C">
        <w:rPr>
          <w:rFonts w:ascii="Times" w:eastAsia="Times New Roman" w:hAnsi="Times" w:cs="Times"/>
          <w:color w:val="000000"/>
          <w:lang w:eastAsia="ru-RU"/>
        </w:rPr>
        <w:t>айдите все такие пары натуральных чисел </w:t>
      </w:r>
      <w:r w:rsidR="00565D38" w:rsidRPr="008A035C">
        <w:rPr>
          <w:rFonts w:ascii="Times" w:eastAsia="Times New Roman" w:hAnsi="Times" w:cs="Times"/>
          <w:i/>
          <w:iCs/>
          <w:color w:val="000000"/>
          <w:lang w:eastAsia="ru-RU"/>
        </w:rPr>
        <w:t>a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 и </w:t>
      </w:r>
      <w:r w:rsidR="00565D38" w:rsidRPr="008A035C">
        <w:rPr>
          <w:rFonts w:ascii="Times" w:eastAsia="Times New Roman" w:hAnsi="Times" w:cs="Times"/>
          <w:i/>
          <w:iCs/>
          <w:color w:val="000000"/>
          <w:lang w:eastAsia="ru-RU"/>
        </w:rPr>
        <w:t>b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, что если к десятичной записи числа </w:t>
      </w:r>
      <w:r w:rsidR="00565D38" w:rsidRPr="008A035C">
        <w:rPr>
          <w:rFonts w:ascii="Times" w:eastAsia="Times New Roman" w:hAnsi="Times" w:cs="Times"/>
          <w:i/>
          <w:iCs/>
          <w:color w:val="000000"/>
          <w:lang w:eastAsia="ru-RU"/>
        </w:rPr>
        <w:t>a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 приписать справа десятичную запись числа </w:t>
      </w:r>
      <w:r w:rsidR="00565D38" w:rsidRPr="008A035C">
        <w:rPr>
          <w:rFonts w:ascii="Times" w:eastAsia="Times New Roman" w:hAnsi="Times" w:cs="Times"/>
          <w:i/>
          <w:iCs/>
          <w:color w:val="000000"/>
          <w:lang w:eastAsia="ru-RU"/>
        </w:rPr>
        <w:t>b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, то получится число, большее произведения чисел </w:t>
      </w:r>
      <w:r w:rsidR="00565D38" w:rsidRPr="008A035C">
        <w:rPr>
          <w:rFonts w:ascii="Times" w:eastAsia="Times New Roman" w:hAnsi="Times" w:cs="Times"/>
          <w:i/>
          <w:iCs/>
          <w:color w:val="000000"/>
          <w:lang w:eastAsia="ru-RU"/>
        </w:rPr>
        <w:t>a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 и </w:t>
      </w:r>
      <w:r w:rsidR="00565D38" w:rsidRPr="008A035C">
        <w:rPr>
          <w:rFonts w:ascii="Times" w:eastAsia="Times New Roman" w:hAnsi="Times" w:cs="Times"/>
          <w:i/>
          <w:iCs/>
          <w:color w:val="000000"/>
          <w:lang w:eastAsia="ru-RU"/>
        </w:rPr>
        <w:t>b</w:t>
      </w:r>
      <w:r w:rsidR="00565D38" w:rsidRPr="008A035C">
        <w:rPr>
          <w:rFonts w:ascii="Times" w:eastAsia="Times New Roman" w:hAnsi="Times" w:cs="Times"/>
          <w:color w:val="000000"/>
          <w:lang w:eastAsia="ru-RU"/>
        </w:rPr>
        <w:t> на 32.</w:t>
      </w:r>
    </w:p>
    <w:p w:rsidR="00565D38" w:rsidRPr="00397BA6" w:rsidRDefault="00397BA6" w:rsidP="00397BA6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93408" behindDoc="0" locked="0" layoutInCell="1" allowOverlap="1" wp14:anchorId="787A8D2B" wp14:editId="10869A31">
            <wp:simplePos x="0" y="0"/>
            <wp:positionH relativeFrom="column">
              <wp:posOffset>1223010</wp:posOffset>
            </wp:positionH>
            <wp:positionV relativeFrom="paragraph">
              <wp:posOffset>45085</wp:posOffset>
            </wp:positionV>
            <wp:extent cx="2276475" cy="190500"/>
            <wp:effectExtent l="0" t="0" r="9525" b="0"/>
            <wp:wrapNone/>
            <wp:docPr id="973" name="Рисунок 973" descr="http://reshuege.ru:89/formula/73/73a03a8c09f7c7bdfbda1c08d7d60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reshuege.ru:89/formula/73/73a03a8c09f7c7bdfbda1c08d7d60890.pn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38" w:rsidRPr="008A035C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397BA6" w:rsidRDefault="00397BA6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где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k</w:t>
      </w:r>
      <w:r w:rsidRPr="008A035C">
        <w:rPr>
          <w:rFonts w:ascii="Times" w:eastAsia="Times New Roman" w:hAnsi="Times" w:cs="Times"/>
          <w:color w:val="000000"/>
          <w:lang w:eastAsia="ru-RU"/>
        </w:rPr>
        <w:t> — число цифр в числе </w:t>
      </w:r>
      <w:r w:rsidRPr="008A035C">
        <w:rPr>
          <w:rFonts w:ascii="Times" w:eastAsia="Times New Roman" w:hAnsi="Times" w:cs="Times"/>
          <w:i/>
          <w:iCs/>
          <w:color w:val="000000"/>
          <w:lang w:eastAsia="ru-RU"/>
        </w:rPr>
        <w:t>b</w:t>
      </w:r>
      <w:r w:rsidRPr="008A035C">
        <w:rPr>
          <w:rFonts w:ascii="Times" w:eastAsia="Times New Roman" w:hAnsi="Times" w:cs="Times"/>
          <w:color w:val="000000"/>
          <w:lang w:eastAsia="ru-RU"/>
        </w:rPr>
        <w:t>,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386D9A5" wp14:editId="37584FE8">
            <wp:extent cx="352425" cy="133350"/>
            <wp:effectExtent l="0" t="0" r="9525" b="0"/>
            <wp:docPr id="974" name="Рисунок 974" descr="http://reshuege.ru:89/formula/62/62d86d56c5e87f8ffcea26cc238da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reshuege.ru:89/formula/62/62d86d56c5e87f8ffcea26cc238da1a6.pn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Тогда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1FE3D43" wp14:editId="21812635">
            <wp:extent cx="1752600" cy="190500"/>
            <wp:effectExtent l="0" t="0" r="0" b="0"/>
            <wp:docPr id="975" name="Рисунок 975" descr="http://reshuege.ru:89/formula/e7/e7275039adfe83726caacce7af9f6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reshuege.ru:89/formula/e7/e7275039adfe83726caacce7af9f6a43.pn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, иначе </w:t>
      </w:r>
    </w:p>
    <w:p w:rsidR="00565D38" w:rsidRPr="008A035C" w:rsidRDefault="00565D38" w:rsidP="00565D38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2A3842F" wp14:editId="0613037A">
            <wp:extent cx="2133600" cy="190500"/>
            <wp:effectExtent l="0" t="0" r="0" b="0"/>
            <wp:docPr id="976" name="Рисунок 976" descr="http://reshuege.ru:89/formula/60/60ef991d17c0449e175415435a6ad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reshuege.ru:89/formula/60/60ef991d17c0449e175415435a6ad8d6.pn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</w:t>
      </w:r>
    </w:p>
    <w:p w:rsidR="00565D38" w:rsidRPr="008A035C" w:rsidRDefault="00565D38" w:rsidP="00565D38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8A035C">
        <w:rPr>
          <w:rFonts w:ascii="Times" w:eastAsia="Times New Roman" w:hAnsi="Times" w:cs="Times"/>
          <w:color w:val="000000"/>
          <w:lang w:eastAsia="ru-RU"/>
        </w:rPr>
        <w:t>Непосредственно проверяем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9567E62" wp14:editId="763B47A5">
            <wp:extent cx="904875" cy="142875"/>
            <wp:effectExtent l="0" t="0" r="9525" b="9525"/>
            <wp:docPr id="977" name="Рисунок 977" descr="http://reshuege.ru:89/formula/67/67c52e9eed2de2ffc895fb5b5a976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reshuege.ru:89/formula/67/67c52e9eed2de2ffc895fb5b5a976e1f.pn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 Соответственно: </w:t>
      </w:r>
      <w:r w:rsidRPr="008A035C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B38812C" wp14:editId="21C054F8">
            <wp:extent cx="1076325" cy="133350"/>
            <wp:effectExtent l="0" t="0" r="9525" b="0"/>
            <wp:docPr id="978" name="Рисунок 978" descr="http://reshuege.ru:89/formula/a3/a3f76be81ff9db1780dc89a8a1f0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reshuege.ru:89/formula/a3/a3f76be81ff9db1780dc89a8a1f0e136.pn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5C">
        <w:rPr>
          <w:rFonts w:ascii="Times" w:eastAsia="Times New Roman" w:hAnsi="Times" w:cs="Times"/>
          <w:color w:val="000000"/>
          <w:lang w:eastAsia="ru-RU"/>
        </w:rPr>
        <w:t>. </w:t>
      </w:r>
      <w:r w:rsidRPr="008A035C">
        <w:rPr>
          <w:rFonts w:ascii="Times" w:eastAsia="Times New Roman" w:hAnsi="Times" w:cs="Times"/>
          <w:color w:val="000000"/>
          <w:lang w:eastAsia="ru-RU"/>
        </w:rPr>
        <w:br/>
        <w:t>Ответ: 12 и 8; 23 и 9.</w:t>
      </w:r>
    </w:p>
    <w:p w:rsidR="00423DB0" w:rsidRDefault="00423DB0" w:rsidP="00290215">
      <w:pPr>
        <w:jc w:val="center"/>
        <w:rPr>
          <w:b/>
        </w:rPr>
      </w:pPr>
    </w:p>
    <w:p w:rsidR="009D054A" w:rsidRDefault="009D054A" w:rsidP="00290215">
      <w:pPr>
        <w:jc w:val="center"/>
        <w:rPr>
          <w:b/>
        </w:rPr>
      </w:pPr>
      <w:r>
        <w:rPr>
          <w:b/>
        </w:rPr>
        <w:lastRenderedPageBreak/>
        <w:t>ВАРИАНТ 112</w:t>
      </w:r>
    </w:p>
    <w:p w:rsidR="009D054A" w:rsidRPr="00AC6651" w:rsidRDefault="00423DB0" w:rsidP="00423DB0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423DB0">
        <w:rPr>
          <w:rFonts w:ascii="Times" w:eastAsia="Times New Roman" w:hAnsi="Times" w:cs="Times"/>
          <w:b/>
          <w:color w:val="000000"/>
          <w:lang w:eastAsia="ru-RU"/>
        </w:rPr>
        <w:t>С</w:t>
      </w:r>
      <w:proofErr w:type="gramStart"/>
      <w:r w:rsidRPr="00423DB0">
        <w:rPr>
          <w:rFonts w:ascii="Times" w:eastAsia="Times New Roman" w:hAnsi="Times" w:cs="Times"/>
          <w:b/>
          <w:color w:val="000000"/>
          <w:lang w:eastAsia="ru-RU"/>
        </w:rPr>
        <w:t>1</w:t>
      </w:r>
      <w:proofErr w:type="gramEnd"/>
      <w:r w:rsidRPr="00423DB0">
        <w:rPr>
          <w:rFonts w:ascii="Times" w:eastAsia="Times New Roman" w:hAnsi="Times" w:cs="Times"/>
          <w:b/>
          <w:color w:val="000000"/>
          <w:lang w:eastAsia="ru-RU"/>
        </w:rPr>
        <w:t xml:space="preserve">   </w:t>
      </w:r>
      <w:r>
        <w:rPr>
          <w:rFonts w:ascii="Times" w:eastAsia="Times New Roman" w:hAnsi="Times" w:cs="Times"/>
          <w:color w:val="000000"/>
          <w:lang w:eastAsia="ru-RU"/>
        </w:rPr>
        <w:t xml:space="preserve"> </w:t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а) Решите уравнение </w:t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B9FC2D6" wp14:editId="2B026057">
            <wp:extent cx="2724150" cy="276225"/>
            <wp:effectExtent l="0" t="0" r="0" b="9525"/>
            <wp:docPr id="1023" name="Рисунок 1023" descr="http://reshuege.ru:89/formula/a5/a57af52c2c524df70852ac275256b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:89/formula/a5/a57af52c2c524df70852ac275256b15f.png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BEBA8EAE-BF5A-486C-A8C5-ECC9F3942E4B}">
                          <a14:imgProps xmlns:a14="http://schemas.microsoft.com/office/drawing/2010/main">
                            <a14:imgLayer r:embed="rId34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. </w:t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br/>
        <w:t>б) Укажите корни этого уравнения, принадлежащие промежутку </w:t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536AE3E" wp14:editId="6DC742AF">
            <wp:extent cx="419100" cy="352425"/>
            <wp:effectExtent l="0" t="0" r="0" b="9525"/>
            <wp:docPr id="1024" name="Рисунок 1024" descr="http://reshuege.ru:89/formula/bf/bf187fd765335a9d89393d9f6e1e32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reshuege.ru:89/formula/bf/bf187fd765335a9d89393d9f6e1e329c.png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4A" w:rsidRPr="00AC6651" w:rsidRDefault="00343922" w:rsidP="009D054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7088" behindDoc="0" locked="0" layoutInCell="1" allowOverlap="1" wp14:anchorId="5B15749F" wp14:editId="6127CD41">
            <wp:simplePos x="0" y="0"/>
            <wp:positionH relativeFrom="column">
              <wp:posOffset>1880235</wp:posOffset>
            </wp:positionH>
            <wp:positionV relativeFrom="paragraph">
              <wp:posOffset>94615</wp:posOffset>
            </wp:positionV>
            <wp:extent cx="3076575" cy="276225"/>
            <wp:effectExtent l="0" t="0" r="9525" b="9525"/>
            <wp:wrapNone/>
            <wp:docPr id="1025" name="Рисунок 1025" descr="http://reshuege.ru:89/formula/8a/8af87ebc86666550f4d31068173f4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:89/formula/8a/8af87ebc86666550f4d31068173f4137.pn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4A" w:rsidRPr="00AC6651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9D054A" w:rsidRPr="00AC6651" w:rsidRDefault="009D054A" w:rsidP="009D054A">
      <w:pPr>
        <w:spacing w:after="24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а) Преобразуем уравнение: 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E1EA757" wp14:editId="7906A705">
            <wp:extent cx="552450" cy="123825"/>
            <wp:effectExtent l="0" t="0" r="0" b="9525"/>
            <wp:docPr id="1026" name="Рисунок 1026" descr="http://reshuege.ru:89/formula/2e/2e1a782dcd4fe6408207ec4082471a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eshuege.ru:89/formula/2e/2e1a782dcd4fe6408207ec4082471a62.pn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, то из уравнения следует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F4252BF" wp14:editId="7E6D1A76">
            <wp:extent cx="542925" cy="133350"/>
            <wp:effectExtent l="0" t="0" r="9525" b="0"/>
            <wp:docPr id="1027" name="Рисунок 1027" descr="http://reshuege.ru:89/formula/1b/1b80e3aecb36493a115514677a0d5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:89/formula/1b/1b80e3aecb36493a115514677a0d5c61.pn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, что невозможно. Значит, на множестве корней уравнения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A9D2019" wp14:editId="38E522E5">
            <wp:extent cx="552450" cy="142875"/>
            <wp:effectExtent l="0" t="0" r="0" b="9525"/>
            <wp:docPr id="1028" name="Рисунок 1028" descr="http://reshuege.ru:89/formula/2d/2d9a4145a2d9d920f930aecc4d50f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:89/formula/2d/2d9a4145a2d9d920f930aecc4d50f126.png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 xml:space="preserve">. Разделим обе части уравнения </w:t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на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9786D6E" wp14:editId="2C0ADE51">
            <wp:extent cx="285750" cy="76200"/>
            <wp:effectExtent l="0" t="0" r="0" b="0"/>
            <wp:docPr id="1029" name="Рисунок 1029" descr="http://reshuege.ru:89/formula/96/96eb9bf5314b593783ee57983efbed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:89/formula/96/96eb9bf5314b593783ee57983efbed9d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: </w:t>
      </w:r>
    </w:p>
    <w:p w:rsidR="009D054A" w:rsidRPr="00AC6651" w:rsidRDefault="009D054A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7FF9C99" wp14:editId="642764E2">
            <wp:extent cx="3057525" cy="276225"/>
            <wp:effectExtent l="0" t="0" r="9525" b="9525"/>
            <wp:docPr id="1030" name="Рисунок 1030" descr="http://reshuege.ru:89/formula/02/0242f78fe5b357357ef464c3e442a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:89/formula/02/0242f78fe5b357357ef464c3e442a4e8.pn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</w:t>
      </w:r>
    </w:p>
    <w:p w:rsidR="009D054A" w:rsidRPr="00AC6651" w:rsidRDefault="009D054A" w:rsidP="009D054A">
      <w:pPr>
        <w:spacing w:after="24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б) Составим двойное неравенство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65620FF" wp14:editId="413CA9E2">
            <wp:extent cx="1219200" cy="323850"/>
            <wp:effectExtent l="0" t="0" r="0" b="0"/>
            <wp:docPr id="1031" name="Рисунок 1031" descr="http://reshuege.ru:89/formula/c8/c864e7500eb42a2b3cf8e121fb842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:89/formula/c8/c864e7500eb42a2b3cf8e121fb842094.pn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, 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F4E155F" wp14:editId="0196C84A">
            <wp:extent cx="714375" cy="323850"/>
            <wp:effectExtent l="0" t="0" r="9525" b="0"/>
            <wp:docPr id="1032" name="Рисунок 1032" descr="http://reshuege.ru:89/formula/a7/a74144397a73e1aaef3aeaa145b585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:89/formula/a7/a74144397a73e1aaef3aeaa145b585fe.png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 Следовательно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08E6C25" wp14:editId="42D76FD4">
            <wp:extent cx="333375" cy="133350"/>
            <wp:effectExtent l="0" t="0" r="9525" b="0"/>
            <wp:docPr id="1033" name="Рисунок 1033" descr="http://reshuege.ru:89/formula/38/38c9abaca4c0e762d42281e967e45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:89/formula/38/38c9abaca4c0e762d42281e967e45959.pn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 Поэтому на данном отрезке получаем единственный корен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DE9F9AF" wp14:editId="741C92C0">
            <wp:extent cx="962025" cy="323850"/>
            <wp:effectExtent l="0" t="0" r="9525" b="0"/>
            <wp:docPr id="1034" name="Рисунок 1034" descr="http://reshuege.ru:89/formula/fa/fa159f233b0923ddaf3ef230cf842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:89/formula/fa/fa159f233b0923ddaf3ef230cf842899.pn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 </w:t>
      </w:r>
    </w:p>
    <w:p w:rsidR="009D054A" w:rsidRPr="00AC6651" w:rsidRDefault="009D054A" w:rsidP="009D054A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AC6651">
        <w:rPr>
          <w:rFonts w:ascii="Times" w:eastAsia="Times New Roman" w:hAnsi="Times" w:cs="Times"/>
          <w:color w:val="000000"/>
          <w:lang w:eastAsia="ru-RU"/>
        </w:rPr>
        <w:t>: а)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736CA56" wp14:editId="5BFCFF03">
            <wp:extent cx="1009650" cy="276225"/>
            <wp:effectExtent l="0" t="0" r="0" b="9525"/>
            <wp:docPr id="1035" name="Рисунок 1035" descr="http://reshuege.ru:89/formula/c4/c4a2e3c08c14769d1c7fabd2cd81c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eshuege.ru:89/formula/c4/c4a2e3c08c14769d1c7fabd2cd81ce84.pn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; б)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3CFF1A8" wp14:editId="2B766C29">
            <wp:extent cx="161925" cy="323850"/>
            <wp:effectExtent l="0" t="0" r="9525" b="0"/>
            <wp:docPr id="1036" name="Рисунок 1036" descr="http://reshuege.ru:89/formula/b3/b333a547858e7cb0d069fde4fa01f7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shuege.ru:89/formula/b3/b333a547858e7cb0d069fde4fa01f7d5.png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</w:t>
      </w: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0"/>
        <w:gridCol w:w="750"/>
      </w:tblGrid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одержание критериев оценивания задачи С</w:t>
            </w:r>
            <w:proofErr w:type="gramStart"/>
            <w:r w:rsidRPr="00AC665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 верный ответ.</w:t>
            </w:r>
          </w:p>
        </w:tc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gramStart"/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Верно</w:t>
            </w:r>
            <w:proofErr w:type="gramEnd"/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 xml:space="preserve"> описана геометрическая конфигурация, построен или описан геометрический объект, который нужно найти, но получен неверный ответ или решение не закончено.</w:t>
            </w:r>
          </w:p>
        </w:tc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1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Все прочие случаи.</w:t>
            </w:r>
          </w:p>
        </w:tc>
        <w:tc>
          <w:tcPr>
            <w:tcW w:w="0" w:type="auto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0</w:t>
            </w:r>
          </w:p>
        </w:tc>
      </w:tr>
    </w:tbl>
    <w:p w:rsidR="009D054A" w:rsidRPr="00AC6651" w:rsidRDefault="009D054A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В правильной шестиугольной призм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B43FBC9" wp14:editId="7A1F58A2">
            <wp:extent cx="1676400" cy="133350"/>
            <wp:effectExtent l="0" t="0" r="0" b="0"/>
            <wp:docPr id="1037" name="Рисунок 1037" descr="http://reshuege.ru:89/formula/23/23b7f7b5b520008c96e15a4695380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:89/formula/23/23b7f7b5b520008c96e15a46953805b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стороны основания которой равны 3, а боковые ребра равны 4, найдите расстояние от точки</w:t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С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> до прям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F984068" wp14:editId="2EEB8B82">
            <wp:extent cx="333375" cy="133350"/>
            <wp:effectExtent l="0" t="0" r="9525" b="0"/>
            <wp:docPr id="1038" name="Рисунок 1038" descr="http://reshuege.ru:89/formula/b2/b2bfe47f74daf2de1f459cd4a71f4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:89/formula/b2/b2bfe47f74daf2de1f459cd4a71f4375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AC6651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Так как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ABCDEF</w:t>
      </w:r>
      <w:r w:rsidRPr="00AC6651">
        <w:rPr>
          <w:rFonts w:ascii="Times" w:eastAsia="Times New Roman" w:hAnsi="Times" w:cs="Times"/>
          <w:color w:val="000000"/>
          <w:lang w:eastAsia="ru-RU"/>
        </w:rPr>
        <w:t xml:space="preserve"> правильный шестиугольник, то </w:t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прямые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FC</w:t>
      </w:r>
      <w:r w:rsidRPr="00AC6651">
        <w:rPr>
          <w:rFonts w:ascii="Times" w:eastAsia="Times New Roman" w:hAnsi="Times" w:cs="Times"/>
          <w:color w:val="000000"/>
          <w:lang w:eastAsia="ru-RU"/>
        </w:rPr>
        <w:t> и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DE</w:t>
      </w:r>
      <w:r w:rsidRPr="00AC6651">
        <w:rPr>
          <w:rFonts w:ascii="Times" w:eastAsia="Times New Roman" w:hAnsi="Times" w:cs="Times"/>
          <w:color w:val="000000"/>
          <w:lang w:eastAsia="ru-RU"/>
        </w:rPr>
        <w:t> параллельны, параллельны также прямы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D53B6C5" wp14:editId="2F97746A">
            <wp:extent cx="333375" cy="133350"/>
            <wp:effectExtent l="0" t="0" r="9525" b="0"/>
            <wp:docPr id="1039" name="Рисунок 1039" descr="http://reshuege.ru:89/formula/b2/b2bfe47f74daf2de1f459cd4a71f4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:89/formula/b2/b2bfe47f74daf2de1f459cd4a71f4375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и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DE</w:t>
      </w:r>
      <w:r w:rsidRPr="00AC6651">
        <w:rPr>
          <w:rFonts w:ascii="Times" w:eastAsia="Times New Roman" w:hAnsi="Times" w:cs="Times"/>
          <w:color w:val="000000"/>
          <w:lang w:eastAsia="ru-RU"/>
        </w:rPr>
        <w:t>, следовательно, прямые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059DFF8" wp14:editId="72F228A6">
            <wp:extent cx="333375" cy="133350"/>
            <wp:effectExtent l="0" t="0" r="9525" b="0"/>
            <wp:docPr id="1040" name="Рисунок 1040" descr="http://reshuege.ru:89/formula/b2/b2bfe47f74daf2de1f459cd4a71f4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:89/formula/b2/b2bfe47f74daf2de1f459cd4a71f4375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и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FC</w:t>
      </w:r>
      <w:r w:rsidRPr="00AC6651">
        <w:rPr>
          <w:rFonts w:ascii="Times" w:eastAsia="Times New Roman" w:hAnsi="Times" w:cs="Times"/>
          <w:color w:val="000000"/>
          <w:lang w:eastAsia="ru-RU"/>
        </w:rPr>
        <w:t> параллельны. Расстояние от точки</w:t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С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> до прямой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F0E564C" wp14:editId="74119452">
            <wp:extent cx="333375" cy="133350"/>
            <wp:effectExtent l="0" t="0" r="9525" b="0"/>
            <wp:docPr id="1041" name="Рисунок 1041" descr="http://reshuege.ru:89/formula/b2/b2bfe47f74daf2de1f459cd4a71f4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:89/formula/b2/b2bfe47f74daf2de1f459cd4a71f4375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, равно расстоянию между прямым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1741183" wp14:editId="3CD0B4DE">
            <wp:extent cx="333375" cy="133350"/>
            <wp:effectExtent l="0" t="0" r="9525" b="0"/>
            <wp:docPr id="1042" name="Рисунок 1042" descr="http://reshuege.ru:89/formula/b2/b2bfe47f74daf2de1f459cd4a71f4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:89/formula/b2/b2bfe47f74daf2de1f459cd4a71f4375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и </w:t>
      </w:r>
      <w:r w:rsidRPr="00AC6651">
        <w:rPr>
          <w:rFonts w:ascii="Times" w:eastAsia="Times New Roman" w:hAnsi="Times" w:cs="Times"/>
          <w:i/>
          <w:iCs/>
          <w:color w:val="000000"/>
          <w:lang w:eastAsia="ru-RU"/>
        </w:rPr>
        <w:t>FC</w:t>
      </w:r>
      <w:r w:rsidRPr="00AC6651">
        <w:rPr>
          <w:rFonts w:ascii="Times" w:eastAsia="Times New Roman" w:hAnsi="Times" w:cs="Times"/>
          <w:color w:val="000000"/>
          <w:lang w:eastAsia="ru-RU"/>
        </w:rPr>
        <w:t>. </w:t>
      </w:r>
    </w:p>
    <w:p w:rsidR="009D054A" w:rsidRPr="00AC6651" w:rsidRDefault="009D054A" w:rsidP="009D054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DB7802B" wp14:editId="73BCAB17">
            <wp:extent cx="4333875" cy="1362075"/>
            <wp:effectExtent l="0" t="0" r="9525" b="9525"/>
            <wp:docPr id="1043" name="Рисунок 1043" descr="http://reshuege.ru:89/files/1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:89/files/1282.png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В трапеци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EE18362" wp14:editId="7C79EDF0">
            <wp:extent cx="561975" cy="133350"/>
            <wp:effectExtent l="0" t="0" r="9525" b="0"/>
            <wp:docPr id="1044" name="Рисунок 1044" descr="http://reshuege.ru:89/formula/59/59d69ed5abd04a53fcd8eb49896f5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:89/formula/59/59d69ed5abd04a53fcd8eb49896f5be6.pn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: </w:t>
      </w:r>
    </w:p>
    <w:p w:rsidR="009D054A" w:rsidRPr="00AC6651" w:rsidRDefault="00343922" w:rsidP="00397BA6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1968" behindDoc="0" locked="0" layoutInCell="1" allowOverlap="1" wp14:anchorId="667A0E73" wp14:editId="73893355">
            <wp:simplePos x="0" y="0"/>
            <wp:positionH relativeFrom="column">
              <wp:posOffset>1327785</wp:posOffset>
            </wp:positionH>
            <wp:positionV relativeFrom="paragraph">
              <wp:posOffset>686435</wp:posOffset>
            </wp:positionV>
            <wp:extent cx="781050" cy="381000"/>
            <wp:effectExtent l="0" t="0" r="0" b="0"/>
            <wp:wrapNone/>
            <wp:docPr id="1049" name="Рисунок 1049" descr="http://reshuege.ru:89/formula/0f/0f81fe400ff6764c54e7343407108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eshuege.ru:89/formula/0f/0f81fe400ff6764c54e7343407108477.png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18330BF" wp14:editId="50F20CBE">
            <wp:extent cx="600075" cy="133350"/>
            <wp:effectExtent l="0" t="0" r="9525" b="0"/>
            <wp:docPr id="1045" name="Рисунок 1045" descr="http://reshuege.ru:89/formula/7b/7bc4b557d1ce722e3fd20c8d02ac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reshuege.ru:89/formula/7b/7bc4b557d1ce722e3fd20c8d02ac4693.pn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, </w:t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0DFAA84" wp14:editId="4F9D6D75">
            <wp:extent cx="485775" cy="133350"/>
            <wp:effectExtent l="0" t="0" r="9525" b="0"/>
            <wp:docPr id="1046" name="Рисунок 1046" descr="http://reshuege.ru:89/formula/2d/2dd320e4c32fb9a699a95d41e9173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:89/formula/2d/2dd320e4c32fb9a699a95d41e9173125.png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, </w:t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57D03BC" wp14:editId="08052229">
            <wp:extent cx="1019175" cy="133350"/>
            <wp:effectExtent l="0" t="0" r="9525" b="0"/>
            <wp:docPr id="1047" name="Рисунок 1047" descr="http://reshuege.ru:89/formula/e2/e2e6920826b9fd253ee947044e00f0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:89/formula/e2/e2e6920826b9fd253ee947044e00f05d.pn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, </w:t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7FC30B9" wp14:editId="30E5FB08">
            <wp:extent cx="2038350" cy="333375"/>
            <wp:effectExtent l="0" t="0" r="0" b="9525"/>
            <wp:docPr id="1048" name="Рисунок 1048" descr="http://reshuege.ru:89/formula/b6/b6332e308d3fb9cf917fcda39a46d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eshuege.ru:89/formula/b6/b6332e308d3fb9cf917fcda39a46d440.pn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,</w:t>
      </w:r>
      <w:r w:rsidR="00397BA6">
        <w:rPr>
          <w:rFonts w:ascii="Times" w:eastAsia="Times New Roman" w:hAnsi="Times" w:cs="Times"/>
          <w:color w:val="000000"/>
          <w:lang w:eastAsia="ru-RU"/>
        </w:rPr>
        <w:t xml:space="preserve">    </w:t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тогда 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507036C" wp14:editId="691B0758">
            <wp:extent cx="266700" cy="381000"/>
            <wp:effectExtent l="0" t="0" r="0" b="0"/>
            <wp:docPr id="1050" name="Рисунок 1050" descr="http://reshuege.ru:89/formula/f7/f7b56c9dd1c913d29ed6b55b848e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reshuege.ru:89/formula/f7/f7b56c9dd1c913d29ed6b55b848e2022.pn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</w:t>
      </w:r>
    </w:p>
    <w:p w:rsidR="009D054A" w:rsidRPr="00AC6651" w:rsidRDefault="00343922" w:rsidP="00343922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2992" behindDoc="0" locked="0" layoutInCell="1" allowOverlap="1" wp14:anchorId="03E89360" wp14:editId="0C6A7304">
            <wp:simplePos x="0" y="0"/>
            <wp:positionH relativeFrom="column">
              <wp:posOffset>4118610</wp:posOffset>
            </wp:positionH>
            <wp:positionV relativeFrom="paragraph">
              <wp:posOffset>192405</wp:posOffset>
            </wp:positionV>
            <wp:extent cx="723900" cy="971550"/>
            <wp:effectExtent l="0" t="0" r="0" b="0"/>
            <wp:wrapNone/>
            <wp:docPr id="1052" name="Рисунок 1052" descr="http://reshuege.ru:89/formula/9e/9e1ea91c0f068eae23d82018810cd8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shuege.ru:89/formula/9e/9e1ea91c0f068eae23d82018810cd8c2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922">
        <w:rPr>
          <w:rFonts w:ascii="Times" w:eastAsia="Times New Roman" w:hAnsi="Times" w:cs="Times"/>
          <w:b/>
          <w:color w:val="000000"/>
          <w:lang w:eastAsia="ru-RU"/>
        </w:rPr>
        <w:t>С3</w:t>
      </w:r>
      <w:proofErr w:type="gramStart"/>
      <w:r w:rsidRPr="00343922">
        <w:rPr>
          <w:rFonts w:ascii="Times" w:eastAsia="Times New Roman" w:hAnsi="Times" w:cs="Times"/>
          <w:b/>
          <w:color w:val="000000"/>
          <w:lang w:eastAsia="ru-RU"/>
        </w:rPr>
        <w:t xml:space="preserve">  </w:t>
      </w:r>
      <w:r>
        <w:rPr>
          <w:rFonts w:ascii="Times" w:eastAsia="Times New Roman" w:hAnsi="Times" w:cs="Times"/>
          <w:color w:val="000000"/>
          <w:lang w:eastAsia="ru-RU"/>
        </w:rPr>
        <w:t xml:space="preserve">  </w:t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Р</w:t>
      </w:r>
      <w:proofErr w:type="gramEnd"/>
      <w:r w:rsidR="009D054A" w:rsidRPr="00AC6651">
        <w:rPr>
          <w:rFonts w:ascii="Times" w:eastAsia="Times New Roman" w:hAnsi="Times" w:cs="Times"/>
          <w:color w:val="000000"/>
          <w:lang w:eastAsia="ru-RU"/>
        </w:rPr>
        <w:t>ешите неравенство </w:t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DF68AE1" wp14:editId="363AAC16">
            <wp:extent cx="1762125" cy="447675"/>
            <wp:effectExtent l="0" t="0" r="9525" b="9525"/>
            <wp:docPr id="1051" name="Рисунок 1051" descr="http://reshuege.ru:89/formula/e0/e095a1a6869d3525cc9f2e79722b2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reshuege.ru:89/formula/e0/e095a1a6869d3525cc9f2e79722b2e63.pn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BEBA8EAE-BF5A-486C-A8C5-ECC9F3942E4B}">
                          <a14:imgProps xmlns:a14="http://schemas.microsoft.com/office/drawing/2010/main">
                            <a14:imgLayer r:embed="rId36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 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AC6651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9D054A" w:rsidRPr="00AC6651" w:rsidRDefault="009D054A" w:rsidP="009D054A">
      <w:pPr>
        <w:spacing w:after="24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Решение ищем на множестве: </w:t>
      </w:r>
    </w:p>
    <w:p w:rsidR="009D054A" w:rsidRPr="00AC6651" w:rsidRDefault="009D054A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</w:p>
    <w:p w:rsidR="009D054A" w:rsidRPr="00AC6651" w:rsidRDefault="009D054A" w:rsidP="009D054A">
      <w:pPr>
        <w:spacing w:after="24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lastRenderedPageBreak/>
        <w:t>Пуст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607B50E" wp14:editId="40B99BF3">
            <wp:extent cx="819150" cy="152400"/>
            <wp:effectExtent l="0" t="0" r="0" b="0"/>
            <wp:docPr id="1053" name="Рисунок 1053" descr="http://reshuege.ru:89/formula/a6/a6afa2715d7e72d9a89b6f5a874ea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reshuege.ru:89/formula/a6/a6afa2715d7e72d9a89b6f5a874ea80a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тог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BA08628" wp14:editId="48476DF2">
            <wp:extent cx="600075" cy="323850"/>
            <wp:effectExtent l="0" t="0" r="9525" b="0"/>
            <wp:docPr id="1054" name="Рисунок 1054" descr="http://reshuege.ru:89/formula/11/110c43388479eb86f487a57ba1039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reshuege.ru:89/formula/11/110c43388479eb86f487a57ba1039921.pn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, 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751A657" wp14:editId="1267581C">
            <wp:extent cx="1285875" cy="152400"/>
            <wp:effectExtent l="0" t="0" r="9525" b="0"/>
            <wp:docPr id="1055" name="Рисунок 1055" descr="http://reshuege.ru:89/formula/a4/a4a973a7c640ddc1adc72aaf374e8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reshuege.ru:89/formula/a4/a4a973a7c640ddc1adc72aaf374e8e68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 </w:t>
      </w:r>
      <w:r w:rsidRPr="00AC6651">
        <w:rPr>
          <w:rFonts w:ascii="Times" w:eastAsia="Times New Roman" w:hAnsi="Times" w:cs="Times"/>
          <w:color w:val="000000"/>
          <w:lang w:eastAsia="ru-RU"/>
        </w:rPr>
        <w:br/>
        <w:t>Значит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1ABF16E" wp14:editId="5C59D8D5">
            <wp:extent cx="1695450" cy="352425"/>
            <wp:effectExtent l="0" t="0" r="0" b="9525"/>
            <wp:docPr id="1056" name="Рисунок 1056" descr="http://reshuege.ru:89/formula/3e/3e79b3c76da60f3a6127b881b825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reshuege.ru:89/formula/3e/3e79b3c76da60f3a6127b881b825e029.pn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 w:rsidRPr="00AC6651">
        <w:rPr>
          <w:rFonts w:ascii="Times" w:eastAsia="Times New Roman" w:hAnsi="Times" w:cs="Times"/>
          <w:color w:val="000000"/>
          <w:lang w:eastAsia="ru-RU"/>
        </w:rPr>
        <w:br/>
        <w:t>С учетом ограничений получаем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DE05557" wp14:editId="2236F560">
            <wp:extent cx="2447925" cy="352425"/>
            <wp:effectExtent l="0" t="0" r="9525" b="9525"/>
            <wp:docPr id="1057" name="Рисунок 1057" descr="http://reshuege.ru:89/formula/33/339ad0ebf7c551882297b18832b2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reshuege.ru:89/formula/33/339ad0ebf7c551882297b18832b22451.pn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</w:p>
    <w:p w:rsidR="009D054A" w:rsidRPr="00AC6651" w:rsidRDefault="009D054A" w:rsidP="009D054A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spacing w:val="30"/>
          <w:lang w:eastAsia="ru-RU"/>
        </w:rPr>
        <w:t>Ответ</w:t>
      </w:r>
      <w:r w:rsidRPr="00AC6651">
        <w:rPr>
          <w:rFonts w:ascii="Times" w:eastAsia="Times New Roman" w:hAnsi="Times" w:cs="Times"/>
          <w:color w:val="000000"/>
          <w:lang w:eastAsia="ru-RU"/>
        </w:rPr>
        <w:t>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17026A3" wp14:editId="36870EFC">
            <wp:extent cx="2181225" cy="352425"/>
            <wp:effectExtent l="0" t="0" r="9525" b="9525"/>
            <wp:docPr id="1058" name="Рисунок 1058" descr="http://reshuege.ru:89/formula/ae/ae65d731370f249ce3386b95399eb4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shuege.ru:89/formula/ae/ae65d731370f249ce3386b95399eb4f1.pn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4A" w:rsidRPr="00343922" w:rsidRDefault="00343922" w:rsidP="00343922">
      <w:pPr>
        <w:spacing w:after="0" w:line="240" w:lineRule="auto"/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</w:pPr>
      <w:r w:rsidRPr="00343922">
        <w:rPr>
          <w:rFonts w:ascii="Times" w:eastAsia="Times New Roman" w:hAnsi="Times" w:cs="Times"/>
          <w:b/>
          <w:color w:val="000000"/>
          <w:sz w:val="23"/>
          <w:szCs w:val="23"/>
          <w:lang w:eastAsia="ru-RU"/>
        </w:rPr>
        <w:t>С3</w:t>
      </w:r>
    </w:p>
    <w:tbl>
      <w:tblPr>
        <w:tblW w:w="5000" w:type="pct"/>
        <w:jc w:val="center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8"/>
        <w:gridCol w:w="983"/>
      </w:tblGrid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AC6651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C2FF"/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</w:pPr>
            <w:r w:rsidRPr="00AC6651">
              <w:rPr>
                <w:rFonts w:ascii="Verdana" w:eastAsia="Times New Roman" w:hAnsi="Verdana" w:cs="Times New Roman"/>
                <w:b/>
                <w:bCs/>
                <w:color w:val="000066"/>
                <w:sz w:val="24"/>
                <w:szCs w:val="24"/>
                <w:lang w:eastAsia="ru-RU"/>
              </w:rPr>
              <w:t>Баллы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Обоснованно получен верный отв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3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Рассмотрена хотя бы одна возможная геометрическая конфигурация, для которой получено правильное значение искомой величин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2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gramStart"/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Рассмотрена хотя бы одна возможная геометрическая конфигурация, для которой получено значение искомой величины, неправильное из- за арифметической ошибки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1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0</w:t>
            </w:r>
          </w:p>
        </w:tc>
      </w:tr>
      <w:tr w:rsidR="009D054A" w:rsidRPr="00AC6651" w:rsidTr="003721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i/>
                <w:i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54A" w:rsidRPr="00AC6651" w:rsidRDefault="009D054A" w:rsidP="0037214C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AC6651">
              <w:rPr>
                <w:rFonts w:ascii="Times" w:eastAsia="Times New Roman" w:hAnsi="Times" w:cs="Times"/>
                <w:color w:val="000000"/>
                <w:lang w:eastAsia="ru-RU"/>
              </w:rPr>
              <w:t>3</w:t>
            </w:r>
          </w:p>
        </w:tc>
      </w:tr>
    </w:tbl>
    <w:p w:rsidR="009D054A" w:rsidRPr="00AC6651" w:rsidRDefault="009D054A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Точ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A618E56" wp14:editId="7B9E39FA">
            <wp:extent cx="142875" cy="133350"/>
            <wp:effectExtent l="0" t="0" r="9525" b="0"/>
            <wp:docPr id="1059" name="Рисунок 1059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лежит на отрезке</w:t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02329A1" wp14:editId="6000B810">
            <wp:extent cx="247650" cy="133350"/>
            <wp:effectExtent l="0" t="0" r="0" b="0"/>
            <wp:docPr id="1060" name="Рисунок 1060" descr="http://reshuege.ru:89/formula/0c/0c6ed112a9eb109891082295b6e83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reshuege.ru:89/formula/0c/0c6ed112a9eb109891082295b6e83622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Н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>а окружности с диаметро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6A22EF5" wp14:editId="66F03981">
            <wp:extent cx="209550" cy="133350"/>
            <wp:effectExtent l="0" t="0" r="0" b="0"/>
            <wp:docPr id="1061" name="Рисунок 1061" descr="http://reshuege.ru:89/formula/b8/b86fc6b051f63d73de262d4c34e3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eshuege.ru:89/formula/b8/b86fc6b051f63d73de262d4c34e3a0a9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взята точ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8DAF52A" wp14:editId="72FC03ED">
            <wp:extent cx="133350" cy="133350"/>
            <wp:effectExtent l="0" t="0" r="0" b="0"/>
            <wp:docPr id="1062" name="Рисунок 1062" descr="http://reshuege.ru:89/formula/b8/b89e5a133abfb103cd888ed2cad06d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reshuege.ru:89/formula/b8/b89e5a133abfb103cd888ed2cad06dc5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удаленная от точек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92F99BA" wp14:editId="42294D5C">
            <wp:extent cx="133350" cy="133350"/>
            <wp:effectExtent l="0" t="0" r="0" b="0"/>
            <wp:docPr id="1063" name="Рисунок 1063" descr="http://reshuege.ru:89/formula/46/4675773653557201b63811ae89973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reshuege.ru:89/formula/46/4675773653557201b63811ae89973c60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589A5A0" wp14:editId="4CA3D7D8">
            <wp:extent cx="142875" cy="133350"/>
            <wp:effectExtent l="0" t="0" r="9525" b="0"/>
            <wp:docPr id="1064" name="Рисунок 1064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49C68D0" wp14:editId="3F6DCA41">
            <wp:extent cx="104775" cy="133350"/>
            <wp:effectExtent l="0" t="0" r="9525" b="0"/>
            <wp:docPr id="1065" name="Рисунок 1065" descr="http://reshuege.ru:89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:89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на расстояния 40, 29 и 30 соответственно. Найдите площадь треугольни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1F4FF85" wp14:editId="5EFB7E56">
            <wp:extent cx="400050" cy="133350"/>
            <wp:effectExtent l="0" t="0" r="0" b="0"/>
            <wp:docPr id="1066" name="Рисунок 1066" descr="http://reshuege.ru:89/formula/c3/c35d74f509577c810b253b17d41bc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:89/formula/c3/c35d74f509577c810b253b17d41bc769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</w:p>
    <w:p w:rsidR="009D054A" w:rsidRPr="00AC6651" w:rsidRDefault="00343922" w:rsidP="009D054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4016" behindDoc="0" locked="0" layoutInCell="1" allowOverlap="1" wp14:anchorId="6B3DAFFD" wp14:editId="38957997">
            <wp:simplePos x="0" y="0"/>
            <wp:positionH relativeFrom="column">
              <wp:posOffset>4471035</wp:posOffset>
            </wp:positionH>
            <wp:positionV relativeFrom="paragraph">
              <wp:posOffset>23495</wp:posOffset>
            </wp:positionV>
            <wp:extent cx="1876425" cy="1676400"/>
            <wp:effectExtent l="0" t="0" r="9525" b="0"/>
            <wp:wrapNone/>
            <wp:docPr id="1067" name="Рисунок 1067" descr="http://reshuege.ru:89/files/2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:89/files/2995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4A" w:rsidRPr="00AC6651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9D054A" w:rsidRPr="00AC6651" w:rsidRDefault="009D054A" w:rsidP="00343922">
      <w:pPr>
        <w:spacing w:after="0" w:line="240" w:lineRule="auto"/>
        <w:ind w:right="2975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br/>
        <w:t>Точ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95C312F" wp14:editId="30D79105">
            <wp:extent cx="104775" cy="133350"/>
            <wp:effectExtent l="0" t="0" r="9525" b="0"/>
            <wp:docPr id="1068" name="Рисунок 1068" descr="http://reshuege.ru:89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reshuege.ru:89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лежит на окружности с диаметро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8E34874" wp14:editId="225F699A">
            <wp:extent cx="247650" cy="133350"/>
            <wp:effectExtent l="0" t="0" r="0" b="0"/>
            <wp:docPr id="1069" name="Рисунок 1069" descr="http://reshuege.ru:89/formula/0e/0ece6084c14c4498d927715935731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reshuege.ru:89/formula/0e/0ece6084c14c4498d927715935731914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поэтому</w:t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62FC28" wp14:editId="0D7061C0">
            <wp:extent cx="866775" cy="142875"/>
            <wp:effectExtent l="0" t="0" r="9525" b="9525"/>
            <wp:docPr id="1070" name="Рисунок 1070" descr="http://reshuege.ru:89/formula/7c/7c24c04d957b4d71ce1e389be0d5a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reshuege.ru:89/formula/7c/7c24c04d957b4d71ce1e389be0d5ae8c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 w:rsidRPr="00AC6651">
        <w:rPr>
          <w:rFonts w:ascii="Times" w:eastAsia="Times New Roman" w:hAnsi="Times" w:cs="Times"/>
          <w:color w:val="000000"/>
          <w:lang w:eastAsia="ru-RU"/>
        </w:rPr>
        <w:br/>
        <w:t>П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>о теореме Пифагора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B62C6B6" wp14:editId="076E044B">
            <wp:extent cx="2590800" cy="228600"/>
            <wp:effectExtent l="0" t="0" r="0" b="0"/>
            <wp:docPr id="1071" name="Рисунок 1071" descr="http://reshuege.ru:89/formula/d8/d82740a4d321fb42305151a3ad4eb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reshuege.ru:89/formula/d8/d82740a4d321fb42305151a3ad4ebe12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Пусть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2A7725C" wp14:editId="0CDB0758">
            <wp:extent cx="228600" cy="133350"/>
            <wp:effectExtent l="0" t="0" r="0" b="0"/>
            <wp:docPr id="1072" name="Рисунок 1072" descr="http://reshuege.ru:89/formula/41/4170acd6af571e8d0d59fdad999cc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reshuege.ru:89/formula/41/4170acd6af571e8d0d59fdad999cc605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— высота треугольни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9B57F3A" wp14:editId="52DEC01E">
            <wp:extent cx="352425" cy="133350"/>
            <wp:effectExtent l="0" t="0" r="9525" b="0"/>
            <wp:docPr id="1073" name="Рисунок 1073" descr="http://reshuege.ru:89/formula/4b/4b5b9eab089a2e0ff9b286f012e61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reshuege.ru:89/formula/4b/4b5b9eab089a2e0ff9b286f012e61feb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Тогда: </w:t>
      </w:r>
    </w:p>
    <w:p w:rsidR="009D054A" w:rsidRPr="00AC6651" w:rsidRDefault="009D054A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67D15E4" wp14:editId="47BDA13F">
            <wp:extent cx="1990725" cy="333375"/>
            <wp:effectExtent l="0" t="0" r="9525" b="9525"/>
            <wp:docPr id="1074" name="Рисунок 1074" descr="http://reshuege.ru:89/formula/5a/5a25c6efe01142957248b989c6c44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reshuege.ru:89/formula/5a/5a25c6efe01142957248b989c6c44488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 w:rsidRPr="00AC6651">
        <w:rPr>
          <w:rFonts w:ascii="Times" w:eastAsia="Times New Roman" w:hAnsi="Times" w:cs="Times"/>
          <w:color w:val="000000"/>
          <w:lang w:eastAsia="ru-RU"/>
        </w:rPr>
        <w:br/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0DFCA6C" wp14:editId="34657796">
            <wp:extent cx="2619375" cy="228600"/>
            <wp:effectExtent l="0" t="0" r="9525" b="0"/>
            <wp:docPr id="1075" name="Рисунок 1075" descr="http://reshuege.ru:89/formula/68/68e7cd0381b906d7b496452225394d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reshuege.ru:89/formula/68/68e7cd0381b906d7b496452225394d36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Из прямоугольного треугольника находим: </w:t>
      </w:r>
    </w:p>
    <w:p w:rsidR="009D054A" w:rsidRPr="00AC6651" w:rsidRDefault="009D054A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3A993FA" wp14:editId="0B9EB989">
            <wp:extent cx="2895600" cy="228600"/>
            <wp:effectExtent l="0" t="0" r="0" b="0"/>
            <wp:docPr id="1076" name="Рисунок 1076" descr="http://reshuege.ru:89/formula/de/de65a5287a30472665e1ca10e8e839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reshuege.ru:89/formula/de/de65a5287a30472665e1ca10e8e8398b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Если точ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3407CD5" wp14:editId="3C01DCD5">
            <wp:extent cx="142875" cy="133350"/>
            <wp:effectExtent l="0" t="0" r="9525" b="0"/>
            <wp:docPr id="1077" name="Рисунок 1077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лежит между точкам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E81AEF9" wp14:editId="402246E5">
            <wp:extent cx="104775" cy="133350"/>
            <wp:effectExtent l="0" t="0" r="9525" b="0"/>
            <wp:docPr id="1078" name="Рисунок 1078" descr="http://reshuege.ru:89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reshuege.ru:89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E06A11F" wp14:editId="5F600B9C">
            <wp:extent cx="114300" cy="133350"/>
            <wp:effectExtent l="0" t="0" r="0" b="0"/>
            <wp:docPr id="1079" name="Рисунок 1079" descr="http://reshuege.ru:89/formula/f6/f623e75af30e62bbd73d6df5b50b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reshuege.ru:89/formula/f6/f623e75af30e62bbd73d6df5b50bb7b5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, то</w:t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2AA485A" wp14:editId="59A64EA7">
            <wp:extent cx="2028825" cy="190500"/>
            <wp:effectExtent l="0" t="0" r="9525" b="0"/>
            <wp:docPr id="1080" name="Рисунок 1080" descr="http://reshuege.ru:89/formula/51/51a06e1a7b6591aedc5f94c0dbc9f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reshuege.ru:89/formula/51/51a06e1a7b6591aedc5f94c0dbc9f605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 w:rsidRPr="00AC6651">
        <w:rPr>
          <w:rFonts w:ascii="Times" w:eastAsia="Times New Roman" w:hAnsi="Times" w:cs="Times"/>
          <w:color w:val="000000"/>
          <w:lang w:eastAsia="ru-RU"/>
        </w:rPr>
        <w:br/>
        <w:t>С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>ледовательно, </w:t>
      </w:r>
    </w:p>
    <w:p w:rsidR="009D054A" w:rsidRPr="00AC6651" w:rsidRDefault="00343922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5040" behindDoc="0" locked="0" layoutInCell="1" allowOverlap="1" wp14:anchorId="14E0195C" wp14:editId="743989A7">
            <wp:simplePos x="0" y="0"/>
            <wp:positionH relativeFrom="column">
              <wp:posOffset>4652010</wp:posOffset>
            </wp:positionH>
            <wp:positionV relativeFrom="paragraph">
              <wp:posOffset>185420</wp:posOffset>
            </wp:positionV>
            <wp:extent cx="1695450" cy="1419225"/>
            <wp:effectExtent l="0" t="0" r="0" b="9525"/>
            <wp:wrapNone/>
            <wp:docPr id="1082" name="Рисунок 1082" descr="http://reshuege.ru:89/files/2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reshuege.ru:89/files/2996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1CF4A7EC" wp14:editId="70DACC64">
            <wp:extent cx="3790950" cy="314325"/>
            <wp:effectExtent l="0" t="0" r="0" b="9525"/>
            <wp:docPr id="1081" name="Рисунок 1081" descr="http://reshuege.ru:89/formula/bf/bfd3f04d2e1ada6dee1c79ad9e937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reshuege.ru:89/formula/bf/bfd3f04d2e1ada6dee1c79ad9e937513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br/>
        <w:t>Если точк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8CCE2DF" wp14:editId="57285735">
            <wp:extent cx="142875" cy="133350"/>
            <wp:effectExtent l="0" t="0" r="9525" b="0"/>
            <wp:docPr id="1083" name="Рисунок 1083" descr="http://reshuege.ru:89/formula/69/69691c7bdcc3ce6d5d8a1361f22d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reshuege.ru:89/formula/69/69691c7bdcc3ce6d5d8a1361f22d04ac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лежит между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1A6700F" wp14:editId="2925C731">
            <wp:extent cx="104775" cy="133350"/>
            <wp:effectExtent l="0" t="0" r="9525" b="0"/>
            <wp:docPr id="1084" name="Рисунок 1084" descr="http://reshuege.ru:89/formula/9d/9d5ed678fe57bcca610140957afab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reshuege.ru:89/formula/9d/9d5ed678fe57bcca610140957afab571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957712D" wp14:editId="1A9DA50A">
            <wp:extent cx="114300" cy="133350"/>
            <wp:effectExtent l="0" t="0" r="0" b="0"/>
            <wp:docPr id="1085" name="Рисунок 1085" descr="http://reshuege.ru:89/formula/f6/f623e75af30e62bbd73d6df5b50b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reshuege.ru:89/formula/f6/f623e75af30e62bbd73d6df5b50bb7b5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C6651">
        <w:rPr>
          <w:rFonts w:ascii="Times" w:eastAsia="Times New Roman" w:hAnsi="Times" w:cs="Times"/>
          <w:color w:val="000000"/>
          <w:lang w:eastAsia="ru-RU"/>
        </w:rPr>
        <w:t> ,</w:t>
      </w:r>
      <w:proofErr w:type="gramEnd"/>
      <w:r w:rsidRPr="00AC6651">
        <w:rPr>
          <w:rFonts w:ascii="Times" w:eastAsia="Times New Roman" w:hAnsi="Times" w:cs="Times"/>
          <w:color w:val="000000"/>
          <w:lang w:eastAsia="ru-RU"/>
        </w:rPr>
        <w:t xml:space="preserve">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CD1345F" wp14:editId="70D2DBC7">
            <wp:extent cx="2000250" cy="190500"/>
            <wp:effectExtent l="0" t="0" r="0" b="0"/>
            <wp:docPr id="1086" name="Рисунок 1086" descr="http://reshuege.ru:89/formula/2f/2fb5442a0241d8e61200d470f2346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reshuege.ru:89/formula/2f/2fb5442a0241d8e61200d470f2346a1f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 </w:t>
      </w:r>
      <w:r w:rsidRPr="00AC6651">
        <w:rPr>
          <w:rFonts w:ascii="Times" w:eastAsia="Times New Roman" w:hAnsi="Times" w:cs="Times"/>
          <w:color w:val="000000"/>
          <w:lang w:eastAsia="ru-RU"/>
        </w:rPr>
        <w:br/>
        <w:t>Следовательно, </w:t>
      </w:r>
    </w:p>
    <w:p w:rsidR="009D054A" w:rsidRPr="00AC6651" w:rsidRDefault="009D054A" w:rsidP="00343922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br/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4465521" wp14:editId="793CCC25">
            <wp:extent cx="3790950" cy="314325"/>
            <wp:effectExtent l="0" t="0" r="0" b="9525"/>
            <wp:docPr id="1087" name="Рисунок 1087" descr="http://reshuege.ru:89/formula/57/57906a2b30cb0ad2f27546621265fb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reshuege.ru:89/formula/57/57906a2b30cb0ad2f27546621265fbc8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br/>
      </w:r>
      <w:r w:rsidRPr="00AC6651">
        <w:rPr>
          <w:rFonts w:ascii="Times" w:eastAsia="Times New Roman" w:hAnsi="Times" w:cs="Times"/>
          <w:b/>
          <w:bCs/>
          <w:color w:val="000000"/>
          <w:lang w:eastAsia="ru-RU"/>
        </w:rPr>
        <w:t>Ответ:</w:t>
      </w:r>
      <w:r w:rsidRPr="00AC665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2C709CA1" wp14:editId="7735A99F">
            <wp:extent cx="895350" cy="190500"/>
            <wp:effectExtent l="0" t="0" r="0" b="0"/>
            <wp:docPr id="1088" name="Рисунок 1088" descr="http://reshuege.ru:89/formula/e9/e91e32b0299fcc67af466041e536a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reshuege.ru:89/formula/e9/e91e32b0299fcc67af466041e536a355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4A" w:rsidRPr="00AC6651" w:rsidRDefault="00397BA6" w:rsidP="009D054A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b/>
          <w:bCs/>
          <w:color w:val="000000"/>
          <w:lang w:eastAsia="ru-RU"/>
        </w:rPr>
        <w:t>С5</w:t>
      </w:r>
      <w:proofErr w:type="gramStart"/>
      <w:r>
        <w:rPr>
          <w:rFonts w:ascii="Times" w:eastAsia="Times New Roman" w:hAnsi="Times" w:cs="Times"/>
          <w:b/>
          <w:bCs/>
          <w:color w:val="000000"/>
          <w:lang w:eastAsia="ru-RU"/>
        </w:rPr>
        <w:t xml:space="preserve">      </w:t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Н</w:t>
      </w:r>
      <w:proofErr w:type="gramEnd"/>
      <w:r w:rsidR="009D054A" w:rsidRPr="00AC6651">
        <w:rPr>
          <w:rFonts w:ascii="Times" w:eastAsia="Times New Roman" w:hAnsi="Times" w:cs="Times"/>
          <w:color w:val="000000"/>
          <w:lang w:eastAsia="ru-RU"/>
        </w:rPr>
        <w:t>айдите все значения </w:t>
      </w:r>
      <w:r w:rsidR="009D054A" w:rsidRPr="00AC6651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, при каждом из которых множеством решений неравенства </w:t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02F4309" wp14:editId="202B872E">
            <wp:extent cx="1295400" cy="180975"/>
            <wp:effectExtent l="0" t="0" r="0" b="9525"/>
            <wp:docPr id="1089" name="Рисунок 1089" descr="http://reshuege.ru:89/formula/ae/ae09075763ba51f5f96dc8c3d295a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reshuege.ru:89/formula/ae/ae09075763ba51f5f96dc8c3d295abdd.pn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BEBA8EAE-BF5A-486C-A8C5-ECC9F3942E4B}">
                          <a14:imgProps xmlns:a14="http://schemas.microsoft.com/office/drawing/2010/main">
                            <a14:imgLayer r:embed="rId37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 является отрезок.</w:t>
      </w:r>
    </w:p>
    <w:p w:rsidR="009D054A" w:rsidRPr="00AC6651" w:rsidRDefault="00343922" w:rsidP="009D054A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6064" behindDoc="0" locked="0" layoutInCell="1" allowOverlap="1" wp14:anchorId="2709B113" wp14:editId="39DAEA50">
            <wp:simplePos x="0" y="0"/>
            <wp:positionH relativeFrom="column">
              <wp:posOffset>2346960</wp:posOffset>
            </wp:positionH>
            <wp:positionV relativeFrom="paragraph">
              <wp:posOffset>146050</wp:posOffset>
            </wp:positionV>
            <wp:extent cx="1276350" cy="180975"/>
            <wp:effectExtent l="0" t="0" r="0" b="9525"/>
            <wp:wrapNone/>
            <wp:docPr id="1090" name="Рисунок 1090" descr="http://reshuege.ru:89/formula/cd/cd427a1542a93e32518f598d4c4c3a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reshuege.ru:89/formula/cd/cd427a1542a93e32518f598d4c4c3a3c.png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4A" w:rsidRPr="00AC6651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Перепишем неравенство в виде 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и нарисуем эскизы графиков левой и правой частей неравенства. </w:t>
      </w:r>
    </w:p>
    <w:p w:rsidR="009D054A" w:rsidRPr="00AC6651" w:rsidRDefault="00343922" w:rsidP="0034392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4431441F" wp14:editId="310F1FFF">
            <wp:simplePos x="0" y="0"/>
            <wp:positionH relativeFrom="column">
              <wp:posOffset>1080135</wp:posOffset>
            </wp:positionH>
            <wp:positionV relativeFrom="paragraph">
              <wp:posOffset>2513330</wp:posOffset>
            </wp:positionV>
            <wp:extent cx="866775" cy="323850"/>
            <wp:effectExtent l="0" t="0" r="9525" b="0"/>
            <wp:wrapNone/>
            <wp:docPr id="1092" name="Рисунок 1092" descr="http://reshuege.ru:89/formula/17/1738f55a78a22257e933b96b29c8b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reshuege.ru:89/formula/17/1738f55a78a22257e933b96b29c8b607.png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4A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1436E97" wp14:editId="02F6769E">
            <wp:extent cx="4705350" cy="2095500"/>
            <wp:effectExtent l="0" t="0" r="0" b="0"/>
            <wp:docPr id="1091" name="Рисунок 1091" descr="http://reshuege.ru:89/files/1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reshuege.ru:89/files/1684.png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br/>
        <w:t xml:space="preserve">Рассматривая взаимное расположение графиков </w:t>
      </w:r>
      <w:proofErr w:type="gramStart"/>
      <w:r w:rsidR="009D054A" w:rsidRPr="00AC6651">
        <w:rPr>
          <w:rFonts w:ascii="Times" w:eastAsia="Times New Roman" w:hAnsi="Times" w:cs="Times"/>
          <w:color w:val="000000"/>
          <w:lang w:eastAsia="ru-RU"/>
        </w:rPr>
        <w:t>при</w:t>
      </w:r>
      <w:proofErr w:type="gramEnd"/>
      <w:r w:rsidR="009D054A" w:rsidRPr="00AC6651">
        <w:rPr>
          <w:rFonts w:ascii="Times" w:eastAsia="Times New Roman" w:hAnsi="Times" w:cs="Times"/>
          <w:color w:val="000000"/>
          <w:lang w:eastAsia="ru-RU"/>
        </w:rPr>
        <w:t xml:space="preserve"> разных </w:t>
      </w:r>
      <w:r w:rsidR="009D054A" w:rsidRPr="00AC6651">
        <w:rPr>
          <w:rFonts w:ascii="Times" w:eastAsia="Times New Roman" w:hAnsi="Times" w:cs="Times"/>
          <w:i/>
          <w:iCs/>
          <w:color w:val="000000"/>
          <w:lang w:eastAsia="ru-RU"/>
        </w:rPr>
        <w:t>а</w:t>
      </w:r>
      <w:r w:rsidR="009D054A" w:rsidRPr="00AC6651">
        <w:rPr>
          <w:rFonts w:ascii="Times" w:eastAsia="Times New Roman" w:hAnsi="Times" w:cs="Times"/>
          <w:color w:val="000000"/>
          <w:lang w:eastAsia="ru-RU"/>
        </w:rPr>
        <w:t>, получаем: </w:t>
      </w:r>
    </w:p>
    <w:p w:rsidR="009D054A" w:rsidRPr="00AC6651" w:rsidRDefault="009D054A" w:rsidP="009D054A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 и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10EDBCA" wp14:editId="1212C3C4">
            <wp:extent cx="733425" cy="133350"/>
            <wp:effectExtent l="0" t="0" r="9525" b="0"/>
            <wp:docPr id="1093" name="Рисунок 1093" descr="http://reshuege.ru:89/formula/20/2049ae3cd943f4f2c2e12f7bef116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reshuege.ru:89/formula/20/2049ae3cd943f4f2c2e12f7bef116172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</w:t>
      </w:r>
    </w:p>
    <w:p w:rsidR="009D054A" w:rsidRPr="00AC6651" w:rsidRDefault="009D054A" w:rsidP="009D054A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AC6651">
        <w:rPr>
          <w:rFonts w:ascii="Times" w:eastAsia="Times New Roman" w:hAnsi="Times" w:cs="Times"/>
          <w:color w:val="000000"/>
          <w:lang w:eastAsia="ru-RU"/>
        </w:rPr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4ECFD3B" wp14:editId="42BBC821">
            <wp:extent cx="1285875" cy="352425"/>
            <wp:effectExtent l="0" t="0" r="9525" b="9525"/>
            <wp:docPr id="1094" name="Рисунок 1094" descr="http://reshuege.ru:89/formula/e7/e737774ea1d26acf9b8f0e0a578dd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reshuege.ru:89/formula/e7/e737774ea1d26acf9b8f0e0a578dd901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651">
        <w:rPr>
          <w:rFonts w:ascii="Times" w:eastAsia="Times New Roman" w:hAnsi="Times" w:cs="Times"/>
          <w:color w:val="000000"/>
          <w:lang w:eastAsia="ru-RU"/>
        </w:rPr>
        <w:t>.</w:t>
      </w:r>
    </w:p>
    <w:p w:rsidR="00D434A9" w:rsidRPr="002E09E1" w:rsidRDefault="00B3612B" w:rsidP="00D434A9">
      <w:pPr>
        <w:spacing w:after="0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b/>
          <w:bCs/>
          <w:color w:val="000000"/>
          <w:lang w:eastAsia="ru-RU"/>
        </w:rPr>
        <w:t>С6</w:t>
      </w:r>
      <w:proofErr w:type="gramStart"/>
      <w:r>
        <w:rPr>
          <w:rFonts w:ascii="Times" w:eastAsia="Times New Roman" w:hAnsi="Times" w:cs="Times"/>
          <w:b/>
          <w:bCs/>
          <w:color w:val="000000"/>
          <w:lang w:eastAsia="ru-RU"/>
        </w:rPr>
        <w:t xml:space="preserve">        </w:t>
      </w:r>
      <w:r w:rsidR="00D434A9" w:rsidRPr="002E09E1">
        <w:rPr>
          <w:rFonts w:ascii="Times" w:eastAsia="Times New Roman" w:hAnsi="Times" w:cs="Times"/>
          <w:color w:val="000000"/>
          <w:lang w:eastAsia="ru-RU"/>
        </w:rPr>
        <w:t>Н</w:t>
      </w:r>
      <w:proofErr w:type="gramEnd"/>
      <w:r w:rsidR="00D434A9" w:rsidRPr="002E09E1">
        <w:rPr>
          <w:rFonts w:ascii="Times" w:eastAsia="Times New Roman" w:hAnsi="Times" w:cs="Times"/>
          <w:color w:val="000000"/>
          <w:lang w:eastAsia="ru-RU"/>
        </w:rPr>
        <w:t>айдите все целые значения </w:t>
      </w:r>
      <w:r w:rsidR="00D434A9" w:rsidRPr="002E09E1">
        <w:rPr>
          <w:rFonts w:ascii="Times" w:eastAsia="Times New Roman" w:hAnsi="Times" w:cs="Times"/>
          <w:i/>
          <w:iCs/>
          <w:color w:val="000000"/>
          <w:lang w:eastAsia="ru-RU"/>
        </w:rPr>
        <w:t>m</w:t>
      </w:r>
      <w:r w:rsidR="00D434A9" w:rsidRPr="002E09E1">
        <w:rPr>
          <w:rFonts w:ascii="Times" w:eastAsia="Times New Roman" w:hAnsi="Times" w:cs="Times"/>
          <w:color w:val="000000"/>
          <w:lang w:eastAsia="ru-RU"/>
        </w:rPr>
        <w:t> и </w:t>
      </w:r>
      <w:r w:rsidR="00D434A9" w:rsidRPr="002E09E1">
        <w:rPr>
          <w:rFonts w:ascii="Times" w:eastAsia="Times New Roman" w:hAnsi="Times" w:cs="Times"/>
          <w:i/>
          <w:iCs/>
          <w:color w:val="000000"/>
          <w:lang w:eastAsia="ru-RU"/>
        </w:rPr>
        <w:t>k</w:t>
      </w:r>
      <w:r w:rsidR="00D434A9" w:rsidRPr="002E09E1">
        <w:rPr>
          <w:rFonts w:ascii="Times" w:eastAsia="Times New Roman" w:hAnsi="Times" w:cs="Times"/>
          <w:color w:val="000000"/>
          <w:lang w:eastAsia="ru-RU"/>
        </w:rPr>
        <w:t> такие, что </w:t>
      </w:r>
      <w:r w:rsidR="00D434A9"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5A01C0EE" wp14:editId="10535490">
            <wp:extent cx="2257425" cy="190500"/>
            <wp:effectExtent l="0" t="0" r="9525" b="0"/>
            <wp:docPr id="1095" name="Рисунок 1095" descr="http://reshuege.ru:89/formula/d8/d88d2006e37c2db936a1e8377c9ccc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reshuege.ru:89/formula/d8/d88d2006e37c2db936a1e8377c9ccc9b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4A9" w:rsidRPr="002E09E1">
        <w:rPr>
          <w:rFonts w:ascii="Times" w:eastAsia="Times New Roman" w:hAnsi="Times" w:cs="Times"/>
          <w:color w:val="000000"/>
          <w:lang w:eastAsia="ru-RU"/>
        </w:rPr>
        <w:t>. </w:t>
      </w:r>
    </w:p>
    <w:p w:rsidR="00D434A9" w:rsidRPr="002E09E1" w:rsidRDefault="00D434A9" w:rsidP="00D434A9">
      <w:pPr>
        <w:spacing w:after="0" w:line="240" w:lineRule="auto"/>
        <w:rPr>
          <w:rFonts w:ascii="Times" w:eastAsia="Times New Roman" w:hAnsi="Times" w:cs="Times"/>
          <w:color w:val="000000"/>
          <w:sz w:val="23"/>
          <w:szCs w:val="23"/>
          <w:lang w:eastAsia="ru-RU"/>
        </w:rPr>
      </w:pPr>
      <w:r w:rsidRPr="002E09E1">
        <w:rPr>
          <w:rFonts w:ascii="Times" w:eastAsia="Times New Roman" w:hAnsi="Times" w:cs="Times"/>
          <w:b/>
          <w:bCs/>
          <w:color w:val="000000"/>
          <w:sz w:val="23"/>
          <w:szCs w:val="23"/>
          <w:lang w:eastAsia="ru-RU"/>
        </w:rPr>
        <w:t>Решение.</w:t>
      </w:r>
    </w:p>
    <w:p w:rsidR="00D434A9" w:rsidRPr="002E09E1" w:rsidRDefault="00D434A9" w:rsidP="00D434A9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Заметим, что из условия следует, ч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7DFD394" wp14:editId="10C4C89C">
            <wp:extent cx="352425" cy="133350"/>
            <wp:effectExtent l="0" t="0" r="9525" b="0"/>
            <wp:docPr id="1096" name="Рисунок 1096" descr="http://reshuege.ru:89/formula/62/62d86d56c5e87f8ffcea26cc238da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reshuege.ru:89/formula/62/62d86d56c5e87f8ffcea26cc238da1a6.pn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 Далее имеем: </w:t>
      </w:r>
      <w:r w:rsidRPr="002E09E1">
        <w:rPr>
          <w:rFonts w:ascii="Times" w:eastAsia="Times New Roman" w:hAnsi="Times" w:cs="Times"/>
          <w:color w:val="000000"/>
          <w:lang w:eastAsia="ru-RU"/>
        </w:rPr>
        <w:br/>
      </w:r>
      <w:r w:rsidRPr="002E09E1">
        <w:rPr>
          <w:rFonts w:ascii="Times" w:eastAsia="Times New Roman" w:hAnsi="Times" w:cs="Times"/>
          <w:color w:val="000000"/>
          <w:lang w:eastAsia="ru-RU"/>
        </w:rPr>
        <w:br/>
        <w:t>1. 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850B51A" wp14:editId="7B409BA1">
            <wp:extent cx="381000" cy="123825"/>
            <wp:effectExtent l="0" t="0" r="0" b="9525"/>
            <wp:docPr id="1097" name="Рисунок 1097" descr="http://reshuege.ru:89/formula/e6/e6753e61990bc639ae1869683cb42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reshuege.ru:89/formula/e6/e6753e61990bc639ae1869683cb421b7.pn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 xml:space="preserve">, то каждое из слагаемых равно 1, и </w:t>
      </w:r>
      <w:proofErr w:type="gramStart"/>
      <w:r w:rsidRPr="002E09E1">
        <w:rPr>
          <w:rFonts w:ascii="Times" w:eastAsia="Times New Roman" w:hAnsi="Times" w:cs="Times"/>
          <w:color w:val="000000"/>
          <w:lang w:eastAsia="ru-RU"/>
        </w:rPr>
        <w:t>при</w:t>
      </w:r>
      <w:proofErr w:type="gramEnd"/>
      <w:r w:rsidRPr="002E09E1">
        <w:rPr>
          <w:rFonts w:ascii="Times" w:eastAsia="Times New Roman" w:hAnsi="Times" w:cs="Times"/>
          <w:color w:val="000000"/>
          <w:lang w:eastAsia="ru-RU"/>
        </w:rPr>
        <w:t>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89F72FC" wp14:editId="180B255C">
            <wp:extent cx="552450" cy="133350"/>
            <wp:effectExtent l="0" t="0" r="0" b="0"/>
            <wp:docPr id="1098" name="Рисунок 1098" descr="http://reshuege.ru:89/formula/c6/c6396ed4cc5304bd08391f37ed820f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reshuege.ru:89/formula/c6/c6396ed4cc5304bd08391f37ed820f2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 равенство будет верно. </w:t>
      </w:r>
      <w:r w:rsidRPr="002E09E1">
        <w:rPr>
          <w:rFonts w:ascii="Times" w:eastAsia="Times New Roman" w:hAnsi="Times" w:cs="Times"/>
          <w:color w:val="000000"/>
          <w:lang w:eastAsia="ru-RU"/>
        </w:rPr>
        <w:br/>
      </w:r>
      <w:r w:rsidRPr="002E09E1">
        <w:rPr>
          <w:rFonts w:ascii="Times" w:eastAsia="Times New Roman" w:hAnsi="Times" w:cs="Times"/>
          <w:color w:val="000000"/>
          <w:lang w:eastAsia="ru-RU"/>
        </w:rPr>
        <w:br/>
        <w:t>2. 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EA4FEFA" wp14:editId="1AD6C4BE">
            <wp:extent cx="381000" cy="123825"/>
            <wp:effectExtent l="0" t="0" r="0" b="9525"/>
            <wp:docPr id="1099" name="Рисунок 1099" descr="http://reshuege.ru:89/formula/e6/e6384b0ee3faddc93a135be3e7806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reshuege.ru:89/formula/e6/e6384b0ee3faddc93a135be3e78067ab.pn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 левая часть уравнения не превосходит суммы конечной геометрической прогрессии с первым члено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C467388" wp14:editId="75CAFF52">
            <wp:extent cx="200025" cy="190500"/>
            <wp:effectExtent l="0" t="0" r="9525" b="0"/>
            <wp:docPr id="1100" name="Рисунок 1100" descr="http://reshuege.ru:89/formula/05/05070e6f4c93304350cd06fc04bc4f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reshuege.ru:89/formula/05/05070e6f4c93304350cd06fc04bc4fc0.pn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 и знаменателем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7B1E19B" wp14:editId="4E28B1AD">
            <wp:extent cx="200025" cy="190500"/>
            <wp:effectExtent l="0" t="0" r="9525" b="0"/>
            <wp:docPr id="1101" name="Рисунок 1101" descr="http://reshuege.ru:89/formula/05/05070e6f4c93304350cd06fc04bc4f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reshuege.ru:89/formula/05/05070e6f4c93304350cd06fc04bc4fc0.pn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 xml:space="preserve">, </w:t>
      </w:r>
      <w:proofErr w:type="gramStart"/>
      <w:r w:rsidRPr="002E09E1">
        <w:rPr>
          <w:rFonts w:ascii="Times" w:eastAsia="Times New Roman" w:hAnsi="Times" w:cs="Times"/>
          <w:color w:val="000000"/>
          <w:lang w:eastAsia="ru-RU"/>
        </w:rPr>
        <w:t>сумма</w:t>
      </w:r>
      <w:proofErr w:type="gramEnd"/>
      <w:r w:rsidRPr="002E09E1">
        <w:rPr>
          <w:rFonts w:ascii="Times" w:eastAsia="Times New Roman" w:hAnsi="Times" w:cs="Times"/>
          <w:color w:val="000000"/>
          <w:lang w:eastAsia="ru-RU"/>
        </w:rPr>
        <w:t xml:space="preserve"> которой, в свою очередь, меньше суммы бесконечно убывающей прогрессии с тем же первым членом и тем же знаменателем: </w:t>
      </w:r>
    </w:p>
    <w:p w:rsidR="00D434A9" w:rsidRPr="002E09E1" w:rsidRDefault="00D434A9" w:rsidP="00D434A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6830</wp:posOffset>
            </wp:positionV>
            <wp:extent cx="5495925" cy="371475"/>
            <wp:effectExtent l="0" t="0" r="9525" b="9525"/>
            <wp:wrapNone/>
            <wp:docPr id="1102" name="Рисунок 1102" descr="http://reshuege.ru:89/formula/08/08064f9d5c006c0aa9c4ade8efb10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reshuege.ru:89/formula/08/08064f9d5c006c0aa9c4ade8efb10e96.pn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D434A9" w:rsidRPr="002E09E1" w:rsidRDefault="00D434A9" w:rsidP="00D434A9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Таким образом, в этом случае уравнение решений не имеет; </w:t>
      </w:r>
      <w:r w:rsidRPr="002E09E1">
        <w:rPr>
          <w:rFonts w:ascii="Times" w:eastAsia="Times New Roman" w:hAnsi="Times" w:cs="Times"/>
          <w:color w:val="000000"/>
          <w:lang w:eastAsia="ru-RU"/>
        </w:rPr>
        <w:br/>
        <w:t>3. Есл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17D6C2F" wp14:editId="43AC01BE">
            <wp:extent cx="381000" cy="123825"/>
            <wp:effectExtent l="0" t="0" r="0" b="9525"/>
            <wp:docPr id="1103" name="Рисунок 1103" descr="http://reshuege.ru:89/formula/0a/0a0596a02eb219bd6336b93543a68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reshuege.ru:89/formula/0a/0a0596a02eb219bd6336b93543a68c06.pn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 то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8CBB87B" wp14:editId="7A711F8C">
            <wp:extent cx="2676525" cy="381000"/>
            <wp:effectExtent l="0" t="0" r="9525" b="0"/>
            <wp:docPr id="1104" name="Рисунок 1104" descr="http://reshuege.ru:89/formula/ba/ba4558f9354775b6687e56b219a94c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reshuege.ru:89/formula/ba/ba4558f9354775b6687e56b219a94c8b.png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 откуда получаем: </w:t>
      </w:r>
    </w:p>
    <w:p w:rsidR="00D434A9" w:rsidRPr="002E09E1" w:rsidRDefault="00D434A9" w:rsidP="00D434A9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color w:val="000000"/>
          <w:lang w:eastAsia="ru-RU"/>
        </w:rPr>
      </w:pP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0D42808" wp14:editId="4610A395">
            <wp:extent cx="5133975" cy="381000"/>
            <wp:effectExtent l="0" t="0" r="9525" b="0"/>
            <wp:docPr id="1105" name="Рисунок 1105" descr="http://reshuege.ru:89/formula/f8/f8e404683f500a627d760ba510cac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reshuege.ru:89/formula/f8/f8e404683f500a627d760ba510cac7bc.png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</w:t>
      </w:r>
    </w:p>
    <w:p w:rsidR="00D434A9" w:rsidRPr="002E09E1" w:rsidRDefault="00D434A9" w:rsidP="00D434A9">
      <w:pPr>
        <w:spacing w:after="0" w:line="240" w:lineRule="auto"/>
        <w:rPr>
          <w:rFonts w:ascii="Times" w:eastAsia="Times New Roman" w:hAnsi="Times" w:cs="Times"/>
          <w:color w:val="000000"/>
          <w:lang w:eastAsia="ru-RU"/>
        </w:rPr>
      </w:pPr>
      <w:r w:rsidRPr="002E09E1">
        <w:rPr>
          <w:rFonts w:ascii="Times" w:eastAsia="Times New Roman" w:hAnsi="Times" w:cs="Times"/>
          <w:color w:val="000000"/>
          <w:lang w:eastAsia="ru-RU"/>
        </w:rPr>
        <w:t>Числа 670 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07605B75" wp14:editId="16A14031">
            <wp:extent cx="409575" cy="133350"/>
            <wp:effectExtent l="0" t="0" r="9525" b="0"/>
            <wp:docPr id="1106" name="Рисунок 1106" descr="http://reshuege.ru:89/formula/af/afc9c7048cc9e4265ee0bd3e93d47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reshuege.ru:89/formula/af/afc9c7048cc9e4265ee0bd3e93d47c7b.png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 на три нацело не делятся, следовательно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4328637A" wp14:editId="7F7D2AB0">
            <wp:extent cx="381000" cy="123825"/>
            <wp:effectExtent l="0" t="0" r="0" b="9525"/>
            <wp:docPr id="1107" name="Рисунок 1107" descr="http://reshuege.ru:89/formula/40/40aa2227f8ab9f9737e2ce467090b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reshuege.ru:89/formula/40/40aa2227f8ab9f9737e2ce467090bb9c.png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 откуда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7FDBAD4D" wp14:editId="29945D7B">
            <wp:extent cx="952500" cy="190500"/>
            <wp:effectExtent l="0" t="0" r="0" b="0"/>
            <wp:docPr id="1108" name="Рисунок 1108" descr="http://reshuege.ru:89/formula/7f/7fb5c8d29056dbc2ba73c542eb08a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reshuege.ru:89/formula/7f/7fb5c8d29056dbc2ba73c542eb08a01c.png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 и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BD310EC" wp14:editId="2B3D1463">
            <wp:extent cx="609600" cy="190500"/>
            <wp:effectExtent l="0" t="0" r="0" b="0"/>
            <wp:docPr id="1109" name="Рисунок 1109" descr="http://reshuege.ru:89/formula/c8/c80ec974fead93b5707a94a5007bb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reshuege.ru:89/formula/c8/c80ec974fead93b5707a94a5007bb725.pn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 Последнее уравнение натуральных решений не имеет. </w:t>
      </w:r>
      <w:r w:rsidRPr="002E09E1">
        <w:rPr>
          <w:rFonts w:ascii="Times" w:eastAsia="Times New Roman" w:hAnsi="Times" w:cs="Times"/>
          <w:color w:val="000000"/>
          <w:lang w:eastAsia="ru-RU"/>
        </w:rPr>
        <w:br/>
        <w:t>Ответ: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6143EDF5" wp14:editId="060CC199">
            <wp:extent cx="381000" cy="123825"/>
            <wp:effectExtent l="0" t="0" r="0" b="9525"/>
            <wp:docPr id="1110" name="Рисунок 1110" descr="http://reshuege.ru:89/formula/e6/e6753e61990bc639ae1869683cb42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reshuege.ru:89/formula/e6/e6753e61990bc639ae1869683cb421b7.pn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, </w:t>
      </w:r>
      <w:r>
        <w:rPr>
          <w:rFonts w:ascii="Times" w:eastAsia="Times New Roman" w:hAnsi="Times" w:cs="Times"/>
          <w:noProof/>
          <w:color w:val="000000"/>
          <w:lang w:eastAsia="ru-RU"/>
        </w:rPr>
        <w:drawing>
          <wp:inline distT="0" distB="0" distL="0" distR="0" wp14:anchorId="326BCC25" wp14:editId="6C837ECE">
            <wp:extent cx="552450" cy="133350"/>
            <wp:effectExtent l="0" t="0" r="0" b="0"/>
            <wp:docPr id="1111" name="Рисунок 1111" descr="http://reshuege.ru:89/formula/c6/c6396ed4cc5304bd08391f37ed820f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reshuege.ru:89/formula/c6/c6396ed4cc5304bd08391f37ed820f2e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9E1">
        <w:rPr>
          <w:rFonts w:ascii="Times" w:eastAsia="Times New Roman" w:hAnsi="Times" w:cs="Times"/>
          <w:color w:val="000000"/>
          <w:lang w:eastAsia="ru-RU"/>
        </w:rPr>
        <w:t>. </w:t>
      </w:r>
    </w:p>
    <w:p w:rsidR="00343922" w:rsidRDefault="00343922" w:rsidP="00290215">
      <w:pPr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</w:p>
    <w:p w:rsidR="00B3612B" w:rsidRDefault="00B3612B" w:rsidP="00343922">
      <w:pPr>
        <w:spacing w:after="0"/>
        <w:jc w:val="center"/>
        <w:rPr>
          <w:b/>
        </w:rPr>
      </w:pPr>
      <w:bookmarkStart w:id="1" w:name="_GoBack"/>
      <w:bookmarkEnd w:id="1"/>
    </w:p>
    <w:sectPr w:rsidR="00B3612B" w:rsidSect="003721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reshuege.ru:89/formula/fb/fb77d0c89ccc708c222e767b16d0e937.png" style="width:30pt;height:9.75pt;visibility:visible;mso-wrap-style:square" o:bullet="t">
        <v:imagedata r:id="rId1" o:title="fb77d0c89ccc708c222e767b16d0e937"/>
      </v:shape>
    </w:pict>
  </w:numPicBullet>
  <w:abstractNum w:abstractNumId="0">
    <w:nsid w:val="446C21BD"/>
    <w:multiLevelType w:val="hybridMultilevel"/>
    <w:tmpl w:val="0388B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34"/>
    <w:rsid w:val="00050D1A"/>
    <w:rsid w:val="000A3AC3"/>
    <w:rsid w:val="00174DC8"/>
    <w:rsid w:val="001751EC"/>
    <w:rsid w:val="001E347B"/>
    <w:rsid w:val="00217D69"/>
    <w:rsid w:val="00265834"/>
    <w:rsid w:val="00265D1B"/>
    <w:rsid w:val="002778AD"/>
    <w:rsid w:val="00287915"/>
    <w:rsid w:val="00290215"/>
    <w:rsid w:val="002F48C3"/>
    <w:rsid w:val="0033194D"/>
    <w:rsid w:val="00334391"/>
    <w:rsid w:val="00343922"/>
    <w:rsid w:val="0037083B"/>
    <w:rsid w:val="0037214C"/>
    <w:rsid w:val="00397BA6"/>
    <w:rsid w:val="003D38C5"/>
    <w:rsid w:val="003E00E7"/>
    <w:rsid w:val="003F74AD"/>
    <w:rsid w:val="00423DB0"/>
    <w:rsid w:val="004C4A04"/>
    <w:rsid w:val="00565D38"/>
    <w:rsid w:val="005B528C"/>
    <w:rsid w:val="00694E62"/>
    <w:rsid w:val="006B3ABA"/>
    <w:rsid w:val="006D025C"/>
    <w:rsid w:val="006E569F"/>
    <w:rsid w:val="006E663B"/>
    <w:rsid w:val="006F5E3C"/>
    <w:rsid w:val="007C456D"/>
    <w:rsid w:val="007D14C5"/>
    <w:rsid w:val="00834097"/>
    <w:rsid w:val="008B218E"/>
    <w:rsid w:val="008C7431"/>
    <w:rsid w:val="009133A3"/>
    <w:rsid w:val="00984F5A"/>
    <w:rsid w:val="009C68C3"/>
    <w:rsid w:val="009D054A"/>
    <w:rsid w:val="00AB2462"/>
    <w:rsid w:val="00B071A7"/>
    <w:rsid w:val="00B12F07"/>
    <w:rsid w:val="00B3612B"/>
    <w:rsid w:val="00B74F95"/>
    <w:rsid w:val="00BA33AD"/>
    <w:rsid w:val="00BA607A"/>
    <w:rsid w:val="00BD0356"/>
    <w:rsid w:val="00BF44EE"/>
    <w:rsid w:val="00CC2482"/>
    <w:rsid w:val="00CF2624"/>
    <w:rsid w:val="00D300A1"/>
    <w:rsid w:val="00D434A9"/>
    <w:rsid w:val="00DC0E0D"/>
    <w:rsid w:val="00DE69D7"/>
    <w:rsid w:val="00DF6F6E"/>
    <w:rsid w:val="00E14A0C"/>
    <w:rsid w:val="00E35E4C"/>
    <w:rsid w:val="00E6322A"/>
    <w:rsid w:val="00E803EF"/>
    <w:rsid w:val="00E82AEB"/>
    <w:rsid w:val="00F439FD"/>
    <w:rsid w:val="00F97656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14C5"/>
    <w:rPr>
      <w:color w:val="808080"/>
    </w:rPr>
  </w:style>
  <w:style w:type="paragraph" w:styleId="a6">
    <w:name w:val="List Paragraph"/>
    <w:basedOn w:val="a"/>
    <w:uiPriority w:val="34"/>
    <w:qFormat/>
    <w:rsid w:val="00372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14C5"/>
    <w:rPr>
      <w:color w:val="808080"/>
    </w:rPr>
  </w:style>
  <w:style w:type="paragraph" w:styleId="a6">
    <w:name w:val="List Paragraph"/>
    <w:basedOn w:val="a"/>
    <w:uiPriority w:val="34"/>
    <w:qFormat/>
    <w:rsid w:val="00372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87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1.png"/><Relationship Id="rId366" Type="http://schemas.microsoft.com/office/2007/relationships/hdphoto" Target="media/hdphoto10.wdp"/><Relationship Id="rId170" Type="http://schemas.openxmlformats.org/officeDocument/2006/relationships/image" Target="media/image165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8.png"/><Relationship Id="rId107" Type="http://schemas.openxmlformats.org/officeDocument/2006/relationships/image" Target="media/image102.png"/><Relationship Id="rId268" Type="http://schemas.openxmlformats.org/officeDocument/2006/relationships/image" Target="media/image257.png"/><Relationship Id="rId289" Type="http://schemas.openxmlformats.org/officeDocument/2006/relationships/image" Target="media/image277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314" Type="http://schemas.openxmlformats.org/officeDocument/2006/relationships/image" Target="media/image302.png"/><Relationship Id="rId335" Type="http://schemas.openxmlformats.org/officeDocument/2006/relationships/image" Target="media/image322.png"/><Relationship Id="rId356" Type="http://schemas.openxmlformats.org/officeDocument/2006/relationships/image" Target="media/image342.png"/><Relationship Id="rId377" Type="http://schemas.openxmlformats.org/officeDocument/2006/relationships/image" Target="media/image361.png"/><Relationship Id="rId5" Type="http://schemas.openxmlformats.org/officeDocument/2006/relationships/settings" Target="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8.png"/><Relationship Id="rId258" Type="http://schemas.microsoft.com/office/2007/relationships/hdphoto" Target="media/hdphoto6.wdp"/><Relationship Id="rId279" Type="http://schemas.microsoft.com/office/2007/relationships/hdphoto" Target="media/hdphoto7.wdp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25" Type="http://schemas.openxmlformats.org/officeDocument/2006/relationships/image" Target="media/image312.png"/><Relationship Id="rId346" Type="http://schemas.openxmlformats.org/officeDocument/2006/relationships/image" Target="media/image332.png"/><Relationship Id="rId367" Type="http://schemas.openxmlformats.org/officeDocument/2006/relationships/image" Target="media/image352.png"/><Relationship Id="rId388" Type="http://schemas.openxmlformats.org/officeDocument/2006/relationships/image" Target="media/image372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5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39.png"/><Relationship Id="rId269" Type="http://schemas.openxmlformats.org/officeDocument/2006/relationships/image" Target="media/image258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68.png"/><Relationship Id="rId315" Type="http://schemas.openxmlformats.org/officeDocument/2006/relationships/image" Target="media/image303.png"/><Relationship Id="rId336" Type="http://schemas.openxmlformats.org/officeDocument/2006/relationships/image" Target="media/image323.png"/><Relationship Id="rId357" Type="http://schemas.openxmlformats.org/officeDocument/2006/relationships/image" Target="media/image34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5.png"/><Relationship Id="rId217" Type="http://schemas.openxmlformats.org/officeDocument/2006/relationships/image" Target="media/image209.png"/><Relationship Id="rId378" Type="http://schemas.openxmlformats.org/officeDocument/2006/relationships/image" Target="media/image362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259" Type="http://schemas.openxmlformats.org/officeDocument/2006/relationships/image" Target="media/image248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59.png"/><Relationship Id="rId291" Type="http://schemas.openxmlformats.org/officeDocument/2006/relationships/image" Target="media/image279.png"/><Relationship Id="rId305" Type="http://schemas.openxmlformats.org/officeDocument/2006/relationships/image" Target="media/image293.png"/><Relationship Id="rId326" Type="http://schemas.openxmlformats.org/officeDocument/2006/relationships/image" Target="media/image313.png"/><Relationship Id="rId347" Type="http://schemas.openxmlformats.org/officeDocument/2006/relationships/image" Target="media/image333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368" Type="http://schemas.openxmlformats.org/officeDocument/2006/relationships/image" Target="media/image353.png"/><Relationship Id="rId389" Type="http://schemas.openxmlformats.org/officeDocument/2006/relationships/image" Target="media/image373.png"/><Relationship Id="rId172" Type="http://schemas.openxmlformats.org/officeDocument/2006/relationships/image" Target="media/image167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0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49.png"/><Relationship Id="rId281" Type="http://schemas.openxmlformats.org/officeDocument/2006/relationships/image" Target="media/image269.png"/><Relationship Id="rId316" Type="http://schemas.openxmlformats.org/officeDocument/2006/relationships/image" Target="media/image304.png"/><Relationship Id="rId337" Type="http://schemas.openxmlformats.org/officeDocument/2006/relationships/image" Target="media/image32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358" Type="http://schemas.openxmlformats.org/officeDocument/2006/relationships/image" Target="media/image344.png"/><Relationship Id="rId379" Type="http://schemas.openxmlformats.org/officeDocument/2006/relationships/image" Target="media/image363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6.png"/><Relationship Id="rId218" Type="http://schemas.openxmlformats.org/officeDocument/2006/relationships/image" Target="media/image210.png"/><Relationship Id="rId239" Type="http://schemas.openxmlformats.org/officeDocument/2006/relationships/image" Target="media/image230.png"/><Relationship Id="rId390" Type="http://schemas.openxmlformats.org/officeDocument/2006/relationships/image" Target="media/image374.png"/><Relationship Id="rId250" Type="http://schemas.openxmlformats.org/officeDocument/2006/relationships/image" Target="media/image241.png"/><Relationship Id="rId271" Type="http://schemas.openxmlformats.org/officeDocument/2006/relationships/image" Target="media/image260.png"/><Relationship Id="rId292" Type="http://schemas.openxmlformats.org/officeDocument/2006/relationships/image" Target="media/image280.png"/><Relationship Id="rId306" Type="http://schemas.openxmlformats.org/officeDocument/2006/relationships/image" Target="media/image294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327" Type="http://schemas.openxmlformats.org/officeDocument/2006/relationships/image" Target="media/image314.png"/><Relationship Id="rId348" Type="http://schemas.openxmlformats.org/officeDocument/2006/relationships/image" Target="media/image334.png"/><Relationship Id="rId369" Type="http://schemas.openxmlformats.org/officeDocument/2006/relationships/image" Target="media/image354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7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64.png"/><Relationship Id="rId240" Type="http://schemas.openxmlformats.org/officeDocument/2006/relationships/image" Target="media/image231.png"/><Relationship Id="rId261" Type="http://schemas.openxmlformats.org/officeDocument/2006/relationships/image" Target="media/image250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0.png"/><Relationship Id="rId317" Type="http://schemas.openxmlformats.org/officeDocument/2006/relationships/image" Target="media/image305.png"/><Relationship Id="rId338" Type="http://schemas.openxmlformats.org/officeDocument/2006/relationships/image" Target="media/image325.png"/><Relationship Id="rId359" Type="http://schemas.openxmlformats.org/officeDocument/2006/relationships/image" Target="media/image345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7.png"/><Relationship Id="rId219" Type="http://schemas.openxmlformats.org/officeDocument/2006/relationships/image" Target="media/image211.png"/><Relationship Id="rId370" Type="http://schemas.openxmlformats.org/officeDocument/2006/relationships/image" Target="media/image355.png"/><Relationship Id="rId391" Type="http://schemas.openxmlformats.org/officeDocument/2006/relationships/image" Target="media/image375.png"/><Relationship Id="rId230" Type="http://schemas.openxmlformats.org/officeDocument/2006/relationships/image" Target="media/image222.png"/><Relationship Id="rId251" Type="http://schemas.openxmlformats.org/officeDocument/2006/relationships/image" Target="media/image242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1.png"/><Relationship Id="rId293" Type="http://schemas.openxmlformats.org/officeDocument/2006/relationships/image" Target="media/image281.png"/><Relationship Id="rId307" Type="http://schemas.openxmlformats.org/officeDocument/2006/relationships/image" Target="media/image295.png"/><Relationship Id="rId328" Type="http://schemas.openxmlformats.org/officeDocument/2006/relationships/image" Target="media/image315.png"/><Relationship Id="rId349" Type="http://schemas.openxmlformats.org/officeDocument/2006/relationships/image" Target="media/image335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360" Type="http://schemas.openxmlformats.org/officeDocument/2006/relationships/image" Target="media/image346.png"/><Relationship Id="rId381" Type="http://schemas.openxmlformats.org/officeDocument/2006/relationships/image" Target="media/image365.png"/><Relationship Id="rId220" Type="http://schemas.openxmlformats.org/officeDocument/2006/relationships/image" Target="media/image212.png"/><Relationship Id="rId241" Type="http://schemas.openxmlformats.org/officeDocument/2006/relationships/image" Target="media/image23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1.png"/><Relationship Id="rId283" Type="http://schemas.openxmlformats.org/officeDocument/2006/relationships/image" Target="media/image271.png"/><Relationship Id="rId318" Type="http://schemas.openxmlformats.org/officeDocument/2006/relationships/image" Target="media/image306.png"/><Relationship Id="rId339" Type="http://schemas.openxmlformats.org/officeDocument/2006/relationships/image" Target="media/image326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78.png"/><Relationship Id="rId350" Type="http://schemas.openxmlformats.org/officeDocument/2006/relationships/image" Target="media/image336.png"/><Relationship Id="rId371" Type="http://schemas.openxmlformats.org/officeDocument/2006/relationships/image" Target="media/image356.png"/><Relationship Id="rId9" Type="http://schemas.openxmlformats.org/officeDocument/2006/relationships/image" Target="media/image4.png"/><Relationship Id="rId210" Type="http://schemas.openxmlformats.org/officeDocument/2006/relationships/image" Target="media/image202.png"/><Relationship Id="rId392" Type="http://schemas.openxmlformats.org/officeDocument/2006/relationships/image" Target="media/image376.png"/><Relationship Id="rId26" Type="http://schemas.openxmlformats.org/officeDocument/2006/relationships/image" Target="media/image21.png"/><Relationship Id="rId231" Type="http://schemas.openxmlformats.org/officeDocument/2006/relationships/image" Target="media/image223.png"/><Relationship Id="rId252" Type="http://schemas.openxmlformats.org/officeDocument/2006/relationships/image" Target="media/image243.png"/><Relationship Id="rId273" Type="http://schemas.openxmlformats.org/officeDocument/2006/relationships/image" Target="media/image262.png"/><Relationship Id="rId294" Type="http://schemas.openxmlformats.org/officeDocument/2006/relationships/image" Target="media/image282.png"/><Relationship Id="rId308" Type="http://schemas.openxmlformats.org/officeDocument/2006/relationships/image" Target="media/image296.png"/><Relationship Id="rId329" Type="http://schemas.openxmlformats.org/officeDocument/2006/relationships/image" Target="media/image316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27.png"/><Relationship Id="rId361" Type="http://schemas.openxmlformats.org/officeDocument/2006/relationships/image" Target="media/image347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382" Type="http://schemas.openxmlformats.org/officeDocument/2006/relationships/image" Target="media/image366.png"/><Relationship Id="rId16" Type="http://schemas.openxmlformats.org/officeDocument/2006/relationships/image" Target="media/image11.png"/><Relationship Id="rId221" Type="http://schemas.openxmlformats.org/officeDocument/2006/relationships/image" Target="media/image213.png"/><Relationship Id="rId242" Type="http://schemas.openxmlformats.org/officeDocument/2006/relationships/image" Target="media/image233.png"/><Relationship Id="rId263" Type="http://schemas.openxmlformats.org/officeDocument/2006/relationships/image" Target="media/image252.png"/><Relationship Id="rId284" Type="http://schemas.openxmlformats.org/officeDocument/2006/relationships/image" Target="media/image272.png"/><Relationship Id="rId319" Type="http://schemas.openxmlformats.org/officeDocument/2006/relationships/image" Target="media/image307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17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79.png"/><Relationship Id="rId351" Type="http://schemas.openxmlformats.org/officeDocument/2006/relationships/image" Target="media/image337.png"/><Relationship Id="rId372" Type="http://schemas.openxmlformats.org/officeDocument/2006/relationships/image" Target="media/image357.png"/><Relationship Id="rId393" Type="http://schemas.openxmlformats.org/officeDocument/2006/relationships/fontTable" Target="fontTable.xml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4.png"/><Relationship Id="rId274" Type="http://schemas.openxmlformats.org/officeDocument/2006/relationships/image" Target="media/image263.png"/><Relationship Id="rId295" Type="http://schemas.openxmlformats.org/officeDocument/2006/relationships/image" Target="media/image283.png"/><Relationship Id="rId309" Type="http://schemas.openxmlformats.org/officeDocument/2006/relationships/image" Target="media/image29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08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microsoft.com/office/2007/relationships/hdphoto" Target="media/hdphoto1.wdp"/><Relationship Id="rId197" Type="http://schemas.openxmlformats.org/officeDocument/2006/relationships/image" Target="media/image190.png"/><Relationship Id="rId341" Type="http://schemas.openxmlformats.org/officeDocument/2006/relationships/image" Target="media/image328.png"/><Relationship Id="rId362" Type="http://schemas.openxmlformats.org/officeDocument/2006/relationships/image" Target="media/image348.png"/><Relationship Id="rId383" Type="http://schemas.openxmlformats.org/officeDocument/2006/relationships/image" Target="media/image367.png"/><Relationship Id="rId201" Type="http://schemas.openxmlformats.org/officeDocument/2006/relationships/image" Target="media/image194.png"/><Relationship Id="rId222" Type="http://schemas.openxmlformats.org/officeDocument/2006/relationships/image" Target="media/image214.png"/><Relationship Id="rId243" Type="http://schemas.openxmlformats.org/officeDocument/2006/relationships/image" Target="media/image234.png"/><Relationship Id="rId264" Type="http://schemas.openxmlformats.org/officeDocument/2006/relationships/image" Target="media/image253.png"/><Relationship Id="rId285" Type="http://schemas.openxmlformats.org/officeDocument/2006/relationships/image" Target="media/image273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298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0.png"/><Relationship Id="rId331" Type="http://schemas.openxmlformats.org/officeDocument/2006/relationships/image" Target="media/image318.png"/><Relationship Id="rId352" Type="http://schemas.openxmlformats.org/officeDocument/2006/relationships/image" Target="media/image338.png"/><Relationship Id="rId373" Type="http://schemas.openxmlformats.org/officeDocument/2006/relationships/image" Target="media/image358.png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5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64.png"/><Relationship Id="rId296" Type="http://schemas.openxmlformats.org/officeDocument/2006/relationships/image" Target="media/image284.png"/><Relationship Id="rId300" Type="http://schemas.openxmlformats.org/officeDocument/2006/relationships/image" Target="media/image288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1.png"/><Relationship Id="rId198" Type="http://schemas.openxmlformats.org/officeDocument/2006/relationships/image" Target="media/image191.png"/><Relationship Id="rId321" Type="http://schemas.microsoft.com/office/2007/relationships/hdphoto" Target="media/hdphoto8.wdp"/><Relationship Id="rId342" Type="http://schemas.microsoft.com/office/2007/relationships/hdphoto" Target="media/hdphoto9.wdp"/><Relationship Id="rId363" Type="http://schemas.openxmlformats.org/officeDocument/2006/relationships/image" Target="media/image349.png"/><Relationship Id="rId384" Type="http://schemas.openxmlformats.org/officeDocument/2006/relationships/image" Target="media/image368.png"/><Relationship Id="rId202" Type="http://schemas.microsoft.com/office/2007/relationships/hdphoto" Target="media/hdphoto3.wdp"/><Relationship Id="rId223" Type="http://schemas.openxmlformats.org/officeDocument/2006/relationships/image" Target="media/image215.png"/><Relationship Id="rId244" Type="http://schemas.openxmlformats.org/officeDocument/2006/relationships/image" Target="media/image235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54.png"/><Relationship Id="rId286" Type="http://schemas.openxmlformats.org/officeDocument/2006/relationships/image" Target="media/image27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1.png"/><Relationship Id="rId311" Type="http://schemas.openxmlformats.org/officeDocument/2006/relationships/image" Target="media/image299.png"/><Relationship Id="rId332" Type="http://schemas.openxmlformats.org/officeDocument/2006/relationships/image" Target="media/image319.png"/><Relationship Id="rId353" Type="http://schemas.openxmlformats.org/officeDocument/2006/relationships/image" Target="media/image339.png"/><Relationship Id="rId374" Type="http://schemas.microsoft.com/office/2007/relationships/hdphoto" Target="media/hdphoto11.wdp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46.png"/><Relationship Id="rId276" Type="http://schemas.openxmlformats.org/officeDocument/2006/relationships/image" Target="media/image265.png"/><Relationship Id="rId297" Type="http://schemas.openxmlformats.org/officeDocument/2006/relationships/image" Target="media/image285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microsoft.com/office/2007/relationships/hdphoto" Target="media/hdphoto2.wdp"/><Relationship Id="rId301" Type="http://schemas.openxmlformats.org/officeDocument/2006/relationships/image" Target="media/image289.png"/><Relationship Id="rId322" Type="http://schemas.openxmlformats.org/officeDocument/2006/relationships/image" Target="media/image309.png"/><Relationship Id="rId343" Type="http://schemas.openxmlformats.org/officeDocument/2006/relationships/image" Target="media/image329.png"/><Relationship Id="rId364" Type="http://schemas.openxmlformats.org/officeDocument/2006/relationships/image" Target="media/image35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2.png"/><Relationship Id="rId203" Type="http://schemas.openxmlformats.org/officeDocument/2006/relationships/image" Target="media/image195.png"/><Relationship Id="rId385" Type="http://schemas.openxmlformats.org/officeDocument/2006/relationships/image" Target="media/image369.png"/><Relationship Id="rId19" Type="http://schemas.openxmlformats.org/officeDocument/2006/relationships/image" Target="media/image14.png"/><Relationship Id="rId224" Type="http://schemas.openxmlformats.org/officeDocument/2006/relationships/image" Target="media/image216.png"/><Relationship Id="rId245" Type="http://schemas.openxmlformats.org/officeDocument/2006/relationships/image" Target="media/image236.png"/><Relationship Id="rId266" Type="http://schemas.openxmlformats.org/officeDocument/2006/relationships/image" Target="media/image255.png"/><Relationship Id="rId287" Type="http://schemas.openxmlformats.org/officeDocument/2006/relationships/image" Target="media/image275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0.png"/><Relationship Id="rId333" Type="http://schemas.openxmlformats.org/officeDocument/2006/relationships/image" Target="media/image320.png"/><Relationship Id="rId354" Type="http://schemas.openxmlformats.org/officeDocument/2006/relationships/image" Target="media/image340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2.png"/><Relationship Id="rId375" Type="http://schemas.openxmlformats.org/officeDocument/2006/relationships/image" Target="media/image359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microsoft.com/office/2007/relationships/hdphoto" Target="media/hdphoto5.wdp"/><Relationship Id="rId277" Type="http://schemas.openxmlformats.org/officeDocument/2006/relationships/image" Target="media/image266.png"/><Relationship Id="rId298" Type="http://schemas.openxmlformats.org/officeDocument/2006/relationships/image" Target="media/image286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0.png"/><Relationship Id="rId323" Type="http://schemas.openxmlformats.org/officeDocument/2006/relationships/image" Target="media/image310.png"/><Relationship Id="rId344" Type="http://schemas.openxmlformats.org/officeDocument/2006/relationships/image" Target="media/image33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2.png"/><Relationship Id="rId365" Type="http://schemas.openxmlformats.org/officeDocument/2006/relationships/image" Target="media/image351.png"/><Relationship Id="rId386" Type="http://schemas.openxmlformats.org/officeDocument/2006/relationships/image" Target="media/image370.png"/><Relationship Id="rId190" Type="http://schemas.openxmlformats.org/officeDocument/2006/relationships/image" Target="media/image183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7.png"/><Relationship Id="rId267" Type="http://schemas.openxmlformats.org/officeDocument/2006/relationships/image" Target="media/image256.png"/><Relationship Id="rId288" Type="http://schemas.openxmlformats.org/officeDocument/2006/relationships/image" Target="media/image276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21.png"/><Relationship Id="rId355" Type="http://schemas.openxmlformats.org/officeDocument/2006/relationships/image" Target="media/image341.png"/><Relationship Id="rId376" Type="http://schemas.openxmlformats.org/officeDocument/2006/relationships/image" Target="media/image360.png"/><Relationship Id="rId4" Type="http://schemas.microsoft.com/office/2007/relationships/stylesWithEffects" Target="stylesWithEffects.xml"/><Relationship Id="rId180" Type="http://schemas.openxmlformats.org/officeDocument/2006/relationships/image" Target="media/image173.png"/><Relationship Id="rId215" Type="http://schemas.openxmlformats.org/officeDocument/2006/relationships/image" Target="media/image207.png"/><Relationship Id="rId236" Type="http://schemas.microsoft.com/office/2007/relationships/hdphoto" Target="media/hdphoto4.wdp"/><Relationship Id="rId257" Type="http://schemas.openxmlformats.org/officeDocument/2006/relationships/image" Target="media/image247.png"/><Relationship Id="rId278" Type="http://schemas.openxmlformats.org/officeDocument/2006/relationships/image" Target="media/image267.png"/><Relationship Id="rId303" Type="http://schemas.openxmlformats.org/officeDocument/2006/relationships/image" Target="media/image291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1.png"/><Relationship Id="rId387" Type="http://schemas.openxmlformats.org/officeDocument/2006/relationships/image" Target="media/image37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43C2-F04A-4D7F-BAEF-2B30B934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2</cp:revision>
  <dcterms:created xsi:type="dcterms:W3CDTF">2013-10-08T09:37:00Z</dcterms:created>
  <dcterms:modified xsi:type="dcterms:W3CDTF">2013-10-08T09:37:00Z</dcterms:modified>
</cp:coreProperties>
</file>